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56E8D" w14:textId="0C1B61EC" w:rsidR="00825408" w:rsidRPr="00C46918" w:rsidRDefault="00825408" w:rsidP="00602BA1">
      <w:pPr>
        <w:pStyle w:val="Titlegeneral"/>
        <w:spacing w:after="0"/>
        <w:rPr>
          <w:rFonts w:ascii="Cambria" w:hAnsi="Cambria"/>
        </w:rPr>
      </w:pPr>
      <w:r w:rsidRPr="00C46918">
        <w:rPr>
          <w:rFonts w:ascii="Cambria" w:hAnsi="Cambria"/>
          <w:noProof/>
          <w:lang w:eastAsia="en-GB"/>
        </w:rPr>
        <w:drawing>
          <wp:inline distT="0" distB="0" distL="0" distR="0" wp14:anchorId="1768ADAA" wp14:editId="37C4FEAD">
            <wp:extent cx="3600450" cy="1295400"/>
            <wp:effectExtent l="0" t="0" r="0" b="0"/>
            <wp:docPr id="1" name="Immagine 1" descr="Z:\AAA_DTA-comune\Internazionale_DTA\BLUEMED CSA\science\WP1\Task 1.3\logo\Bluemed_logo\LOGO\WEB\BLUEMED\Bluemed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AA_DTA-comune\Internazionale_DTA\BLUEMED CSA\science\WP1\Task 1.3\logo\Bluemed_logo\LOGO\WEB\BLUEMED\Bluemed_logo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6" b="35185"/>
                    <a:stretch/>
                  </pic:blipFill>
                  <pic:spPr bwMode="auto">
                    <a:xfrm>
                      <a:off x="0" y="0"/>
                      <a:ext cx="3600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2F927" w14:textId="4576DE71" w:rsidR="00825408" w:rsidRPr="00C46918" w:rsidRDefault="00825408" w:rsidP="007263FF">
      <w:pPr>
        <w:pStyle w:val="Titlegeneral"/>
        <w:spacing w:after="0" w:line="360" w:lineRule="auto"/>
        <w:rPr>
          <w:rFonts w:ascii="Cambria" w:hAnsi="Cambria"/>
          <w:sz w:val="32"/>
        </w:rPr>
      </w:pPr>
      <w:r w:rsidRPr="00C46918">
        <w:rPr>
          <w:rFonts w:ascii="Cambria" w:hAnsi="Cambria"/>
          <w:sz w:val="32"/>
        </w:rPr>
        <w:t>Call for Start-up Actions</w:t>
      </w:r>
    </w:p>
    <w:p w14:paraId="623936A8" w14:textId="13FFAA0B" w:rsidR="0050296F" w:rsidRPr="00C46918" w:rsidRDefault="0050296F" w:rsidP="007263FF">
      <w:pPr>
        <w:pStyle w:val="Titlegeneral"/>
        <w:spacing w:before="0" w:after="0" w:line="360" w:lineRule="auto"/>
        <w:rPr>
          <w:rFonts w:ascii="Cambria" w:hAnsi="Cambria"/>
          <w:sz w:val="32"/>
        </w:rPr>
      </w:pPr>
      <w:r w:rsidRPr="00C46918">
        <w:rPr>
          <w:rFonts w:ascii="Cambria" w:hAnsi="Cambria"/>
          <w:sz w:val="32"/>
        </w:rPr>
        <w:t xml:space="preserve">Proposal </w:t>
      </w:r>
      <w:r w:rsidR="00F61ABA" w:rsidRPr="00C46918">
        <w:rPr>
          <w:rFonts w:ascii="Cambria" w:hAnsi="Cambria"/>
          <w:sz w:val="32"/>
        </w:rPr>
        <w:t>S</w:t>
      </w:r>
      <w:r w:rsidRPr="00C46918">
        <w:rPr>
          <w:rFonts w:ascii="Cambria" w:hAnsi="Cambria"/>
          <w:sz w:val="32"/>
        </w:rPr>
        <w:t xml:space="preserve">ubmission </w:t>
      </w:r>
      <w:r w:rsidR="00F61ABA" w:rsidRPr="00C46918">
        <w:rPr>
          <w:rFonts w:ascii="Cambria" w:hAnsi="Cambria"/>
          <w:sz w:val="32"/>
        </w:rPr>
        <w:t>F</w:t>
      </w:r>
      <w:r w:rsidRPr="00C46918">
        <w:rPr>
          <w:rFonts w:ascii="Cambria" w:hAnsi="Cambria"/>
          <w:sz w:val="32"/>
        </w:rPr>
        <w:t>orm</w:t>
      </w:r>
    </w:p>
    <w:p w14:paraId="7911A12C" w14:textId="77777777" w:rsidR="00825408" w:rsidRPr="006133CB" w:rsidRDefault="00825408" w:rsidP="00602BA1">
      <w:pPr>
        <w:pStyle w:val="Titlegeneral"/>
        <w:spacing w:after="0"/>
        <w:rPr>
          <w:rFonts w:ascii="Cambria" w:hAnsi="Cambria"/>
        </w:rPr>
      </w:pPr>
    </w:p>
    <w:p w14:paraId="47F2BA99" w14:textId="71794ED4" w:rsidR="0050296F" w:rsidRPr="006133CB" w:rsidRDefault="0050296F" w:rsidP="00602BA1">
      <w:pPr>
        <w:pStyle w:val="Par"/>
        <w:spacing w:before="0" w:after="0"/>
        <w:rPr>
          <w:rFonts w:ascii="Cambria" w:hAnsi="Cambria"/>
          <w:i/>
          <w:sz w:val="22"/>
          <w:szCs w:val="22"/>
          <w:lang w:eastAsia="en-US"/>
        </w:rPr>
      </w:pPr>
      <w:r w:rsidRPr="006133CB">
        <w:rPr>
          <w:rFonts w:ascii="Cambria" w:hAnsi="Cambria"/>
          <w:i/>
          <w:sz w:val="22"/>
          <w:szCs w:val="22"/>
          <w:lang w:eastAsia="en-US"/>
        </w:rPr>
        <w:t xml:space="preserve">Please keep proposals short: </w:t>
      </w:r>
      <w:r w:rsidR="00F61ABA" w:rsidRPr="006133CB">
        <w:rPr>
          <w:rFonts w:ascii="Cambria" w:hAnsi="Cambria"/>
          <w:i/>
          <w:sz w:val="22"/>
          <w:szCs w:val="22"/>
          <w:lang w:eastAsia="en-US"/>
        </w:rPr>
        <w:t>max.</w:t>
      </w:r>
      <w:r w:rsidRPr="006133CB">
        <w:rPr>
          <w:rFonts w:ascii="Cambria" w:hAnsi="Cambria"/>
          <w:i/>
          <w:sz w:val="22"/>
          <w:szCs w:val="22"/>
          <w:lang w:eastAsia="en-US"/>
        </w:rPr>
        <w:t xml:space="preserve"> </w:t>
      </w:r>
      <w:r w:rsidR="002E4E6B">
        <w:rPr>
          <w:rFonts w:ascii="Cambria" w:hAnsi="Cambria"/>
          <w:i/>
          <w:sz w:val="22"/>
          <w:szCs w:val="22"/>
          <w:lang w:eastAsia="en-US"/>
        </w:rPr>
        <w:t>10</w:t>
      </w:r>
      <w:r w:rsidRPr="006133CB">
        <w:rPr>
          <w:rFonts w:ascii="Cambria" w:hAnsi="Cambria"/>
          <w:i/>
          <w:sz w:val="22"/>
          <w:szCs w:val="22"/>
          <w:lang w:eastAsia="en-US"/>
        </w:rPr>
        <w:t xml:space="preserve"> pages (including existing titles and instructions, using th</w:t>
      </w:r>
      <w:r w:rsidR="002E4E6B">
        <w:rPr>
          <w:rFonts w:ascii="Cambria" w:hAnsi="Cambria"/>
          <w:i/>
          <w:sz w:val="22"/>
          <w:szCs w:val="22"/>
          <w:lang w:eastAsia="en-US"/>
        </w:rPr>
        <w:t>e present fonts and font size).</w:t>
      </w:r>
    </w:p>
    <w:p w14:paraId="5A536D09" w14:textId="77777777" w:rsidR="00CC5241" w:rsidRPr="006133CB" w:rsidRDefault="00CC5241" w:rsidP="00602BA1">
      <w:pPr>
        <w:pStyle w:val="Par"/>
        <w:spacing w:before="0" w:after="0"/>
        <w:rPr>
          <w:rFonts w:ascii="Cambria" w:hAnsi="Cambria"/>
          <w:i/>
          <w:sz w:val="22"/>
          <w:szCs w:val="22"/>
          <w:lang w:eastAsia="en-US"/>
        </w:rPr>
      </w:pPr>
    </w:p>
    <w:p w14:paraId="458B10FC" w14:textId="6082AB29" w:rsidR="00B97771" w:rsidRPr="006133CB" w:rsidRDefault="00D2017A" w:rsidP="00B97771">
      <w:pPr>
        <w:pStyle w:val="Par"/>
        <w:spacing w:before="0" w:after="0"/>
        <w:jc w:val="left"/>
        <w:rPr>
          <w:rFonts w:ascii="Cambria" w:hAnsi="Cambria"/>
          <w:i/>
          <w:sz w:val="22"/>
          <w:szCs w:val="22"/>
          <w:lang w:eastAsia="en-US"/>
        </w:rPr>
      </w:pPr>
      <w:r w:rsidRPr="006133CB">
        <w:rPr>
          <w:rFonts w:ascii="Cambria" w:hAnsi="Cambria"/>
          <w:i/>
          <w:sz w:val="22"/>
          <w:szCs w:val="22"/>
          <w:lang w:eastAsia="en-US"/>
        </w:rPr>
        <w:t>The Terms of Reference</w:t>
      </w:r>
      <w:r w:rsidR="00A2216C" w:rsidRPr="006133CB">
        <w:rPr>
          <w:rFonts w:ascii="Cambria" w:hAnsi="Cambria"/>
          <w:i/>
          <w:sz w:val="22"/>
          <w:szCs w:val="22"/>
          <w:lang w:eastAsia="en-US"/>
        </w:rPr>
        <w:t xml:space="preserve"> </w:t>
      </w:r>
      <w:r w:rsidR="0050296F" w:rsidRPr="006133CB">
        <w:rPr>
          <w:rFonts w:ascii="Cambria" w:hAnsi="Cambria"/>
          <w:i/>
          <w:sz w:val="22"/>
          <w:szCs w:val="22"/>
          <w:lang w:eastAsia="en-US"/>
        </w:rPr>
        <w:t>can be retrieved from the following web page:</w:t>
      </w:r>
    </w:p>
    <w:p w14:paraId="62F886C2" w14:textId="535EE272" w:rsidR="0050296F" w:rsidRPr="0018600F" w:rsidRDefault="00E77DD4" w:rsidP="0018600F">
      <w:pPr>
        <w:pStyle w:val="Par"/>
        <w:spacing w:before="0" w:after="0"/>
        <w:jc w:val="left"/>
        <w:rPr>
          <w:rFonts w:ascii="Cambria" w:hAnsi="Cambria"/>
          <w:sz w:val="22"/>
          <w:szCs w:val="22"/>
        </w:rPr>
      </w:pPr>
      <w:hyperlink r:id="rId10" w:history="1">
        <w:r w:rsidR="00B97771" w:rsidRPr="006133CB">
          <w:rPr>
            <w:rStyle w:val="Hyperlink"/>
            <w:rFonts w:ascii="Cambria" w:hAnsi="Cambria"/>
            <w:i/>
            <w:color w:val="2E74B5" w:themeColor="accent1" w:themeShade="BF"/>
            <w:sz w:val="22"/>
            <w:szCs w:val="22"/>
          </w:rPr>
          <w:t>http://www.bluemed-initiative.eu/wp-content/uploads/2018/05/BLUEMED-SuA_ToR.docx</w:t>
        </w:r>
      </w:hyperlink>
      <w:r w:rsidR="006133CB" w:rsidRPr="006133CB">
        <w:rPr>
          <w:rStyle w:val="Hyperlink"/>
          <w:rFonts w:ascii="Cambria" w:hAnsi="Cambria"/>
          <w:i/>
          <w:color w:val="2E74B5" w:themeColor="accent1" w:themeShade="BF"/>
          <w:sz w:val="22"/>
          <w:szCs w:val="22"/>
        </w:rPr>
        <w:t xml:space="preserve"> </w:t>
      </w:r>
      <w:r w:rsidR="00B97771" w:rsidRPr="006133CB">
        <w:rPr>
          <w:rFonts w:ascii="Cambria" w:hAnsi="Cambria"/>
          <w:i/>
          <w:color w:val="2E74B5" w:themeColor="accent1" w:themeShade="BF"/>
          <w:sz w:val="22"/>
          <w:szCs w:val="22"/>
        </w:rPr>
        <w:t xml:space="preserve"> </w:t>
      </w:r>
      <w:r w:rsidR="0018600F">
        <w:rPr>
          <w:rFonts w:ascii="Cambria" w:hAnsi="Cambria"/>
          <w:sz w:val="22"/>
          <w:szCs w:val="22"/>
        </w:rPr>
        <w:br/>
      </w:r>
      <w:r w:rsidR="0018600F">
        <w:rPr>
          <w:rFonts w:ascii="Cambria" w:hAnsi="Cambria"/>
          <w:sz w:val="22"/>
          <w:szCs w:val="22"/>
        </w:rPr>
        <w:br/>
      </w:r>
    </w:p>
    <w:p w14:paraId="03AA8A22" w14:textId="79907526" w:rsidR="00F51480" w:rsidRPr="006A08DF" w:rsidRDefault="00162331" w:rsidP="00F51480">
      <w:pPr>
        <w:pStyle w:val="ListParagraph"/>
        <w:numPr>
          <w:ilvl w:val="0"/>
          <w:numId w:val="6"/>
        </w:numPr>
        <w:rPr>
          <w:sz w:val="32"/>
          <w:szCs w:val="32"/>
          <w:lang w:val="en-GB"/>
        </w:rPr>
      </w:pPr>
      <w:r w:rsidRPr="006133CB">
        <w:rPr>
          <w:rFonts w:ascii="Cambria" w:hAnsi="Cambria"/>
          <w:sz w:val="32"/>
          <w:szCs w:val="32"/>
          <w:lang w:val="en-GB"/>
        </w:rPr>
        <w:t>Title (and optional abbreviation</w:t>
      </w:r>
      <w:r w:rsidR="00AC1B41" w:rsidRPr="006133CB">
        <w:rPr>
          <w:rFonts w:ascii="Cambria" w:hAnsi="Cambria"/>
          <w:sz w:val="32"/>
          <w:szCs w:val="32"/>
          <w:lang w:val="en-GB"/>
        </w:rPr>
        <w:t>/acronym</w:t>
      </w:r>
      <w:r w:rsidRPr="006133CB">
        <w:rPr>
          <w:rFonts w:ascii="Cambria" w:hAnsi="Cambria"/>
          <w:sz w:val="32"/>
          <w:szCs w:val="32"/>
          <w:lang w:val="en-GB"/>
        </w:rPr>
        <w:t>)</w:t>
      </w:r>
      <w:r w:rsidR="00F51480" w:rsidRPr="006133CB">
        <w:rPr>
          <w:rFonts w:ascii="Cambria" w:hAnsi="Cambria"/>
          <w:sz w:val="32"/>
          <w:szCs w:val="32"/>
          <w:lang w:val="en-GB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890"/>
      </w:tblGrid>
      <w:tr w:rsidR="006A08DF" w14:paraId="3D8601E2" w14:textId="77777777" w:rsidTr="001959E0">
        <w:trPr>
          <w:trHeight w:val="795"/>
        </w:trPr>
        <w:tc>
          <w:tcPr>
            <w:tcW w:w="8890" w:type="dxa"/>
          </w:tcPr>
          <w:p w14:paraId="1A7AF187" w14:textId="77777777" w:rsidR="006A08DF" w:rsidRDefault="006A08DF" w:rsidP="006A08DF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7893BB47" w14:textId="77777777" w:rsidR="006A08DF" w:rsidRDefault="006A08DF" w:rsidP="006A08DF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6776396D" w14:textId="77777777" w:rsidR="00CD2A91" w:rsidRDefault="00CD2A91" w:rsidP="006A08DF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3BB67DD2" w14:textId="797F7481" w:rsidR="006034E0" w:rsidRPr="006133CB" w:rsidRDefault="00162331" w:rsidP="006034E0">
      <w:pPr>
        <w:pStyle w:val="Heading1"/>
        <w:numPr>
          <w:ilvl w:val="0"/>
          <w:numId w:val="6"/>
        </w:numPr>
        <w:spacing w:before="480" w:line="240" w:lineRule="auto"/>
        <w:rPr>
          <w:rFonts w:ascii="Cambria" w:hAnsi="Cambria"/>
          <w:color w:val="auto"/>
          <w:lang w:val="en-GB"/>
        </w:rPr>
      </w:pPr>
      <w:r w:rsidRPr="006133CB">
        <w:rPr>
          <w:rFonts w:ascii="Cambria" w:hAnsi="Cambria"/>
          <w:color w:val="auto"/>
          <w:lang w:val="en-GB"/>
        </w:rPr>
        <w:t xml:space="preserve">Keywords </w:t>
      </w:r>
    </w:p>
    <w:tbl>
      <w:tblPr>
        <w:tblStyle w:val="TableGrid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6A08DF" w14:paraId="698CB0BC" w14:textId="77777777" w:rsidTr="001959E0">
        <w:tc>
          <w:tcPr>
            <w:tcW w:w="8931" w:type="dxa"/>
          </w:tcPr>
          <w:p w14:paraId="5564F96F" w14:textId="77777777" w:rsidR="006A08DF" w:rsidRDefault="006A08DF" w:rsidP="006034E0">
            <w:pPr>
              <w:rPr>
                <w:sz w:val="32"/>
                <w:szCs w:val="32"/>
              </w:rPr>
            </w:pPr>
          </w:p>
          <w:p w14:paraId="5684856F" w14:textId="77777777" w:rsidR="00CD2A91" w:rsidRDefault="00CD2A91" w:rsidP="006034E0">
            <w:pPr>
              <w:rPr>
                <w:sz w:val="32"/>
                <w:szCs w:val="32"/>
              </w:rPr>
            </w:pPr>
          </w:p>
          <w:p w14:paraId="7C08680D" w14:textId="77777777" w:rsidR="006A08DF" w:rsidRDefault="006A08DF" w:rsidP="006034E0">
            <w:pPr>
              <w:rPr>
                <w:sz w:val="32"/>
                <w:szCs w:val="32"/>
              </w:rPr>
            </w:pPr>
          </w:p>
        </w:tc>
      </w:tr>
    </w:tbl>
    <w:p w14:paraId="3A9A1E69" w14:textId="77777777" w:rsidR="006A08DF" w:rsidRPr="006133CB" w:rsidRDefault="006A08DF" w:rsidP="006034E0">
      <w:pPr>
        <w:rPr>
          <w:sz w:val="32"/>
          <w:szCs w:val="32"/>
          <w:lang w:val="en-GB"/>
        </w:rPr>
      </w:pPr>
    </w:p>
    <w:p w14:paraId="74107EFA" w14:textId="77777777" w:rsidR="00B437E2" w:rsidRDefault="00B437E2">
      <w:pPr>
        <w:rPr>
          <w:rFonts w:ascii="Cambria" w:hAnsi="Cambria"/>
          <w:sz w:val="32"/>
          <w:szCs w:val="32"/>
          <w:lang w:val="en-GB"/>
        </w:rPr>
      </w:pPr>
      <w:r>
        <w:rPr>
          <w:rFonts w:ascii="Cambria" w:hAnsi="Cambria"/>
          <w:sz w:val="32"/>
          <w:szCs w:val="32"/>
          <w:lang w:val="en-GB"/>
        </w:rPr>
        <w:br w:type="page"/>
      </w:r>
    </w:p>
    <w:p w14:paraId="4C174E96" w14:textId="03AE8372" w:rsidR="006034E0" w:rsidRPr="00CD2A91" w:rsidRDefault="006034E0" w:rsidP="00342BDE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32"/>
          <w:szCs w:val="32"/>
          <w:lang w:val="en-GB"/>
        </w:rPr>
      </w:pPr>
      <w:r w:rsidRPr="006133CB">
        <w:rPr>
          <w:rFonts w:ascii="Cambria" w:hAnsi="Cambria"/>
          <w:sz w:val="32"/>
          <w:szCs w:val="32"/>
          <w:lang w:val="en-GB"/>
        </w:rPr>
        <w:lastRenderedPageBreak/>
        <w:t>Abstract</w:t>
      </w:r>
      <w:r w:rsidR="00837319" w:rsidRPr="006133CB">
        <w:rPr>
          <w:rFonts w:ascii="Cambria" w:hAnsi="Cambria"/>
          <w:sz w:val="32"/>
          <w:szCs w:val="32"/>
          <w:lang w:val="en-GB"/>
        </w:rPr>
        <w:t xml:space="preserve"> </w:t>
      </w:r>
      <w:r w:rsidR="00837319" w:rsidRPr="006133CB">
        <w:rPr>
          <w:rFonts w:ascii="Cambria" w:hAnsi="Cambria"/>
          <w:sz w:val="24"/>
          <w:szCs w:val="24"/>
          <w:lang w:val="en-GB"/>
        </w:rPr>
        <w:t xml:space="preserve">(max. </w:t>
      </w:r>
      <w:r w:rsidR="00837319" w:rsidRPr="00CD2A91">
        <w:rPr>
          <w:rFonts w:ascii="Cambria" w:hAnsi="Cambria"/>
          <w:sz w:val="24"/>
          <w:szCs w:val="24"/>
          <w:shd w:val="clear" w:color="auto" w:fill="FFFFFF"/>
        </w:rPr>
        <w:t>400 words)</w:t>
      </w:r>
    </w:p>
    <w:tbl>
      <w:tblPr>
        <w:tblStyle w:val="TableGrid"/>
        <w:tblW w:w="8844" w:type="dxa"/>
        <w:tblInd w:w="-34" w:type="dxa"/>
        <w:tblLook w:val="04A0" w:firstRow="1" w:lastRow="0" w:firstColumn="1" w:lastColumn="0" w:noHBand="0" w:noVBand="1"/>
      </w:tblPr>
      <w:tblGrid>
        <w:gridCol w:w="8844"/>
      </w:tblGrid>
      <w:tr w:rsidR="006A08DF" w14:paraId="7BBB27EC" w14:textId="77777777" w:rsidTr="00B437E2">
        <w:tc>
          <w:tcPr>
            <w:tcW w:w="8844" w:type="dxa"/>
          </w:tcPr>
          <w:p w14:paraId="55F77142" w14:textId="679C3C20" w:rsidR="006A08DF" w:rsidRDefault="008361AB" w:rsidP="00342BDE">
            <w:pPr>
              <w:rPr>
                <w:rFonts w:ascii="Cambria" w:eastAsiaTheme="majorEastAsia" w:hAnsi="Cambria" w:cstheme="majorBidi"/>
                <w:sz w:val="32"/>
                <w:szCs w:val="32"/>
              </w:rPr>
            </w:pPr>
            <w:r>
              <w:rPr>
                <w:rFonts w:ascii="Cambria" w:hAnsi="Cambria"/>
              </w:rPr>
              <w:br w:type="page"/>
            </w:r>
          </w:p>
          <w:p w14:paraId="51706BBB" w14:textId="37E41F6D" w:rsidR="006A08DF" w:rsidRDefault="006A08DF" w:rsidP="00342BDE">
            <w:pPr>
              <w:rPr>
                <w:rFonts w:ascii="Cambria" w:eastAsiaTheme="majorEastAsia" w:hAnsi="Cambria" w:cstheme="majorBidi"/>
                <w:sz w:val="32"/>
                <w:szCs w:val="32"/>
              </w:rPr>
            </w:pPr>
          </w:p>
          <w:p w14:paraId="3CFFC426" w14:textId="77777777" w:rsidR="00B437E2" w:rsidRDefault="00B437E2" w:rsidP="00342BDE">
            <w:pPr>
              <w:rPr>
                <w:rFonts w:ascii="Cambria" w:eastAsiaTheme="majorEastAsia" w:hAnsi="Cambria" w:cstheme="majorBidi"/>
                <w:sz w:val="32"/>
                <w:szCs w:val="32"/>
              </w:rPr>
            </w:pPr>
          </w:p>
          <w:p w14:paraId="3A815CA0" w14:textId="0FCB3BD9" w:rsidR="00B437E2" w:rsidRDefault="00B437E2" w:rsidP="00342BDE">
            <w:pPr>
              <w:rPr>
                <w:rFonts w:ascii="Cambria" w:eastAsiaTheme="majorEastAsia" w:hAnsi="Cambria" w:cstheme="majorBidi"/>
                <w:sz w:val="32"/>
                <w:szCs w:val="32"/>
              </w:rPr>
            </w:pPr>
          </w:p>
          <w:p w14:paraId="02C39F85" w14:textId="25CB60D3" w:rsidR="00B437E2" w:rsidRDefault="00B437E2" w:rsidP="00342BDE">
            <w:pPr>
              <w:rPr>
                <w:rFonts w:ascii="Cambria" w:eastAsiaTheme="majorEastAsia" w:hAnsi="Cambria" w:cstheme="majorBidi"/>
                <w:sz w:val="32"/>
                <w:szCs w:val="32"/>
              </w:rPr>
            </w:pPr>
          </w:p>
          <w:p w14:paraId="064E3847" w14:textId="01D1BA10" w:rsidR="00B437E2" w:rsidRDefault="00B437E2" w:rsidP="00342BDE">
            <w:pPr>
              <w:rPr>
                <w:rFonts w:ascii="Cambria" w:eastAsiaTheme="majorEastAsia" w:hAnsi="Cambria" w:cstheme="majorBidi"/>
                <w:sz w:val="32"/>
                <w:szCs w:val="32"/>
              </w:rPr>
            </w:pPr>
          </w:p>
          <w:p w14:paraId="65DBA91D" w14:textId="77777777" w:rsidR="00B437E2" w:rsidRDefault="00B437E2" w:rsidP="00342BDE">
            <w:pPr>
              <w:rPr>
                <w:rFonts w:ascii="Cambria" w:eastAsiaTheme="majorEastAsia" w:hAnsi="Cambria" w:cstheme="majorBidi"/>
                <w:sz w:val="32"/>
                <w:szCs w:val="32"/>
              </w:rPr>
            </w:pPr>
          </w:p>
          <w:p w14:paraId="54A5E7D1" w14:textId="063BC58D" w:rsidR="006A08DF" w:rsidRDefault="006A08DF" w:rsidP="00342BDE">
            <w:pPr>
              <w:rPr>
                <w:rFonts w:ascii="Cambria" w:eastAsiaTheme="majorEastAsia" w:hAnsi="Cambria" w:cstheme="majorBidi"/>
                <w:sz w:val="32"/>
                <w:szCs w:val="32"/>
              </w:rPr>
            </w:pPr>
          </w:p>
        </w:tc>
      </w:tr>
    </w:tbl>
    <w:p w14:paraId="644FDF6E" w14:textId="30D2EDDF" w:rsidR="00162331" w:rsidRPr="006133CB" w:rsidRDefault="00E00B2E" w:rsidP="00F51480">
      <w:pPr>
        <w:pStyle w:val="Heading1"/>
        <w:numPr>
          <w:ilvl w:val="0"/>
          <w:numId w:val="6"/>
        </w:numPr>
        <w:spacing w:before="480" w:line="240" w:lineRule="auto"/>
        <w:rPr>
          <w:rFonts w:ascii="Cambria" w:hAnsi="Cambria"/>
          <w:color w:val="auto"/>
          <w:lang w:val="en-GB"/>
        </w:rPr>
      </w:pPr>
      <w:r w:rsidRPr="006133CB">
        <w:rPr>
          <w:rFonts w:ascii="Cambria" w:hAnsi="Cambria"/>
          <w:color w:val="auto"/>
          <w:lang w:val="en-GB"/>
        </w:rPr>
        <w:t>Applicants</w:t>
      </w:r>
      <w:r w:rsidR="00162331" w:rsidRPr="006133CB">
        <w:rPr>
          <w:rFonts w:ascii="Cambria" w:hAnsi="Cambria"/>
          <w:color w:val="auto"/>
          <w:lang w:val="en-GB"/>
        </w:rPr>
        <w:t xml:space="preserve"> &amp; their affiliation(s)</w:t>
      </w:r>
    </w:p>
    <w:p w14:paraId="5AD856FF" w14:textId="7D8058B9" w:rsidR="00144618" w:rsidRPr="006133CB" w:rsidRDefault="00162331" w:rsidP="00144618">
      <w:pPr>
        <w:spacing w:after="0" w:line="240" w:lineRule="auto"/>
        <w:rPr>
          <w:rFonts w:ascii="Cambria" w:hAnsi="Cambria"/>
          <w:i/>
          <w:sz w:val="24"/>
          <w:szCs w:val="24"/>
          <w:lang w:val="en-GB" w:eastAsia="en-US"/>
        </w:rPr>
      </w:pPr>
      <w:r w:rsidRPr="006133CB">
        <w:rPr>
          <w:rFonts w:ascii="Cambria" w:hAnsi="Cambria"/>
          <w:i/>
          <w:sz w:val="24"/>
          <w:szCs w:val="24"/>
          <w:lang w:val="en-GB" w:eastAsia="en-US"/>
        </w:rPr>
        <w:t xml:space="preserve">[Please list </w:t>
      </w:r>
      <w:r w:rsidR="00F61ABA" w:rsidRPr="006133CB">
        <w:rPr>
          <w:rFonts w:ascii="Cambria" w:hAnsi="Cambria"/>
          <w:i/>
          <w:sz w:val="24"/>
          <w:szCs w:val="24"/>
          <w:lang w:val="en-GB" w:eastAsia="en-US"/>
        </w:rPr>
        <w:t xml:space="preserve">individuals </w:t>
      </w:r>
      <w:r w:rsidRPr="006133CB">
        <w:rPr>
          <w:rFonts w:ascii="Cambria" w:hAnsi="Cambria"/>
          <w:i/>
          <w:sz w:val="24"/>
          <w:szCs w:val="24"/>
          <w:lang w:val="en-GB" w:eastAsia="en-US"/>
        </w:rPr>
        <w:t>below, indicating their role in the activity</w:t>
      </w:r>
      <w:r w:rsidR="009617AE" w:rsidRPr="006133CB">
        <w:rPr>
          <w:rFonts w:ascii="Cambria" w:hAnsi="Cambria"/>
          <w:i/>
          <w:sz w:val="24"/>
          <w:szCs w:val="24"/>
          <w:lang w:val="en-GB" w:eastAsia="en-US"/>
        </w:rPr>
        <w:t xml:space="preserve"> and</w:t>
      </w:r>
      <w:r w:rsidRPr="006133CB">
        <w:rPr>
          <w:rFonts w:ascii="Cambria" w:hAnsi="Cambria"/>
          <w:i/>
          <w:sz w:val="24"/>
          <w:szCs w:val="24"/>
          <w:lang w:val="en-GB" w:eastAsia="en-US"/>
        </w:rPr>
        <w:t xml:space="preserve"> the legal entities employing </w:t>
      </w:r>
      <w:r w:rsidR="00687FCD" w:rsidRPr="006133CB">
        <w:rPr>
          <w:rFonts w:ascii="Cambria" w:hAnsi="Cambria"/>
          <w:i/>
          <w:sz w:val="24"/>
          <w:szCs w:val="24"/>
          <w:lang w:val="en-GB" w:eastAsia="en-US"/>
        </w:rPr>
        <w:t>them</w:t>
      </w:r>
      <w:r w:rsidR="00797BB9" w:rsidRPr="006133CB">
        <w:rPr>
          <w:rFonts w:ascii="Cambria" w:hAnsi="Cambria"/>
          <w:i/>
          <w:sz w:val="24"/>
          <w:szCs w:val="24"/>
          <w:lang w:val="en-GB" w:eastAsia="en-US"/>
        </w:rPr>
        <w:t xml:space="preserve">. </w:t>
      </w:r>
      <w:r w:rsidRPr="006133CB">
        <w:rPr>
          <w:rFonts w:ascii="Cambria" w:hAnsi="Cambria"/>
          <w:i/>
          <w:sz w:val="24"/>
          <w:szCs w:val="24"/>
          <w:lang w:val="en-GB" w:eastAsia="en-US"/>
        </w:rPr>
        <w:t xml:space="preserve">Please note: proposals need to </w:t>
      </w:r>
      <w:r w:rsidR="00687FCD" w:rsidRPr="006133CB">
        <w:rPr>
          <w:rFonts w:ascii="Cambria" w:hAnsi="Cambria"/>
          <w:i/>
          <w:sz w:val="24"/>
          <w:szCs w:val="24"/>
        </w:rPr>
        <w:t xml:space="preserve">be submitted by a chosen Coordinator on behalf of at least </w:t>
      </w:r>
      <w:r w:rsidR="00687FCD" w:rsidRPr="006133CB">
        <w:rPr>
          <w:rFonts w:ascii="Cambria" w:hAnsi="Cambria"/>
          <w:i/>
          <w:sz w:val="24"/>
          <w:szCs w:val="24"/>
          <w:u w:val="single"/>
        </w:rPr>
        <w:t>three</w:t>
      </w:r>
      <w:r w:rsidR="00687FCD" w:rsidRPr="006133CB">
        <w:rPr>
          <w:rFonts w:ascii="Cambria" w:hAnsi="Cambria"/>
          <w:i/>
          <w:sz w:val="24"/>
          <w:szCs w:val="24"/>
        </w:rPr>
        <w:t xml:space="preserve"> </w:t>
      </w:r>
      <w:r w:rsidR="00687FCD" w:rsidRPr="006133CB">
        <w:rPr>
          <w:rFonts w:ascii="Cambria" w:hAnsi="Cambria"/>
          <w:i/>
          <w:sz w:val="24"/>
          <w:szCs w:val="24"/>
          <w:u w:val="single"/>
        </w:rPr>
        <w:t>legal entities</w:t>
      </w:r>
      <w:r w:rsidR="00687FCD" w:rsidRPr="006133CB">
        <w:rPr>
          <w:rFonts w:ascii="Cambria" w:hAnsi="Cambria"/>
          <w:i/>
          <w:sz w:val="24"/>
          <w:szCs w:val="24"/>
        </w:rPr>
        <w:t xml:space="preserve"> from </w:t>
      </w:r>
      <w:r w:rsidR="00FC2F08">
        <w:rPr>
          <w:rFonts w:ascii="Cambria" w:hAnsi="Cambria"/>
          <w:i/>
          <w:sz w:val="24"/>
          <w:szCs w:val="24"/>
        </w:rPr>
        <w:t>at least two</w:t>
      </w:r>
      <w:r w:rsidR="00687FCD" w:rsidRPr="006133CB">
        <w:rPr>
          <w:rFonts w:ascii="Cambria" w:hAnsi="Cambria"/>
          <w:i/>
          <w:sz w:val="24"/>
          <w:szCs w:val="24"/>
        </w:rPr>
        <w:t xml:space="preserve"> different EU Member States </w:t>
      </w:r>
      <w:r w:rsidR="00687FCD" w:rsidRPr="006133CB">
        <w:rPr>
          <w:rFonts w:ascii="Cambria" w:hAnsi="Cambria"/>
          <w:b/>
          <w:i/>
          <w:sz w:val="24"/>
          <w:szCs w:val="24"/>
          <w:u w:val="single"/>
        </w:rPr>
        <w:t>and</w:t>
      </w:r>
      <w:r w:rsidR="00687FCD" w:rsidRPr="006133CB">
        <w:rPr>
          <w:rFonts w:ascii="Cambria" w:hAnsi="Cambria"/>
          <w:i/>
          <w:sz w:val="24"/>
          <w:szCs w:val="24"/>
          <w:u w:val="single"/>
        </w:rPr>
        <w:t xml:space="preserve"> one</w:t>
      </w:r>
      <w:r w:rsidR="00687FCD" w:rsidRPr="006133CB">
        <w:rPr>
          <w:rFonts w:ascii="Cambria" w:hAnsi="Cambria"/>
          <w:i/>
          <w:sz w:val="24"/>
          <w:szCs w:val="24"/>
        </w:rPr>
        <w:t xml:space="preserve"> </w:t>
      </w:r>
      <w:r w:rsidR="00687FCD" w:rsidRPr="006133CB">
        <w:rPr>
          <w:rFonts w:ascii="Cambria" w:hAnsi="Cambria"/>
          <w:i/>
          <w:sz w:val="24"/>
          <w:szCs w:val="24"/>
          <w:u w:val="single"/>
        </w:rPr>
        <w:t>legal entity</w:t>
      </w:r>
      <w:r w:rsidR="00687FCD" w:rsidRPr="006133CB">
        <w:rPr>
          <w:rFonts w:ascii="Cambria" w:hAnsi="Cambria"/>
          <w:i/>
          <w:sz w:val="24"/>
          <w:szCs w:val="24"/>
        </w:rPr>
        <w:t xml:space="preserve"> from a non-EU state</w:t>
      </w:r>
      <w:r w:rsidR="00183A6B">
        <w:rPr>
          <w:rFonts w:ascii="Cambria" w:hAnsi="Cambria"/>
          <w:i/>
          <w:sz w:val="24"/>
          <w:szCs w:val="24"/>
        </w:rPr>
        <w:t xml:space="preserve">, i.e. </w:t>
      </w:r>
      <w:r w:rsidR="00B827F6">
        <w:rPr>
          <w:rFonts w:ascii="Cambria" w:hAnsi="Cambria"/>
          <w:i/>
          <w:sz w:val="24"/>
          <w:szCs w:val="24"/>
        </w:rPr>
        <w:t>a minimum of four partners</w:t>
      </w:r>
      <w:r w:rsidR="00687FCD" w:rsidRPr="006133CB">
        <w:rPr>
          <w:rFonts w:ascii="Cambria" w:hAnsi="Cambria"/>
          <w:i/>
          <w:sz w:val="24"/>
          <w:szCs w:val="24"/>
        </w:rPr>
        <w:t>.</w:t>
      </w:r>
      <w:r w:rsidR="004B6624" w:rsidRPr="006133CB">
        <w:rPr>
          <w:rFonts w:ascii="Cambria" w:hAnsi="Cambria"/>
          <w:i/>
          <w:sz w:val="24"/>
          <w:szCs w:val="24"/>
          <w:lang w:eastAsia="en-US"/>
        </w:rPr>
        <w:t>]</w:t>
      </w:r>
      <w:r w:rsidRPr="006133CB">
        <w:rPr>
          <w:rFonts w:ascii="Cambria" w:hAnsi="Cambria"/>
          <w:i/>
          <w:sz w:val="24"/>
          <w:szCs w:val="24"/>
          <w:lang w:val="en-GB" w:eastAsia="en-US"/>
        </w:rPr>
        <w:t xml:space="preserve"> </w:t>
      </w:r>
      <w:bookmarkStart w:id="0" w:name="_GoBack"/>
      <w:bookmarkEnd w:id="0"/>
      <w:r w:rsidR="00144618" w:rsidRPr="006133CB">
        <w:rPr>
          <w:rFonts w:ascii="Cambria" w:hAnsi="Cambria"/>
          <w:i/>
          <w:sz w:val="24"/>
          <w:szCs w:val="24"/>
          <w:lang w:val="en-GB" w:eastAsia="en-US"/>
        </w:rPr>
        <w:br/>
      </w:r>
    </w:p>
    <w:p w14:paraId="110C8C28" w14:textId="17F3CBC1" w:rsidR="00162331" w:rsidRPr="006133CB" w:rsidRDefault="00162331" w:rsidP="008361AB">
      <w:pPr>
        <w:rPr>
          <w:rFonts w:ascii="Cambria" w:hAnsi="Cambria"/>
          <w:i/>
          <w:sz w:val="24"/>
          <w:szCs w:val="24"/>
          <w:lang w:val="en-GB" w:eastAsia="en-US"/>
        </w:rPr>
      </w:pPr>
      <w:r w:rsidRPr="006133CB">
        <w:rPr>
          <w:rFonts w:ascii="Cambria" w:hAnsi="Cambria"/>
          <w:i/>
          <w:sz w:val="24"/>
          <w:szCs w:val="24"/>
          <w:lang w:val="en-GB" w:eastAsia="en-US"/>
        </w:rPr>
        <w:t>[Please also fill in the summary table</w:t>
      </w:r>
      <w:r w:rsidR="00DA7834" w:rsidRPr="006133CB">
        <w:rPr>
          <w:rFonts w:ascii="Cambria" w:hAnsi="Cambria"/>
          <w:i/>
          <w:sz w:val="24"/>
          <w:szCs w:val="24"/>
          <w:lang w:val="en-GB" w:eastAsia="en-US"/>
        </w:rPr>
        <w:t xml:space="preserve"> below</w:t>
      </w:r>
      <w:r w:rsidR="00087773" w:rsidRPr="006133CB">
        <w:rPr>
          <w:rFonts w:ascii="Cambria" w:hAnsi="Cambria"/>
          <w:i/>
          <w:sz w:val="24"/>
          <w:szCs w:val="24"/>
          <w:lang w:val="en-GB" w:eastAsia="en-US"/>
        </w:rPr>
        <w:t xml:space="preserve">, adding </w:t>
      </w:r>
      <w:r w:rsidR="00247440">
        <w:rPr>
          <w:rFonts w:ascii="Cambria" w:hAnsi="Cambria"/>
          <w:i/>
          <w:sz w:val="24"/>
          <w:szCs w:val="24"/>
          <w:lang w:val="en-GB" w:eastAsia="en-US"/>
        </w:rPr>
        <w:t xml:space="preserve">any </w:t>
      </w:r>
      <w:r w:rsidR="00087773" w:rsidRPr="006133CB">
        <w:rPr>
          <w:rFonts w:ascii="Cambria" w:hAnsi="Cambria"/>
          <w:i/>
          <w:sz w:val="24"/>
          <w:szCs w:val="24"/>
          <w:lang w:val="en-GB" w:eastAsia="en-US"/>
        </w:rPr>
        <w:t>rows as required</w:t>
      </w:r>
      <w:r w:rsidRPr="006133CB">
        <w:rPr>
          <w:rFonts w:ascii="Cambria" w:hAnsi="Cambria"/>
          <w:i/>
          <w:sz w:val="24"/>
          <w:szCs w:val="24"/>
          <w:lang w:val="en-GB" w:eastAsia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1864"/>
        <w:gridCol w:w="1876"/>
        <w:gridCol w:w="1665"/>
        <w:gridCol w:w="1468"/>
      </w:tblGrid>
      <w:tr w:rsidR="006133CB" w:rsidRPr="006133CB" w14:paraId="6F4761D3" w14:textId="77931999" w:rsidTr="00B437E2">
        <w:tc>
          <w:tcPr>
            <w:tcW w:w="1983" w:type="dxa"/>
            <w:vAlign w:val="center"/>
          </w:tcPr>
          <w:p w14:paraId="29699128" w14:textId="6D899A95" w:rsidR="00E8042D" w:rsidRPr="006133CB" w:rsidRDefault="00E8042D" w:rsidP="00B437E2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133CB">
              <w:rPr>
                <w:rFonts w:ascii="Cambria" w:hAnsi="Cambria"/>
                <w:sz w:val="24"/>
                <w:szCs w:val="24"/>
                <w:lang w:eastAsia="en-US"/>
              </w:rPr>
              <w:t>Applicant</w:t>
            </w:r>
          </w:p>
        </w:tc>
        <w:tc>
          <w:tcPr>
            <w:tcW w:w="1864" w:type="dxa"/>
            <w:vAlign w:val="center"/>
          </w:tcPr>
          <w:p w14:paraId="51F26EF7" w14:textId="77777777" w:rsidR="00E8042D" w:rsidRPr="006133CB" w:rsidRDefault="00E8042D" w:rsidP="00B437E2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133CB">
              <w:rPr>
                <w:rFonts w:ascii="Cambria" w:hAnsi="Cambria"/>
                <w:sz w:val="24"/>
                <w:szCs w:val="24"/>
                <w:lang w:eastAsia="en-US"/>
              </w:rPr>
              <w:t>Country</w:t>
            </w:r>
          </w:p>
        </w:tc>
        <w:tc>
          <w:tcPr>
            <w:tcW w:w="1876" w:type="dxa"/>
            <w:vAlign w:val="center"/>
          </w:tcPr>
          <w:p w14:paraId="5C97E5DA" w14:textId="5B63B275" w:rsidR="00E8042D" w:rsidRPr="006133CB" w:rsidRDefault="00E8042D" w:rsidP="00B437E2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133CB">
              <w:rPr>
                <w:rFonts w:ascii="Cambria" w:hAnsi="Cambria"/>
                <w:sz w:val="24"/>
                <w:szCs w:val="24"/>
                <w:lang w:eastAsia="en-US"/>
              </w:rPr>
              <w:t>Organisation</w:t>
            </w:r>
          </w:p>
        </w:tc>
        <w:tc>
          <w:tcPr>
            <w:tcW w:w="1665" w:type="dxa"/>
            <w:vAlign w:val="center"/>
          </w:tcPr>
          <w:p w14:paraId="4A59BA28" w14:textId="404F1F02" w:rsidR="00E8042D" w:rsidRPr="006133CB" w:rsidRDefault="00E8042D" w:rsidP="00B437E2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133CB">
              <w:rPr>
                <w:rFonts w:ascii="Cambria" w:hAnsi="Cambria"/>
                <w:sz w:val="24"/>
                <w:szCs w:val="24"/>
                <w:lang w:eastAsia="en-US"/>
              </w:rPr>
              <w:t>Role</w:t>
            </w:r>
          </w:p>
        </w:tc>
        <w:tc>
          <w:tcPr>
            <w:tcW w:w="1468" w:type="dxa"/>
            <w:vAlign w:val="center"/>
          </w:tcPr>
          <w:p w14:paraId="6149F286" w14:textId="1E0006C5" w:rsidR="00E8042D" w:rsidRPr="006133CB" w:rsidRDefault="00E8042D" w:rsidP="00B437E2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133CB">
              <w:rPr>
                <w:rFonts w:ascii="Cambria" w:hAnsi="Cambria"/>
                <w:sz w:val="24"/>
                <w:szCs w:val="24"/>
                <w:lang w:eastAsia="en-US"/>
              </w:rPr>
              <w:t>Contact details</w:t>
            </w:r>
          </w:p>
        </w:tc>
      </w:tr>
      <w:tr w:rsidR="006133CB" w:rsidRPr="006133CB" w14:paraId="029F67B3" w14:textId="6CE9E6E7" w:rsidTr="00E8042D">
        <w:tc>
          <w:tcPr>
            <w:tcW w:w="1983" w:type="dxa"/>
          </w:tcPr>
          <w:p w14:paraId="2080DEEE" w14:textId="77777777" w:rsidR="00E8042D" w:rsidRPr="006133CB" w:rsidRDefault="00E8042D" w:rsidP="00602BA1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</w:tcPr>
          <w:p w14:paraId="0AF50CEE" w14:textId="77777777" w:rsidR="00E8042D" w:rsidRPr="006133CB" w:rsidRDefault="00E8042D" w:rsidP="00602BA1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</w:tcPr>
          <w:p w14:paraId="75FDD056" w14:textId="77777777" w:rsidR="00E8042D" w:rsidRPr="006133CB" w:rsidRDefault="00E8042D" w:rsidP="00602BA1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ascii="Cambria" w:hAnsi="Cambria"/>
              <w:sz w:val="24"/>
              <w:szCs w:val="24"/>
              <w:lang w:eastAsia="en-US"/>
            </w:rPr>
            <w:id w:val="-1002119872"/>
            <w:placeholder>
              <w:docPart w:val="C76432313F194A43BDBB53CFEFE5A765"/>
            </w:placeholder>
            <w:temporary/>
            <w:showingPlcHdr/>
            <w:comboBox>
              <w:listItem w:displayText="Main Coordinator" w:value="Main Coordinator"/>
              <w:listItem w:displayText="Co-lead" w:value="Co-lead"/>
              <w:listItem w:displayText="Partner" w:value="Partner"/>
            </w:comboBox>
          </w:sdtPr>
          <w:sdtEndPr/>
          <w:sdtContent>
            <w:tc>
              <w:tcPr>
                <w:tcW w:w="1665" w:type="dxa"/>
              </w:tcPr>
              <w:p w14:paraId="252E7731" w14:textId="4F02B633" w:rsidR="00E8042D" w:rsidRPr="006133CB" w:rsidRDefault="00B437E2" w:rsidP="00602BA1">
                <w:pPr>
                  <w:tabs>
                    <w:tab w:val="left" w:pos="1140"/>
                  </w:tabs>
                  <w:rPr>
                    <w:rFonts w:ascii="Cambria" w:hAnsi="Cambria"/>
                    <w:sz w:val="24"/>
                    <w:szCs w:val="24"/>
                    <w:lang w:eastAsia="en-US"/>
                  </w:rPr>
                </w:pPr>
                <w:r w:rsidRPr="00185C3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68" w:type="dxa"/>
          </w:tcPr>
          <w:p w14:paraId="644C1F28" w14:textId="77777777" w:rsidR="00E8042D" w:rsidRPr="006133CB" w:rsidRDefault="00E8042D" w:rsidP="00602BA1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  <w:tr w:rsidR="006133CB" w:rsidRPr="006133CB" w14:paraId="6E4A954F" w14:textId="57542975" w:rsidTr="00E8042D">
        <w:tc>
          <w:tcPr>
            <w:tcW w:w="1983" w:type="dxa"/>
          </w:tcPr>
          <w:p w14:paraId="3859E9C9" w14:textId="77777777" w:rsidR="00E8042D" w:rsidRPr="006133CB" w:rsidRDefault="00E8042D" w:rsidP="00602BA1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</w:tcPr>
          <w:p w14:paraId="6C6AA0DB" w14:textId="77777777" w:rsidR="00E8042D" w:rsidRPr="006133CB" w:rsidRDefault="00E8042D" w:rsidP="00602BA1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</w:tcPr>
          <w:p w14:paraId="51A9E46C" w14:textId="77777777" w:rsidR="00E8042D" w:rsidRPr="006133CB" w:rsidRDefault="00E8042D" w:rsidP="00E00B2E">
            <w:pPr>
              <w:tabs>
                <w:tab w:val="left" w:pos="1140"/>
              </w:tabs>
              <w:ind w:left="-392" w:firstLine="392"/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ascii="Cambria" w:hAnsi="Cambria"/>
              <w:sz w:val="24"/>
              <w:szCs w:val="24"/>
              <w:lang w:eastAsia="en-US"/>
            </w:rPr>
            <w:id w:val="1596600094"/>
            <w:placeholder>
              <w:docPart w:val="C3E105093A8F44F184E0735BA205A7DA"/>
            </w:placeholder>
            <w:temporary/>
            <w:showingPlcHdr/>
            <w:comboBox>
              <w:listItem w:displayText="Main Coordinator" w:value="Main Coordinator"/>
              <w:listItem w:displayText="Co-lead" w:value="Co-lead"/>
              <w:listItem w:displayText="Partner" w:value="Partner"/>
            </w:comboBox>
          </w:sdtPr>
          <w:sdtEndPr/>
          <w:sdtContent>
            <w:tc>
              <w:tcPr>
                <w:tcW w:w="1665" w:type="dxa"/>
              </w:tcPr>
              <w:p w14:paraId="7DACEE9A" w14:textId="737EAB1D" w:rsidR="00E8042D" w:rsidRPr="006133CB" w:rsidRDefault="00B437E2" w:rsidP="00602BA1">
                <w:pPr>
                  <w:tabs>
                    <w:tab w:val="left" w:pos="1140"/>
                  </w:tabs>
                  <w:rPr>
                    <w:rFonts w:ascii="Cambria" w:hAnsi="Cambria"/>
                    <w:sz w:val="24"/>
                    <w:szCs w:val="24"/>
                    <w:lang w:eastAsia="en-US"/>
                  </w:rPr>
                </w:pPr>
                <w:r w:rsidRPr="00185C3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68" w:type="dxa"/>
          </w:tcPr>
          <w:p w14:paraId="52C744DF" w14:textId="77777777" w:rsidR="00E8042D" w:rsidRPr="006133CB" w:rsidRDefault="00E8042D" w:rsidP="00602BA1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  <w:tr w:rsidR="00B437E2" w:rsidRPr="006133CB" w14:paraId="6D543F84" w14:textId="77777777" w:rsidTr="00E8042D">
        <w:tc>
          <w:tcPr>
            <w:tcW w:w="1983" w:type="dxa"/>
          </w:tcPr>
          <w:p w14:paraId="7AC210F9" w14:textId="77777777" w:rsidR="00B437E2" w:rsidRPr="006133CB" w:rsidRDefault="00B437E2" w:rsidP="00B437E2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</w:tcPr>
          <w:p w14:paraId="02121F51" w14:textId="77777777" w:rsidR="00B437E2" w:rsidRPr="006133CB" w:rsidRDefault="00B437E2" w:rsidP="00B437E2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</w:tcPr>
          <w:p w14:paraId="0C480779" w14:textId="77777777" w:rsidR="00B437E2" w:rsidRPr="006133CB" w:rsidRDefault="00B437E2" w:rsidP="00B437E2">
            <w:pPr>
              <w:tabs>
                <w:tab w:val="left" w:pos="1140"/>
              </w:tabs>
              <w:ind w:left="-392" w:firstLine="392"/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ascii="Cambria" w:hAnsi="Cambria"/>
              <w:sz w:val="24"/>
              <w:szCs w:val="24"/>
              <w:lang w:eastAsia="en-US"/>
            </w:rPr>
            <w:id w:val="521975281"/>
            <w:placeholder>
              <w:docPart w:val="7A97B3BB7F914869B125FC7DDF4D7B1C"/>
            </w:placeholder>
            <w:temporary/>
            <w:showingPlcHdr/>
            <w:comboBox>
              <w:listItem w:displayText="Main Coordinator" w:value="Main Coordinator"/>
              <w:listItem w:displayText="Co-lead" w:value="Co-lead"/>
              <w:listItem w:displayText="Partner" w:value="Partner"/>
            </w:comboBox>
          </w:sdtPr>
          <w:sdtEndPr/>
          <w:sdtContent>
            <w:tc>
              <w:tcPr>
                <w:tcW w:w="1665" w:type="dxa"/>
              </w:tcPr>
              <w:p w14:paraId="42536468" w14:textId="3F179FC4" w:rsidR="00B437E2" w:rsidRDefault="00B437E2" w:rsidP="00B437E2">
                <w:pPr>
                  <w:tabs>
                    <w:tab w:val="left" w:pos="1140"/>
                  </w:tabs>
                  <w:rPr>
                    <w:rFonts w:ascii="Cambria" w:hAnsi="Cambria"/>
                    <w:sz w:val="24"/>
                    <w:szCs w:val="24"/>
                    <w:lang w:eastAsia="en-US"/>
                  </w:rPr>
                </w:pPr>
                <w:r w:rsidRPr="00185C3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68" w:type="dxa"/>
          </w:tcPr>
          <w:p w14:paraId="143FC423" w14:textId="77777777" w:rsidR="00B437E2" w:rsidRPr="006133CB" w:rsidRDefault="00B437E2" w:rsidP="00B437E2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  <w:tr w:rsidR="006133CB" w:rsidRPr="006133CB" w14:paraId="687CC330" w14:textId="41A9F0E9" w:rsidTr="00E8042D">
        <w:tc>
          <w:tcPr>
            <w:tcW w:w="1983" w:type="dxa"/>
          </w:tcPr>
          <w:p w14:paraId="3E4EF235" w14:textId="77777777" w:rsidR="00E8042D" w:rsidRPr="006133CB" w:rsidRDefault="00E8042D" w:rsidP="00602BA1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</w:tcPr>
          <w:p w14:paraId="75AEB47E" w14:textId="77777777" w:rsidR="00E8042D" w:rsidRPr="006133CB" w:rsidRDefault="00E8042D" w:rsidP="00602BA1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</w:tcPr>
          <w:p w14:paraId="4A4F2C6D" w14:textId="77777777" w:rsidR="00E8042D" w:rsidRPr="006133CB" w:rsidRDefault="00E8042D" w:rsidP="00602BA1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ascii="Cambria" w:hAnsi="Cambria"/>
              <w:sz w:val="24"/>
              <w:szCs w:val="24"/>
              <w:lang w:eastAsia="en-US"/>
            </w:rPr>
            <w:id w:val="-132336391"/>
            <w:placeholder>
              <w:docPart w:val="9A2148E57E4447A9A6EBDA6008E99F9D"/>
            </w:placeholder>
            <w:temporary/>
            <w:showingPlcHdr/>
            <w:comboBox>
              <w:listItem w:displayText="Main Coordinator" w:value="Main Coordinator"/>
              <w:listItem w:displayText="Co-lead" w:value="Co-lead"/>
              <w:listItem w:displayText="Partner" w:value="Partner"/>
            </w:comboBox>
          </w:sdtPr>
          <w:sdtEndPr/>
          <w:sdtContent>
            <w:tc>
              <w:tcPr>
                <w:tcW w:w="1665" w:type="dxa"/>
              </w:tcPr>
              <w:p w14:paraId="5A6825BE" w14:textId="057E4EC0" w:rsidR="00E8042D" w:rsidRPr="006133CB" w:rsidRDefault="00B437E2" w:rsidP="00602BA1">
                <w:pPr>
                  <w:tabs>
                    <w:tab w:val="left" w:pos="1140"/>
                  </w:tabs>
                  <w:rPr>
                    <w:rFonts w:ascii="Cambria" w:hAnsi="Cambria"/>
                    <w:sz w:val="24"/>
                    <w:szCs w:val="24"/>
                    <w:lang w:eastAsia="en-US"/>
                  </w:rPr>
                </w:pPr>
                <w:r w:rsidRPr="00185C3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68" w:type="dxa"/>
          </w:tcPr>
          <w:p w14:paraId="2F8BE294" w14:textId="77777777" w:rsidR="00E8042D" w:rsidRPr="006133CB" w:rsidRDefault="00E8042D" w:rsidP="00602BA1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  <w:tr w:rsidR="006133CB" w:rsidRPr="006133CB" w14:paraId="0CD23FF7" w14:textId="248009A1" w:rsidTr="00E8042D">
        <w:tc>
          <w:tcPr>
            <w:tcW w:w="1983" w:type="dxa"/>
          </w:tcPr>
          <w:p w14:paraId="676592DE" w14:textId="77777777" w:rsidR="00E8042D" w:rsidRPr="006133CB" w:rsidRDefault="00E8042D" w:rsidP="00602BA1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</w:tcPr>
          <w:p w14:paraId="3EC02F15" w14:textId="77777777" w:rsidR="00E8042D" w:rsidRPr="006133CB" w:rsidRDefault="00E8042D" w:rsidP="00602BA1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</w:tcPr>
          <w:p w14:paraId="6DDB09B3" w14:textId="77777777" w:rsidR="00E8042D" w:rsidRPr="006133CB" w:rsidRDefault="00E8042D" w:rsidP="00602BA1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ascii="Cambria" w:hAnsi="Cambria"/>
              <w:sz w:val="24"/>
              <w:szCs w:val="24"/>
              <w:lang w:eastAsia="en-US"/>
            </w:rPr>
            <w:id w:val="-1964409366"/>
            <w:placeholder>
              <w:docPart w:val="B06EB33BD1B342AD9B6DD5E11DA8C39B"/>
            </w:placeholder>
            <w:temporary/>
            <w:showingPlcHdr/>
            <w:comboBox>
              <w:listItem w:displayText="Main Coordinator" w:value="Main Coordinator"/>
              <w:listItem w:displayText="Co-lead" w:value="Co-lead"/>
              <w:listItem w:displayText="Partner" w:value="Partner"/>
            </w:comboBox>
          </w:sdtPr>
          <w:sdtEndPr/>
          <w:sdtContent>
            <w:tc>
              <w:tcPr>
                <w:tcW w:w="1665" w:type="dxa"/>
              </w:tcPr>
              <w:p w14:paraId="07100667" w14:textId="730EF28C" w:rsidR="00E8042D" w:rsidRPr="006133CB" w:rsidRDefault="00B437E2" w:rsidP="00602BA1">
                <w:pPr>
                  <w:tabs>
                    <w:tab w:val="left" w:pos="1140"/>
                  </w:tabs>
                  <w:rPr>
                    <w:rFonts w:ascii="Cambria" w:hAnsi="Cambria"/>
                    <w:sz w:val="24"/>
                    <w:szCs w:val="24"/>
                    <w:lang w:eastAsia="en-US"/>
                  </w:rPr>
                </w:pPr>
                <w:r w:rsidRPr="00185C3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68" w:type="dxa"/>
          </w:tcPr>
          <w:p w14:paraId="5EFE325D" w14:textId="77777777" w:rsidR="00E8042D" w:rsidRPr="006133CB" w:rsidRDefault="00E8042D" w:rsidP="00602BA1">
            <w:pPr>
              <w:tabs>
                <w:tab w:val="left" w:pos="1140"/>
              </w:tabs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</w:tbl>
    <w:p w14:paraId="493BF770" w14:textId="35AA836E" w:rsidR="00484ACD" w:rsidRPr="006133CB" w:rsidRDefault="00484ACD" w:rsidP="00DD2370">
      <w:pPr>
        <w:pStyle w:val="Heading1"/>
        <w:numPr>
          <w:ilvl w:val="0"/>
          <w:numId w:val="6"/>
        </w:numPr>
        <w:spacing w:before="480" w:line="240" w:lineRule="auto"/>
        <w:rPr>
          <w:rFonts w:ascii="Cambria" w:hAnsi="Cambria"/>
          <w:color w:val="auto"/>
          <w:lang w:val="en-GB"/>
        </w:rPr>
      </w:pPr>
      <w:r w:rsidRPr="006133CB">
        <w:rPr>
          <w:rFonts w:ascii="Cambria" w:hAnsi="Cambria"/>
          <w:color w:val="auto"/>
          <w:lang w:val="en-GB"/>
        </w:rPr>
        <w:t>Contact person(s)</w:t>
      </w:r>
    </w:p>
    <w:p w14:paraId="6ED0ED30" w14:textId="7A8A1936" w:rsidR="005D618B" w:rsidRPr="00342BDE" w:rsidRDefault="00484ACD" w:rsidP="00602BA1">
      <w:pPr>
        <w:spacing w:after="0" w:line="240" w:lineRule="auto"/>
        <w:rPr>
          <w:rFonts w:ascii="Cambria" w:hAnsi="Cambria"/>
          <w:i/>
          <w:sz w:val="24"/>
          <w:szCs w:val="24"/>
          <w:lang w:val="en-GB" w:eastAsia="en-US"/>
        </w:rPr>
      </w:pPr>
      <w:r w:rsidRPr="006133CB">
        <w:rPr>
          <w:rFonts w:ascii="Cambria" w:hAnsi="Cambria"/>
          <w:i/>
          <w:sz w:val="24"/>
          <w:szCs w:val="24"/>
          <w:lang w:val="en-GB" w:eastAsia="en-US"/>
        </w:rPr>
        <w:t xml:space="preserve">[Please specify contact email </w:t>
      </w:r>
      <w:proofErr w:type="gramStart"/>
      <w:r w:rsidRPr="006133CB">
        <w:rPr>
          <w:rFonts w:ascii="Cambria" w:hAnsi="Cambria"/>
          <w:i/>
          <w:sz w:val="24"/>
          <w:szCs w:val="24"/>
          <w:lang w:val="en-GB" w:eastAsia="en-US"/>
        </w:rPr>
        <w:t>address(</w:t>
      </w:r>
      <w:proofErr w:type="gramEnd"/>
      <w:r w:rsidRPr="006133CB">
        <w:rPr>
          <w:rFonts w:ascii="Cambria" w:hAnsi="Cambria"/>
          <w:i/>
          <w:sz w:val="24"/>
          <w:szCs w:val="24"/>
          <w:lang w:val="en-GB" w:eastAsia="en-US"/>
        </w:rPr>
        <w:t xml:space="preserve">es) and telephone number(s) of the person(s) to </w:t>
      </w:r>
      <w:r w:rsidR="00D2017A" w:rsidRPr="006133CB">
        <w:rPr>
          <w:rFonts w:ascii="Cambria" w:hAnsi="Cambria"/>
          <w:i/>
          <w:sz w:val="24"/>
          <w:szCs w:val="24"/>
          <w:lang w:val="en-GB" w:eastAsia="en-US"/>
        </w:rPr>
        <w:t xml:space="preserve">whom </w:t>
      </w:r>
      <w:r w:rsidRPr="006133CB">
        <w:rPr>
          <w:rFonts w:ascii="Cambria" w:hAnsi="Cambria"/>
          <w:i/>
          <w:sz w:val="24"/>
          <w:szCs w:val="24"/>
          <w:lang w:val="en-GB" w:eastAsia="en-US"/>
        </w:rPr>
        <w:t xml:space="preserve">any questions should be addressed and </w:t>
      </w:r>
      <w:r w:rsidR="0046647B" w:rsidRPr="006133CB">
        <w:rPr>
          <w:rFonts w:ascii="Cambria" w:hAnsi="Cambria"/>
          <w:i/>
          <w:sz w:val="24"/>
          <w:szCs w:val="24"/>
          <w:lang w:val="en-GB" w:eastAsia="en-US"/>
        </w:rPr>
        <w:t xml:space="preserve">who </w:t>
      </w:r>
      <w:r w:rsidRPr="006133CB">
        <w:rPr>
          <w:rFonts w:ascii="Cambria" w:hAnsi="Cambria"/>
          <w:i/>
          <w:sz w:val="24"/>
          <w:szCs w:val="24"/>
          <w:lang w:val="en-GB" w:eastAsia="en-US"/>
        </w:rPr>
        <w:t>should be informed of the outcome of the call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A08DF" w14:paraId="114D891A" w14:textId="77777777" w:rsidTr="006A08DF">
        <w:tc>
          <w:tcPr>
            <w:tcW w:w="8856" w:type="dxa"/>
          </w:tcPr>
          <w:p w14:paraId="28BAC7EF" w14:textId="2094DEAA" w:rsidR="00B437E2" w:rsidRDefault="00B437E2" w:rsidP="00602BA1">
            <w:pPr>
              <w:rPr>
                <w:rFonts w:ascii="Cambria" w:hAnsi="Cambria"/>
                <w:i/>
                <w:sz w:val="24"/>
                <w:szCs w:val="24"/>
                <w:lang w:eastAsia="en-US"/>
              </w:rPr>
            </w:pPr>
          </w:p>
          <w:p w14:paraId="0A2ED423" w14:textId="418CF4EB" w:rsidR="00B437E2" w:rsidRDefault="00B437E2" w:rsidP="00602BA1">
            <w:pPr>
              <w:rPr>
                <w:rFonts w:ascii="Cambria" w:hAnsi="Cambria"/>
                <w:i/>
                <w:sz w:val="24"/>
                <w:szCs w:val="24"/>
                <w:lang w:eastAsia="en-US"/>
              </w:rPr>
            </w:pPr>
          </w:p>
          <w:p w14:paraId="579CA9AC" w14:textId="77777777" w:rsidR="00B437E2" w:rsidRDefault="00B437E2" w:rsidP="00602BA1">
            <w:pPr>
              <w:rPr>
                <w:rFonts w:ascii="Cambria" w:hAnsi="Cambria"/>
                <w:i/>
                <w:sz w:val="24"/>
                <w:szCs w:val="24"/>
                <w:lang w:eastAsia="en-US"/>
              </w:rPr>
            </w:pPr>
          </w:p>
          <w:p w14:paraId="47B8A2E2" w14:textId="77777777" w:rsidR="006A08DF" w:rsidRDefault="006A08DF" w:rsidP="00602BA1">
            <w:pPr>
              <w:rPr>
                <w:rFonts w:ascii="Cambria" w:hAnsi="Cambria"/>
                <w:i/>
                <w:sz w:val="24"/>
                <w:szCs w:val="24"/>
                <w:lang w:eastAsia="en-US"/>
              </w:rPr>
            </w:pPr>
          </w:p>
        </w:tc>
      </w:tr>
    </w:tbl>
    <w:p w14:paraId="59A94CAD" w14:textId="77777777" w:rsidR="00342BDE" w:rsidRDefault="00342BDE" w:rsidP="00342BDE">
      <w:pPr>
        <w:pStyle w:val="Heading1"/>
        <w:spacing w:before="480" w:line="240" w:lineRule="auto"/>
        <w:ind w:left="360"/>
        <w:rPr>
          <w:rFonts w:ascii="Cambria" w:hAnsi="Cambria"/>
          <w:color w:val="auto"/>
          <w:lang w:val="en-GB"/>
        </w:rPr>
      </w:pPr>
    </w:p>
    <w:p w14:paraId="5455C152" w14:textId="77777777" w:rsidR="00342BDE" w:rsidRDefault="00342BDE">
      <w:pPr>
        <w:rPr>
          <w:rFonts w:ascii="Cambria" w:eastAsiaTheme="majorEastAsia" w:hAnsi="Cambria" w:cstheme="majorBidi"/>
          <w:sz w:val="32"/>
          <w:szCs w:val="32"/>
          <w:lang w:val="en-GB"/>
        </w:rPr>
      </w:pPr>
      <w:r>
        <w:rPr>
          <w:rFonts w:ascii="Cambria" w:hAnsi="Cambria"/>
          <w:lang w:val="en-GB"/>
        </w:rPr>
        <w:br w:type="page"/>
      </w:r>
    </w:p>
    <w:p w14:paraId="6385B66F" w14:textId="655149D3" w:rsidR="00E003AE" w:rsidRPr="00E003AE" w:rsidRDefault="00E003AE" w:rsidP="00342BDE">
      <w:pPr>
        <w:pStyle w:val="Heading1"/>
        <w:numPr>
          <w:ilvl w:val="0"/>
          <w:numId w:val="6"/>
        </w:numPr>
        <w:spacing w:before="0" w:line="240" w:lineRule="auto"/>
        <w:ind w:left="714" w:hanging="357"/>
        <w:rPr>
          <w:rFonts w:ascii="Cambria" w:hAnsi="Cambria"/>
          <w:color w:val="auto"/>
          <w:lang w:val="en-GB"/>
        </w:rPr>
      </w:pPr>
      <w:r>
        <w:rPr>
          <w:rFonts w:ascii="Cambria" w:hAnsi="Cambria"/>
          <w:color w:val="auto"/>
          <w:lang w:val="en-GB"/>
        </w:rPr>
        <w:lastRenderedPageBreak/>
        <w:t>Description of</w:t>
      </w:r>
      <w:r w:rsidR="001B5460">
        <w:rPr>
          <w:rFonts w:ascii="Cambria" w:hAnsi="Cambria"/>
          <w:color w:val="auto"/>
          <w:lang w:val="en-GB"/>
        </w:rPr>
        <w:t xml:space="preserve"> partners and </w:t>
      </w:r>
      <w:r w:rsidR="00C103B4">
        <w:rPr>
          <w:rFonts w:ascii="Cambria" w:hAnsi="Cambria"/>
          <w:color w:val="auto"/>
          <w:lang w:val="en-GB"/>
        </w:rPr>
        <w:t>p</w:t>
      </w:r>
      <w:r w:rsidR="00342BDE">
        <w:rPr>
          <w:rFonts w:ascii="Cambria" w:hAnsi="Cambria"/>
          <w:color w:val="auto"/>
          <w:lang w:val="en-GB"/>
        </w:rPr>
        <w:t>artn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003AE" w14:paraId="4084343C" w14:textId="77777777" w:rsidTr="00E003AE">
        <w:tc>
          <w:tcPr>
            <w:tcW w:w="8856" w:type="dxa"/>
          </w:tcPr>
          <w:p w14:paraId="2AD4B69E" w14:textId="77777777" w:rsidR="00E003AE" w:rsidRDefault="00E003AE">
            <w:pPr>
              <w:rPr>
                <w:highlight w:val="lightGray"/>
              </w:rPr>
            </w:pPr>
          </w:p>
          <w:p w14:paraId="3D6E968D" w14:textId="77777777" w:rsidR="00E003AE" w:rsidRDefault="00E003AE">
            <w:pPr>
              <w:rPr>
                <w:highlight w:val="lightGray"/>
              </w:rPr>
            </w:pPr>
          </w:p>
          <w:p w14:paraId="5692802E" w14:textId="77777777" w:rsidR="00E003AE" w:rsidRDefault="00E003AE">
            <w:pPr>
              <w:rPr>
                <w:highlight w:val="lightGray"/>
              </w:rPr>
            </w:pPr>
          </w:p>
          <w:p w14:paraId="4D4C4033" w14:textId="77777777" w:rsidR="00E003AE" w:rsidRDefault="00E003AE">
            <w:pPr>
              <w:rPr>
                <w:highlight w:val="lightGray"/>
              </w:rPr>
            </w:pPr>
          </w:p>
          <w:p w14:paraId="0147B60E" w14:textId="77777777" w:rsidR="00E003AE" w:rsidRDefault="00E003AE">
            <w:pPr>
              <w:rPr>
                <w:highlight w:val="lightGray"/>
              </w:rPr>
            </w:pPr>
          </w:p>
          <w:p w14:paraId="371FDC2D" w14:textId="77777777" w:rsidR="00E003AE" w:rsidRDefault="00E003AE">
            <w:pPr>
              <w:rPr>
                <w:highlight w:val="lightGray"/>
              </w:rPr>
            </w:pPr>
          </w:p>
          <w:p w14:paraId="5C4E80D1" w14:textId="77777777" w:rsidR="00E003AE" w:rsidRDefault="00E003AE">
            <w:pPr>
              <w:rPr>
                <w:highlight w:val="lightGray"/>
              </w:rPr>
            </w:pPr>
          </w:p>
          <w:p w14:paraId="4AB0A865" w14:textId="77777777" w:rsidR="00E003AE" w:rsidRDefault="00E003AE">
            <w:pPr>
              <w:rPr>
                <w:highlight w:val="lightGray"/>
              </w:rPr>
            </w:pPr>
          </w:p>
          <w:p w14:paraId="7638F5B1" w14:textId="77777777" w:rsidR="00E003AE" w:rsidRDefault="00E003AE">
            <w:pPr>
              <w:rPr>
                <w:highlight w:val="lightGray"/>
              </w:rPr>
            </w:pPr>
          </w:p>
          <w:p w14:paraId="023680B0" w14:textId="77777777" w:rsidR="00E003AE" w:rsidRDefault="00E003AE">
            <w:pPr>
              <w:rPr>
                <w:highlight w:val="lightGray"/>
              </w:rPr>
            </w:pPr>
          </w:p>
          <w:p w14:paraId="5AE93ADE" w14:textId="77777777" w:rsidR="00E003AE" w:rsidRDefault="00E003AE">
            <w:pPr>
              <w:rPr>
                <w:highlight w:val="lightGray"/>
              </w:rPr>
            </w:pPr>
          </w:p>
        </w:tc>
      </w:tr>
    </w:tbl>
    <w:p w14:paraId="09D9FF50" w14:textId="763A8CE0" w:rsidR="00484ACD" w:rsidRPr="006133CB" w:rsidRDefault="00484ACD" w:rsidP="00E003AE">
      <w:pPr>
        <w:pStyle w:val="Heading1"/>
        <w:numPr>
          <w:ilvl w:val="0"/>
          <w:numId w:val="6"/>
        </w:numPr>
        <w:spacing w:before="480" w:line="240" w:lineRule="auto"/>
        <w:rPr>
          <w:rFonts w:ascii="Cambria" w:hAnsi="Cambria"/>
          <w:color w:val="auto"/>
          <w:lang w:val="en-GB"/>
        </w:rPr>
      </w:pPr>
      <w:r w:rsidRPr="006133CB">
        <w:rPr>
          <w:rFonts w:ascii="Cambria" w:hAnsi="Cambria"/>
          <w:color w:val="auto"/>
          <w:lang w:val="en-GB"/>
        </w:rPr>
        <w:t xml:space="preserve">Foreseen participants </w:t>
      </w:r>
      <w:r w:rsidRPr="006133CB">
        <w:rPr>
          <w:rFonts w:ascii="Cambria" w:hAnsi="Cambria"/>
          <w:color w:val="auto"/>
          <w:sz w:val="24"/>
          <w:szCs w:val="24"/>
          <w:lang w:val="en-GB"/>
        </w:rPr>
        <w:t>(</w:t>
      </w:r>
      <w:r w:rsidRPr="006133CB">
        <w:rPr>
          <w:rFonts w:ascii="Cambria" w:hAnsi="Cambria"/>
          <w:color w:val="auto"/>
          <w:sz w:val="24"/>
          <w:szCs w:val="24"/>
          <w:u w:val="single"/>
          <w:lang w:val="en-GB"/>
        </w:rPr>
        <w:t>other</w:t>
      </w:r>
      <w:r w:rsidRPr="006133CB">
        <w:rPr>
          <w:rFonts w:ascii="Cambria" w:hAnsi="Cambria"/>
          <w:color w:val="auto"/>
          <w:sz w:val="24"/>
          <w:szCs w:val="24"/>
          <w:lang w:val="en-GB"/>
        </w:rPr>
        <w:t xml:space="preserve"> than those listed under Section 4)</w:t>
      </w:r>
    </w:p>
    <w:p w14:paraId="02FA54EF" w14:textId="6110A019" w:rsidR="00D2017A" w:rsidRPr="008361AB" w:rsidRDefault="00484ACD" w:rsidP="008361AB">
      <w:pPr>
        <w:spacing w:after="0" w:line="240" w:lineRule="auto"/>
        <w:rPr>
          <w:rFonts w:ascii="Cambria" w:hAnsi="Cambria"/>
          <w:i/>
          <w:sz w:val="24"/>
          <w:szCs w:val="24"/>
          <w:lang w:eastAsia="en-US"/>
        </w:rPr>
      </w:pPr>
      <w:r w:rsidRPr="006133CB">
        <w:rPr>
          <w:rFonts w:ascii="Cambria" w:hAnsi="Cambria"/>
          <w:i/>
          <w:sz w:val="24"/>
          <w:szCs w:val="24"/>
          <w:lang w:val="en-GB" w:eastAsia="en-US"/>
        </w:rPr>
        <w:t>[</w:t>
      </w:r>
      <w:r w:rsidR="005B7866">
        <w:rPr>
          <w:rFonts w:ascii="Cambria" w:hAnsi="Cambria"/>
          <w:i/>
          <w:sz w:val="24"/>
          <w:szCs w:val="24"/>
          <w:lang w:val="en-GB" w:eastAsia="en-US"/>
        </w:rPr>
        <w:t>A</w:t>
      </w:r>
      <w:r w:rsidR="00944622" w:rsidRPr="006133CB">
        <w:rPr>
          <w:rFonts w:ascii="Cambria" w:hAnsi="Cambria"/>
          <w:i/>
          <w:sz w:val="24"/>
          <w:szCs w:val="24"/>
          <w:lang w:val="en-GB" w:eastAsia="en-US"/>
        </w:rPr>
        <w:t>pplicants</w:t>
      </w:r>
      <w:r w:rsidRPr="006133CB">
        <w:rPr>
          <w:rFonts w:ascii="Cambria" w:hAnsi="Cambria"/>
          <w:i/>
          <w:sz w:val="24"/>
          <w:szCs w:val="24"/>
          <w:lang w:val="en-GB" w:eastAsia="en-US"/>
        </w:rPr>
        <w:t xml:space="preserve"> </w:t>
      </w:r>
      <w:r w:rsidR="008361AB">
        <w:rPr>
          <w:rFonts w:ascii="Cambria" w:hAnsi="Cambria"/>
          <w:i/>
          <w:sz w:val="24"/>
          <w:szCs w:val="24"/>
          <w:lang w:val="en-GB" w:eastAsia="en-US"/>
        </w:rPr>
        <w:t xml:space="preserve">are expected to </w:t>
      </w:r>
      <w:r w:rsidRPr="006133CB">
        <w:rPr>
          <w:rFonts w:ascii="Cambria" w:hAnsi="Cambria"/>
          <w:i/>
          <w:sz w:val="24"/>
          <w:szCs w:val="24"/>
          <w:lang w:val="en-GB" w:eastAsia="en-US"/>
        </w:rPr>
        <w:t xml:space="preserve">invite experts to participate; please refer to </w:t>
      </w:r>
      <w:r w:rsidR="00D2017A" w:rsidRPr="006133CB">
        <w:rPr>
          <w:rFonts w:ascii="Cambria" w:hAnsi="Cambria"/>
          <w:i/>
          <w:sz w:val="24"/>
          <w:szCs w:val="24"/>
          <w:lang w:val="en-GB" w:eastAsia="en-US"/>
        </w:rPr>
        <w:t>T</w:t>
      </w:r>
      <w:r w:rsidRPr="006133CB">
        <w:rPr>
          <w:rFonts w:ascii="Cambria" w:hAnsi="Cambria"/>
          <w:i/>
          <w:sz w:val="24"/>
          <w:szCs w:val="24"/>
          <w:lang w:val="en-GB" w:eastAsia="en-US"/>
        </w:rPr>
        <w:t xml:space="preserve">erms of </w:t>
      </w:r>
      <w:r w:rsidR="00D2017A" w:rsidRPr="006133CB">
        <w:rPr>
          <w:rFonts w:ascii="Cambria" w:hAnsi="Cambria"/>
          <w:i/>
          <w:sz w:val="24"/>
          <w:szCs w:val="24"/>
          <w:lang w:val="en-GB" w:eastAsia="en-US"/>
        </w:rPr>
        <w:t>R</w:t>
      </w:r>
      <w:r w:rsidR="00280FF1" w:rsidRPr="006133CB">
        <w:rPr>
          <w:rFonts w:ascii="Cambria" w:hAnsi="Cambria"/>
          <w:i/>
          <w:sz w:val="24"/>
          <w:szCs w:val="24"/>
          <w:lang w:val="en-GB" w:eastAsia="en-US"/>
        </w:rPr>
        <w:t xml:space="preserve">eference </w:t>
      </w:r>
      <w:r w:rsidRPr="006133CB">
        <w:rPr>
          <w:rFonts w:ascii="Cambria" w:hAnsi="Cambria"/>
          <w:i/>
          <w:sz w:val="24"/>
          <w:szCs w:val="24"/>
          <w:lang w:val="en-GB" w:eastAsia="en-US"/>
        </w:rPr>
        <w:t>for details]</w:t>
      </w:r>
      <w:r w:rsidR="008361AB">
        <w:rPr>
          <w:rFonts w:ascii="Cambria" w:hAnsi="Cambria"/>
          <w:i/>
          <w:sz w:val="24"/>
          <w:szCs w:val="24"/>
          <w:lang w:val="en-GB" w:eastAsia="en-US"/>
        </w:rPr>
        <w:br/>
      </w:r>
      <w:r w:rsidRPr="006133CB">
        <w:rPr>
          <w:rFonts w:ascii="Cambria" w:hAnsi="Cambria"/>
          <w:i/>
          <w:sz w:val="24"/>
          <w:lang w:eastAsia="en-US"/>
        </w:rPr>
        <w:t>[Please fill in the indicative table</w:t>
      </w:r>
      <w:r w:rsidR="00280FF1" w:rsidRPr="006133CB">
        <w:rPr>
          <w:rFonts w:ascii="Cambria" w:hAnsi="Cambria"/>
          <w:i/>
          <w:sz w:val="24"/>
          <w:lang w:eastAsia="en-US"/>
        </w:rPr>
        <w:t xml:space="preserve"> below, adding any rows as required</w:t>
      </w:r>
      <w:r w:rsidRPr="006133CB">
        <w:rPr>
          <w:rFonts w:ascii="Cambria" w:hAnsi="Cambria"/>
          <w:i/>
          <w:sz w:val="24"/>
          <w:lang w:eastAsia="en-US"/>
        </w:rPr>
        <w:t>]</w:t>
      </w:r>
      <w:r w:rsidR="008361AB">
        <w:rPr>
          <w:rFonts w:ascii="Cambria" w:hAnsi="Cambria"/>
          <w:i/>
          <w:sz w:val="24"/>
          <w:lang w:eastAsia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936"/>
        <w:gridCol w:w="1705"/>
        <w:gridCol w:w="1419"/>
        <w:gridCol w:w="2201"/>
      </w:tblGrid>
      <w:tr w:rsidR="006133CB" w:rsidRPr="006133CB" w14:paraId="01C2014F" w14:textId="77777777" w:rsidTr="00B437E2">
        <w:tc>
          <w:tcPr>
            <w:tcW w:w="1595" w:type="dxa"/>
            <w:vAlign w:val="center"/>
          </w:tcPr>
          <w:p w14:paraId="0ADAA35D" w14:textId="77777777" w:rsidR="004F7E6C" w:rsidRPr="006133CB" w:rsidRDefault="004F7E6C" w:rsidP="00B437E2">
            <w:pPr>
              <w:pStyle w:val="Par"/>
              <w:spacing w:before="0" w:after="0"/>
              <w:jc w:val="left"/>
              <w:rPr>
                <w:rFonts w:ascii="Cambria" w:hAnsi="Cambria"/>
                <w:sz w:val="24"/>
              </w:rPr>
            </w:pPr>
            <w:r w:rsidRPr="006133CB">
              <w:rPr>
                <w:rFonts w:ascii="Cambria" w:hAnsi="Cambria"/>
                <w:sz w:val="24"/>
              </w:rPr>
              <w:t>Name</w:t>
            </w:r>
          </w:p>
        </w:tc>
        <w:tc>
          <w:tcPr>
            <w:tcW w:w="1936" w:type="dxa"/>
            <w:vAlign w:val="center"/>
          </w:tcPr>
          <w:p w14:paraId="00B9D9D1" w14:textId="77777777" w:rsidR="004F7E6C" w:rsidRPr="006133CB" w:rsidRDefault="004F7E6C" w:rsidP="00B437E2">
            <w:pPr>
              <w:pStyle w:val="Par"/>
              <w:spacing w:before="0" w:after="0"/>
              <w:jc w:val="left"/>
              <w:rPr>
                <w:rFonts w:ascii="Cambria" w:hAnsi="Cambria"/>
                <w:sz w:val="24"/>
              </w:rPr>
            </w:pPr>
            <w:r w:rsidRPr="006133CB">
              <w:rPr>
                <w:rFonts w:ascii="Cambria" w:hAnsi="Cambria"/>
                <w:sz w:val="24"/>
              </w:rPr>
              <w:t>Organisation</w:t>
            </w:r>
          </w:p>
        </w:tc>
        <w:tc>
          <w:tcPr>
            <w:tcW w:w="1705" w:type="dxa"/>
            <w:vAlign w:val="center"/>
          </w:tcPr>
          <w:p w14:paraId="74E5CEC9" w14:textId="77777777" w:rsidR="004F7E6C" w:rsidRPr="006133CB" w:rsidRDefault="004F7E6C" w:rsidP="00B437E2">
            <w:pPr>
              <w:pStyle w:val="Par"/>
              <w:spacing w:before="0" w:after="0"/>
              <w:jc w:val="left"/>
              <w:rPr>
                <w:rFonts w:ascii="Cambria" w:hAnsi="Cambria"/>
                <w:sz w:val="24"/>
              </w:rPr>
            </w:pPr>
            <w:r w:rsidRPr="006133CB">
              <w:rPr>
                <w:rFonts w:ascii="Cambria" w:hAnsi="Cambria"/>
                <w:sz w:val="24"/>
              </w:rPr>
              <w:t>Country</w:t>
            </w:r>
          </w:p>
        </w:tc>
        <w:tc>
          <w:tcPr>
            <w:tcW w:w="1419" w:type="dxa"/>
            <w:vAlign w:val="center"/>
          </w:tcPr>
          <w:p w14:paraId="32DC9ACC" w14:textId="78018F09" w:rsidR="004F7E6C" w:rsidRPr="006133CB" w:rsidRDefault="004F7E6C" w:rsidP="00B437E2">
            <w:pPr>
              <w:pStyle w:val="Par"/>
              <w:spacing w:before="0" w:after="0"/>
              <w:jc w:val="left"/>
              <w:rPr>
                <w:rFonts w:ascii="Cambria" w:hAnsi="Cambria"/>
                <w:sz w:val="24"/>
              </w:rPr>
            </w:pPr>
            <w:r w:rsidRPr="006133CB">
              <w:rPr>
                <w:rFonts w:ascii="Cambria" w:hAnsi="Cambria"/>
                <w:sz w:val="24"/>
              </w:rPr>
              <w:t>Contact details</w:t>
            </w:r>
          </w:p>
        </w:tc>
        <w:tc>
          <w:tcPr>
            <w:tcW w:w="2201" w:type="dxa"/>
            <w:vAlign w:val="center"/>
          </w:tcPr>
          <w:p w14:paraId="2F3AE723" w14:textId="465D072E" w:rsidR="004F7E6C" w:rsidRPr="006133CB" w:rsidRDefault="004F7E6C" w:rsidP="00B437E2">
            <w:pPr>
              <w:pStyle w:val="Par"/>
              <w:spacing w:before="0" w:after="0"/>
              <w:jc w:val="left"/>
              <w:rPr>
                <w:rFonts w:ascii="Cambria" w:hAnsi="Cambria"/>
                <w:sz w:val="24"/>
              </w:rPr>
            </w:pPr>
            <w:r w:rsidRPr="006133CB">
              <w:rPr>
                <w:rFonts w:ascii="Cambria" w:hAnsi="Cambria"/>
                <w:sz w:val="24"/>
              </w:rPr>
              <w:t xml:space="preserve">Participation status </w:t>
            </w:r>
          </w:p>
        </w:tc>
      </w:tr>
      <w:tr w:rsidR="006133CB" w:rsidRPr="006133CB" w14:paraId="25C7AB64" w14:textId="77777777" w:rsidTr="004F7E6C">
        <w:tc>
          <w:tcPr>
            <w:tcW w:w="1595" w:type="dxa"/>
          </w:tcPr>
          <w:p w14:paraId="0AB8F424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936" w:type="dxa"/>
          </w:tcPr>
          <w:p w14:paraId="747AC4A5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705" w:type="dxa"/>
          </w:tcPr>
          <w:p w14:paraId="24D6EE49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419" w:type="dxa"/>
          </w:tcPr>
          <w:p w14:paraId="1AF190CB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sdt>
          <w:sdtPr>
            <w:rPr>
              <w:rFonts w:ascii="Cambria" w:hAnsi="Cambria"/>
              <w:sz w:val="24"/>
            </w:rPr>
            <w:id w:val="-1575119269"/>
            <w:placeholder>
              <w:docPart w:val="EF36398716C2434FADED4414BA19F1D3"/>
            </w:placeholder>
            <w:showingPlcHdr/>
            <w:comboBox>
              <w:listItem w:displayText="Confirmed" w:value="Confirmed"/>
              <w:listItem w:displayText="Potential" w:value="Potential"/>
              <w:listItem w:displayText="Invited" w:value="Invited"/>
            </w:comboBox>
          </w:sdtPr>
          <w:sdtEndPr/>
          <w:sdtContent>
            <w:tc>
              <w:tcPr>
                <w:tcW w:w="2201" w:type="dxa"/>
              </w:tcPr>
              <w:p w14:paraId="648036EA" w14:textId="63F33EC0" w:rsidR="004F7E6C" w:rsidRPr="006133CB" w:rsidRDefault="00B437E2" w:rsidP="00602BA1">
                <w:pPr>
                  <w:pStyle w:val="Par"/>
                  <w:spacing w:before="0" w:after="0"/>
                  <w:rPr>
                    <w:rFonts w:ascii="Cambria" w:hAnsi="Cambria"/>
                    <w:sz w:val="24"/>
                  </w:rPr>
                </w:pPr>
                <w:r w:rsidRPr="00185C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33CB" w:rsidRPr="006133CB" w14:paraId="38C6518D" w14:textId="77777777" w:rsidTr="004F7E6C">
        <w:tc>
          <w:tcPr>
            <w:tcW w:w="1595" w:type="dxa"/>
          </w:tcPr>
          <w:p w14:paraId="7806E2E2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936" w:type="dxa"/>
          </w:tcPr>
          <w:p w14:paraId="3B3AE3D9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705" w:type="dxa"/>
          </w:tcPr>
          <w:p w14:paraId="5D43DD76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419" w:type="dxa"/>
          </w:tcPr>
          <w:p w14:paraId="51A6B49C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sdt>
          <w:sdtPr>
            <w:rPr>
              <w:rFonts w:ascii="Cambria" w:hAnsi="Cambria"/>
              <w:sz w:val="24"/>
            </w:rPr>
            <w:id w:val="-1340461909"/>
            <w:placeholder>
              <w:docPart w:val="1D428D2134B948B4AB7DBCF87BEB462B"/>
            </w:placeholder>
            <w:showingPlcHdr/>
            <w:comboBox>
              <w:listItem w:displayText="Confirmed" w:value="Confirmed"/>
              <w:listItem w:displayText="Potential" w:value="Potential"/>
              <w:listItem w:displayText="Invited" w:value="Invited"/>
            </w:comboBox>
          </w:sdtPr>
          <w:sdtEndPr/>
          <w:sdtContent>
            <w:tc>
              <w:tcPr>
                <w:tcW w:w="2201" w:type="dxa"/>
              </w:tcPr>
              <w:p w14:paraId="0F93EBB6" w14:textId="6E92E28F" w:rsidR="004F7E6C" w:rsidRPr="006133CB" w:rsidRDefault="00B437E2" w:rsidP="00602BA1">
                <w:pPr>
                  <w:pStyle w:val="Par"/>
                  <w:spacing w:before="0" w:after="0"/>
                  <w:rPr>
                    <w:rFonts w:ascii="Cambria" w:hAnsi="Cambria"/>
                    <w:sz w:val="24"/>
                  </w:rPr>
                </w:pPr>
                <w:r w:rsidRPr="00185C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33CB" w:rsidRPr="006133CB" w14:paraId="4FD4C842" w14:textId="77777777" w:rsidTr="004F7E6C">
        <w:tc>
          <w:tcPr>
            <w:tcW w:w="1595" w:type="dxa"/>
          </w:tcPr>
          <w:p w14:paraId="2B335D0C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936" w:type="dxa"/>
          </w:tcPr>
          <w:p w14:paraId="6C85727E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705" w:type="dxa"/>
          </w:tcPr>
          <w:p w14:paraId="56864382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419" w:type="dxa"/>
          </w:tcPr>
          <w:p w14:paraId="513FC9AF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sdt>
          <w:sdtPr>
            <w:rPr>
              <w:rFonts w:ascii="Cambria" w:hAnsi="Cambria"/>
              <w:sz w:val="24"/>
            </w:rPr>
            <w:id w:val="-253201796"/>
            <w:placeholder>
              <w:docPart w:val="77A3CCB555844FAB99975014B3881245"/>
            </w:placeholder>
            <w:showingPlcHdr/>
            <w:comboBox>
              <w:listItem w:displayText="Confirmed" w:value="Confirmed"/>
              <w:listItem w:displayText="Potential" w:value="Potential"/>
              <w:listItem w:displayText="Invited" w:value="Invited"/>
            </w:comboBox>
          </w:sdtPr>
          <w:sdtEndPr/>
          <w:sdtContent>
            <w:tc>
              <w:tcPr>
                <w:tcW w:w="2201" w:type="dxa"/>
              </w:tcPr>
              <w:p w14:paraId="77D8B641" w14:textId="28882631" w:rsidR="004F7E6C" w:rsidRPr="006133CB" w:rsidRDefault="00B437E2" w:rsidP="00602BA1">
                <w:pPr>
                  <w:pStyle w:val="Par"/>
                  <w:spacing w:before="0" w:after="0"/>
                  <w:rPr>
                    <w:rFonts w:ascii="Cambria" w:hAnsi="Cambria"/>
                    <w:sz w:val="24"/>
                  </w:rPr>
                </w:pPr>
                <w:r w:rsidRPr="00185C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33CB" w:rsidRPr="006133CB" w14:paraId="4CE669A6" w14:textId="77777777" w:rsidTr="004F7E6C">
        <w:tc>
          <w:tcPr>
            <w:tcW w:w="1595" w:type="dxa"/>
          </w:tcPr>
          <w:p w14:paraId="31137481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936" w:type="dxa"/>
          </w:tcPr>
          <w:p w14:paraId="52693B40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705" w:type="dxa"/>
          </w:tcPr>
          <w:p w14:paraId="2A12DD8B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419" w:type="dxa"/>
          </w:tcPr>
          <w:p w14:paraId="223AE269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sdt>
          <w:sdtPr>
            <w:rPr>
              <w:rFonts w:ascii="Cambria" w:hAnsi="Cambria"/>
              <w:sz w:val="24"/>
            </w:rPr>
            <w:id w:val="-1967036018"/>
            <w:placeholder>
              <w:docPart w:val="743C2A47900B491CACBB86A88326A273"/>
            </w:placeholder>
            <w:showingPlcHdr/>
            <w:comboBox>
              <w:listItem w:displayText="Confirmed" w:value="Confirmed"/>
              <w:listItem w:displayText="Potential" w:value="Potential"/>
              <w:listItem w:displayText="Invited" w:value="Invited"/>
            </w:comboBox>
          </w:sdtPr>
          <w:sdtEndPr/>
          <w:sdtContent>
            <w:tc>
              <w:tcPr>
                <w:tcW w:w="2201" w:type="dxa"/>
              </w:tcPr>
              <w:p w14:paraId="30C9E86D" w14:textId="5A93AD8A" w:rsidR="004F7E6C" w:rsidRPr="006133CB" w:rsidRDefault="00B437E2" w:rsidP="00602BA1">
                <w:pPr>
                  <w:pStyle w:val="Par"/>
                  <w:spacing w:before="0" w:after="0"/>
                  <w:rPr>
                    <w:rFonts w:ascii="Cambria" w:hAnsi="Cambria"/>
                    <w:sz w:val="24"/>
                  </w:rPr>
                </w:pPr>
                <w:r w:rsidRPr="00185C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33CB" w:rsidRPr="006133CB" w14:paraId="630EB0E8" w14:textId="77777777" w:rsidTr="004F7E6C">
        <w:tc>
          <w:tcPr>
            <w:tcW w:w="1595" w:type="dxa"/>
          </w:tcPr>
          <w:p w14:paraId="3E6FED28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936" w:type="dxa"/>
          </w:tcPr>
          <w:p w14:paraId="66E9E7ED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705" w:type="dxa"/>
          </w:tcPr>
          <w:p w14:paraId="36736B7B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419" w:type="dxa"/>
          </w:tcPr>
          <w:p w14:paraId="25B4B72A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sdt>
          <w:sdtPr>
            <w:rPr>
              <w:rFonts w:ascii="Cambria" w:hAnsi="Cambria"/>
              <w:sz w:val="24"/>
            </w:rPr>
            <w:id w:val="-955945281"/>
            <w:placeholder>
              <w:docPart w:val="EA384000E9AC46ABB368765B5CCD1A2D"/>
            </w:placeholder>
            <w:showingPlcHdr/>
            <w:comboBox>
              <w:listItem w:displayText="Confirmed" w:value="Confirmed"/>
              <w:listItem w:displayText="Potential" w:value="Potential"/>
              <w:listItem w:displayText="Invited" w:value="Invited"/>
            </w:comboBox>
          </w:sdtPr>
          <w:sdtEndPr/>
          <w:sdtContent>
            <w:tc>
              <w:tcPr>
                <w:tcW w:w="2201" w:type="dxa"/>
              </w:tcPr>
              <w:p w14:paraId="04EF153E" w14:textId="73716EDC" w:rsidR="004F7E6C" w:rsidRPr="006133CB" w:rsidRDefault="00B437E2" w:rsidP="00602BA1">
                <w:pPr>
                  <w:pStyle w:val="Par"/>
                  <w:spacing w:before="0" w:after="0"/>
                  <w:rPr>
                    <w:rFonts w:ascii="Cambria" w:hAnsi="Cambria"/>
                    <w:sz w:val="24"/>
                  </w:rPr>
                </w:pPr>
                <w:r w:rsidRPr="00185C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33CB" w:rsidRPr="006133CB" w14:paraId="78247E83" w14:textId="77777777" w:rsidTr="004F7E6C">
        <w:tc>
          <w:tcPr>
            <w:tcW w:w="1595" w:type="dxa"/>
          </w:tcPr>
          <w:p w14:paraId="45A595C3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936" w:type="dxa"/>
          </w:tcPr>
          <w:p w14:paraId="7C6F3FBD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705" w:type="dxa"/>
          </w:tcPr>
          <w:p w14:paraId="52ED370F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419" w:type="dxa"/>
          </w:tcPr>
          <w:p w14:paraId="5767D1EB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sdt>
          <w:sdtPr>
            <w:rPr>
              <w:rFonts w:ascii="Cambria" w:hAnsi="Cambria"/>
              <w:sz w:val="24"/>
            </w:rPr>
            <w:id w:val="-376619376"/>
            <w:placeholder>
              <w:docPart w:val="D97FB6F019C049CF85D4D5D0AE8F49E5"/>
            </w:placeholder>
            <w:showingPlcHdr/>
            <w:comboBox>
              <w:listItem w:displayText="Confirmed" w:value="Confirmed"/>
              <w:listItem w:displayText="Potential" w:value="Potential"/>
              <w:listItem w:displayText="Invited" w:value="Invited"/>
            </w:comboBox>
          </w:sdtPr>
          <w:sdtEndPr/>
          <w:sdtContent>
            <w:tc>
              <w:tcPr>
                <w:tcW w:w="2201" w:type="dxa"/>
              </w:tcPr>
              <w:p w14:paraId="71662EF6" w14:textId="381D0BD9" w:rsidR="004F7E6C" w:rsidRPr="006133CB" w:rsidRDefault="00B437E2" w:rsidP="00602BA1">
                <w:pPr>
                  <w:pStyle w:val="Par"/>
                  <w:spacing w:before="0" w:after="0"/>
                  <w:rPr>
                    <w:rFonts w:ascii="Cambria" w:hAnsi="Cambria"/>
                    <w:sz w:val="24"/>
                  </w:rPr>
                </w:pPr>
                <w:r w:rsidRPr="00185C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33CB" w:rsidRPr="006133CB" w14:paraId="6B225979" w14:textId="77777777" w:rsidTr="004F7E6C">
        <w:tc>
          <w:tcPr>
            <w:tcW w:w="1595" w:type="dxa"/>
          </w:tcPr>
          <w:p w14:paraId="2B165E34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936" w:type="dxa"/>
          </w:tcPr>
          <w:p w14:paraId="1428B90D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705" w:type="dxa"/>
          </w:tcPr>
          <w:p w14:paraId="794FD820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1419" w:type="dxa"/>
          </w:tcPr>
          <w:p w14:paraId="529F1243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sdt>
          <w:sdtPr>
            <w:rPr>
              <w:rFonts w:ascii="Cambria" w:hAnsi="Cambria"/>
              <w:sz w:val="24"/>
            </w:rPr>
            <w:id w:val="-1794358497"/>
            <w:placeholder>
              <w:docPart w:val="3CA7EDB2B20B4637BB02C39D5EB12B8E"/>
            </w:placeholder>
            <w:showingPlcHdr/>
            <w:comboBox>
              <w:listItem w:displayText="Confirmed" w:value="Confirmed"/>
              <w:listItem w:displayText="Potential" w:value="Potential"/>
              <w:listItem w:displayText="Invited" w:value="Invited"/>
            </w:comboBox>
          </w:sdtPr>
          <w:sdtEndPr/>
          <w:sdtContent>
            <w:tc>
              <w:tcPr>
                <w:tcW w:w="2201" w:type="dxa"/>
              </w:tcPr>
              <w:p w14:paraId="07232A81" w14:textId="2E344229" w:rsidR="004F7E6C" w:rsidRPr="006133CB" w:rsidRDefault="00B437E2" w:rsidP="00602BA1">
                <w:pPr>
                  <w:pStyle w:val="Par"/>
                  <w:spacing w:before="0" w:after="0"/>
                  <w:rPr>
                    <w:rFonts w:ascii="Cambria" w:hAnsi="Cambria"/>
                    <w:sz w:val="24"/>
                  </w:rPr>
                </w:pPr>
                <w:r w:rsidRPr="00185C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33CB" w:rsidRPr="006133CB" w14:paraId="6CB26DB9" w14:textId="77777777" w:rsidTr="002C0013">
        <w:tc>
          <w:tcPr>
            <w:tcW w:w="3531" w:type="dxa"/>
            <w:gridSpan w:val="2"/>
          </w:tcPr>
          <w:p w14:paraId="3C85F16A" w14:textId="7426B63B" w:rsidR="004F7E6C" w:rsidRPr="006133CB" w:rsidRDefault="004F7E6C" w:rsidP="002E4E6B">
            <w:pPr>
              <w:pStyle w:val="Par"/>
              <w:spacing w:before="0" w:after="0"/>
              <w:jc w:val="right"/>
              <w:rPr>
                <w:rFonts w:ascii="Cambria" w:hAnsi="Cambria"/>
                <w:i/>
                <w:sz w:val="24"/>
              </w:rPr>
            </w:pPr>
            <w:r w:rsidRPr="006133CB">
              <w:rPr>
                <w:rFonts w:ascii="Cambria" w:hAnsi="Cambria"/>
                <w:i/>
                <w:sz w:val="24"/>
              </w:rPr>
              <w:t xml:space="preserve">Total number of participants (other than those already listed under Section </w:t>
            </w:r>
            <w:r w:rsidR="002E4E6B">
              <w:rPr>
                <w:rFonts w:ascii="Cambria" w:hAnsi="Cambria"/>
                <w:i/>
                <w:sz w:val="24"/>
              </w:rPr>
              <w:t>4</w:t>
            </w:r>
            <w:r w:rsidRPr="006133CB">
              <w:rPr>
                <w:rFonts w:ascii="Cambria" w:hAnsi="Cambria"/>
                <w:i/>
                <w:sz w:val="24"/>
              </w:rPr>
              <w:t>):</w:t>
            </w:r>
          </w:p>
        </w:tc>
        <w:tc>
          <w:tcPr>
            <w:tcW w:w="1705" w:type="dxa"/>
          </w:tcPr>
          <w:p w14:paraId="34F6F226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3620" w:type="dxa"/>
            <w:gridSpan w:val="2"/>
          </w:tcPr>
          <w:p w14:paraId="798B3663" w14:textId="1964394D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</w:tr>
      <w:tr w:rsidR="006133CB" w:rsidRPr="006133CB" w14:paraId="768270C3" w14:textId="77777777" w:rsidTr="002C0013">
        <w:tc>
          <w:tcPr>
            <w:tcW w:w="3531" w:type="dxa"/>
            <w:gridSpan w:val="2"/>
          </w:tcPr>
          <w:p w14:paraId="1428327E" w14:textId="234B5F92" w:rsidR="004F7E6C" w:rsidRPr="006133CB" w:rsidRDefault="004F7E6C" w:rsidP="001138B2">
            <w:pPr>
              <w:pStyle w:val="Par"/>
              <w:spacing w:before="0" w:after="0"/>
              <w:jc w:val="right"/>
              <w:rPr>
                <w:rFonts w:ascii="Cambria" w:hAnsi="Cambria"/>
                <w:i/>
                <w:sz w:val="24"/>
              </w:rPr>
            </w:pPr>
            <w:r w:rsidRPr="006133CB">
              <w:rPr>
                <w:rFonts w:ascii="Cambria" w:hAnsi="Cambria"/>
                <w:i/>
                <w:sz w:val="24"/>
              </w:rPr>
              <w:t xml:space="preserve">Total number of participants (including those listed under Section </w:t>
            </w:r>
            <w:r w:rsidR="001138B2">
              <w:rPr>
                <w:rFonts w:ascii="Cambria" w:hAnsi="Cambria"/>
                <w:i/>
                <w:sz w:val="24"/>
              </w:rPr>
              <w:t>4</w:t>
            </w:r>
            <w:r w:rsidRPr="006133CB">
              <w:rPr>
                <w:rFonts w:ascii="Cambria" w:hAnsi="Cambria"/>
                <w:i/>
                <w:sz w:val="24"/>
              </w:rPr>
              <w:t>):</w:t>
            </w:r>
          </w:p>
        </w:tc>
        <w:tc>
          <w:tcPr>
            <w:tcW w:w="1705" w:type="dxa"/>
          </w:tcPr>
          <w:p w14:paraId="266B289B" w14:textId="77777777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  <w:tc>
          <w:tcPr>
            <w:tcW w:w="3620" w:type="dxa"/>
            <w:gridSpan w:val="2"/>
          </w:tcPr>
          <w:p w14:paraId="6525CEFB" w14:textId="00B477F8" w:rsidR="004F7E6C" w:rsidRPr="006133CB" w:rsidRDefault="004F7E6C" w:rsidP="00602BA1">
            <w:pPr>
              <w:pStyle w:val="Par"/>
              <w:spacing w:before="0" w:after="0"/>
              <w:rPr>
                <w:rFonts w:ascii="Cambria" w:hAnsi="Cambria"/>
                <w:sz w:val="24"/>
              </w:rPr>
            </w:pPr>
          </w:p>
        </w:tc>
      </w:tr>
    </w:tbl>
    <w:p w14:paraId="7A6F6622" w14:textId="1BA5D5FF" w:rsidR="002C0013" w:rsidRDefault="002C0013">
      <w:pPr>
        <w:rPr>
          <w:rFonts w:ascii="Cambria" w:eastAsiaTheme="majorEastAsia" w:hAnsi="Cambria" w:cstheme="majorBidi"/>
          <w:sz w:val="32"/>
          <w:szCs w:val="32"/>
          <w:lang w:val="en-GB"/>
        </w:rPr>
      </w:pPr>
    </w:p>
    <w:p w14:paraId="440F4977" w14:textId="77777777" w:rsidR="002C0013" w:rsidRDefault="002C0013">
      <w:pPr>
        <w:rPr>
          <w:rFonts w:ascii="Cambria" w:eastAsiaTheme="majorEastAsia" w:hAnsi="Cambria" w:cstheme="majorBidi"/>
          <w:sz w:val="32"/>
          <w:szCs w:val="32"/>
          <w:lang w:val="en-GB"/>
        </w:rPr>
      </w:pPr>
      <w:r>
        <w:rPr>
          <w:rFonts w:ascii="Cambria" w:eastAsiaTheme="majorEastAsia" w:hAnsi="Cambria" w:cstheme="majorBidi"/>
          <w:sz w:val="32"/>
          <w:szCs w:val="32"/>
          <w:lang w:val="en-GB"/>
        </w:rPr>
        <w:br w:type="page"/>
      </w:r>
    </w:p>
    <w:p w14:paraId="23ADC282" w14:textId="1C6C1BB3" w:rsidR="00484ACD" w:rsidRPr="006133CB" w:rsidRDefault="00484ACD" w:rsidP="00E003AE">
      <w:pPr>
        <w:pStyle w:val="Heading1"/>
        <w:numPr>
          <w:ilvl w:val="0"/>
          <w:numId w:val="6"/>
        </w:numPr>
        <w:spacing w:before="480" w:line="240" w:lineRule="auto"/>
        <w:rPr>
          <w:rFonts w:ascii="Cambria" w:hAnsi="Cambria"/>
          <w:color w:val="auto"/>
          <w:lang w:val="en-GB"/>
        </w:rPr>
      </w:pPr>
      <w:r w:rsidRPr="006133CB">
        <w:rPr>
          <w:rFonts w:ascii="Cambria" w:hAnsi="Cambria"/>
          <w:color w:val="auto"/>
          <w:lang w:val="en-GB"/>
        </w:rPr>
        <w:lastRenderedPageBreak/>
        <w:t xml:space="preserve">Description of Topic, </w:t>
      </w:r>
      <w:r w:rsidR="0062708C" w:rsidRPr="006133CB">
        <w:rPr>
          <w:rFonts w:ascii="Cambria" w:hAnsi="Cambria"/>
          <w:color w:val="auto"/>
          <w:lang w:val="en-GB"/>
        </w:rPr>
        <w:t>O</w:t>
      </w:r>
      <w:r w:rsidRPr="006133CB">
        <w:rPr>
          <w:rFonts w:ascii="Cambria" w:hAnsi="Cambria"/>
          <w:color w:val="auto"/>
          <w:lang w:val="en-GB"/>
        </w:rPr>
        <w:t xml:space="preserve">bjectives, </w:t>
      </w:r>
      <w:r w:rsidR="00687FCD" w:rsidRPr="006133CB">
        <w:rPr>
          <w:rFonts w:ascii="Cambria" w:hAnsi="Cambria"/>
          <w:color w:val="auto"/>
          <w:lang w:val="en-GB"/>
        </w:rPr>
        <w:t xml:space="preserve">and </w:t>
      </w:r>
      <w:r w:rsidR="0062708C" w:rsidRPr="006133CB">
        <w:rPr>
          <w:rFonts w:ascii="Cambria" w:hAnsi="Cambria"/>
          <w:color w:val="auto"/>
          <w:lang w:val="en-GB"/>
        </w:rPr>
        <w:t>O</w:t>
      </w:r>
      <w:r w:rsidRPr="006133CB">
        <w:rPr>
          <w:rFonts w:ascii="Cambria" w:hAnsi="Cambria"/>
          <w:color w:val="auto"/>
          <w:lang w:val="en-GB"/>
        </w:rPr>
        <w:t xml:space="preserve">utcomes </w:t>
      </w:r>
    </w:p>
    <w:p w14:paraId="791CF8B7" w14:textId="6F430BD0" w:rsidR="005D618B" w:rsidRDefault="00484ACD" w:rsidP="000077D8">
      <w:pPr>
        <w:spacing w:after="0" w:line="240" w:lineRule="auto"/>
        <w:rPr>
          <w:rFonts w:ascii="Cambria" w:hAnsi="Cambria"/>
          <w:i/>
          <w:sz w:val="24"/>
          <w:szCs w:val="24"/>
          <w:lang w:val="en-GB" w:eastAsia="en-US"/>
        </w:rPr>
      </w:pPr>
      <w:r w:rsidRPr="006133CB">
        <w:rPr>
          <w:rFonts w:ascii="Cambria" w:hAnsi="Cambria"/>
          <w:i/>
          <w:sz w:val="24"/>
          <w:szCs w:val="24"/>
          <w:lang w:val="en-GB" w:eastAsia="en-US"/>
        </w:rPr>
        <w:t>[</w:t>
      </w:r>
      <w:r w:rsidR="00751127">
        <w:rPr>
          <w:rFonts w:ascii="Cambria" w:hAnsi="Cambria"/>
          <w:i/>
          <w:sz w:val="24"/>
          <w:szCs w:val="24"/>
          <w:lang w:val="en-GB" w:eastAsia="en-US"/>
        </w:rPr>
        <w:t>W</w:t>
      </w:r>
      <w:r w:rsidRPr="006133CB">
        <w:rPr>
          <w:rFonts w:ascii="Cambria" w:hAnsi="Cambria"/>
          <w:i/>
          <w:sz w:val="24"/>
          <w:szCs w:val="24"/>
          <w:lang w:val="en-GB" w:eastAsia="en-US"/>
        </w:rPr>
        <w:t xml:space="preserve">ell-defined and </w:t>
      </w:r>
      <w:r w:rsidR="00687FCD" w:rsidRPr="006133CB">
        <w:rPr>
          <w:rFonts w:ascii="Cambria" w:hAnsi="Cambria"/>
          <w:i/>
          <w:sz w:val="24"/>
          <w:szCs w:val="24"/>
          <w:lang w:val="en-GB" w:eastAsia="en-US"/>
        </w:rPr>
        <w:t>structured</w:t>
      </w:r>
      <w:r w:rsidRPr="006133CB">
        <w:rPr>
          <w:rFonts w:ascii="Cambria" w:hAnsi="Cambria"/>
          <w:i/>
          <w:sz w:val="24"/>
          <w:szCs w:val="24"/>
          <w:lang w:val="en-GB" w:eastAsia="en-US"/>
        </w:rPr>
        <w:t xml:space="preserve"> outcomes are required (e.g. </w:t>
      </w:r>
      <w:r w:rsidR="00F51480" w:rsidRPr="006133CB">
        <w:rPr>
          <w:rFonts w:ascii="Cambria" w:hAnsi="Cambria"/>
          <w:i/>
          <w:sz w:val="24"/>
          <w:szCs w:val="24"/>
          <w:lang w:val="en-GB"/>
        </w:rPr>
        <w:t>feasibility or foresight study,</w:t>
      </w:r>
      <w:r w:rsidR="00F51480" w:rsidRPr="006133CB">
        <w:rPr>
          <w:rFonts w:ascii="Cambria" w:hAnsi="Cambria"/>
          <w:i/>
          <w:sz w:val="24"/>
          <w:szCs w:val="24"/>
          <w:lang w:val="en-GB" w:eastAsia="en-US"/>
        </w:rPr>
        <w:t xml:space="preserve"> </w:t>
      </w:r>
      <w:r w:rsidRPr="006133CB">
        <w:rPr>
          <w:rFonts w:ascii="Cambria" w:hAnsi="Cambria"/>
          <w:i/>
          <w:sz w:val="24"/>
          <w:szCs w:val="24"/>
          <w:lang w:val="en-GB" w:eastAsia="en-US"/>
        </w:rPr>
        <w:t>business plan, report)]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890"/>
      </w:tblGrid>
      <w:tr w:rsidR="006A08DF" w14:paraId="1AF4101A" w14:textId="77777777" w:rsidTr="006A08DF">
        <w:tc>
          <w:tcPr>
            <w:tcW w:w="8890" w:type="dxa"/>
          </w:tcPr>
          <w:p w14:paraId="201A835F" w14:textId="77777777" w:rsidR="006A08DF" w:rsidRDefault="006A08DF" w:rsidP="00602BA1">
            <w:pPr>
              <w:rPr>
                <w:rFonts w:ascii="Cambria" w:hAnsi="Cambria"/>
                <w:i/>
                <w:sz w:val="24"/>
                <w:szCs w:val="24"/>
                <w:lang w:eastAsia="en-US"/>
              </w:rPr>
            </w:pPr>
          </w:p>
          <w:p w14:paraId="342EA9C1" w14:textId="77777777" w:rsidR="006A08DF" w:rsidRDefault="006A08DF" w:rsidP="00602BA1">
            <w:pPr>
              <w:rPr>
                <w:rFonts w:ascii="Cambria" w:hAnsi="Cambria"/>
                <w:i/>
                <w:sz w:val="24"/>
                <w:szCs w:val="24"/>
                <w:lang w:eastAsia="en-US"/>
              </w:rPr>
            </w:pPr>
          </w:p>
          <w:p w14:paraId="7D332D92" w14:textId="77777777" w:rsidR="006A08DF" w:rsidRDefault="006A08DF" w:rsidP="00602BA1">
            <w:pPr>
              <w:rPr>
                <w:rFonts w:ascii="Cambria" w:hAnsi="Cambria"/>
                <w:i/>
                <w:sz w:val="24"/>
                <w:szCs w:val="24"/>
                <w:lang w:eastAsia="en-US"/>
              </w:rPr>
            </w:pPr>
          </w:p>
          <w:p w14:paraId="22C69161" w14:textId="77777777" w:rsidR="00402776" w:rsidRDefault="00402776" w:rsidP="00602BA1">
            <w:pPr>
              <w:rPr>
                <w:rFonts w:ascii="Cambria" w:hAnsi="Cambria"/>
                <w:i/>
                <w:sz w:val="24"/>
                <w:szCs w:val="24"/>
                <w:lang w:eastAsia="en-US"/>
              </w:rPr>
            </w:pPr>
          </w:p>
          <w:p w14:paraId="36C40C7B" w14:textId="77777777" w:rsidR="00402776" w:rsidRDefault="00402776" w:rsidP="00602BA1">
            <w:pPr>
              <w:rPr>
                <w:rFonts w:ascii="Cambria" w:hAnsi="Cambria"/>
                <w:i/>
                <w:sz w:val="24"/>
                <w:szCs w:val="24"/>
                <w:lang w:eastAsia="en-US"/>
              </w:rPr>
            </w:pPr>
          </w:p>
          <w:p w14:paraId="1A1FA726" w14:textId="77777777" w:rsidR="00402776" w:rsidRDefault="00402776" w:rsidP="00602BA1">
            <w:pPr>
              <w:rPr>
                <w:rFonts w:ascii="Cambria" w:hAnsi="Cambria"/>
                <w:i/>
                <w:sz w:val="24"/>
                <w:szCs w:val="24"/>
                <w:lang w:eastAsia="en-US"/>
              </w:rPr>
            </w:pPr>
          </w:p>
          <w:p w14:paraId="4B5C15D3" w14:textId="77777777" w:rsidR="00402776" w:rsidRDefault="00402776" w:rsidP="00602BA1">
            <w:pPr>
              <w:rPr>
                <w:rFonts w:ascii="Cambria" w:hAnsi="Cambria"/>
                <w:i/>
                <w:sz w:val="24"/>
                <w:szCs w:val="24"/>
                <w:lang w:eastAsia="en-US"/>
              </w:rPr>
            </w:pPr>
          </w:p>
          <w:p w14:paraId="2F683FCA" w14:textId="77777777" w:rsidR="006A08DF" w:rsidRDefault="006A08DF" w:rsidP="00602BA1">
            <w:pPr>
              <w:rPr>
                <w:rFonts w:ascii="Cambria" w:hAnsi="Cambria"/>
                <w:i/>
                <w:sz w:val="24"/>
                <w:szCs w:val="24"/>
                <w:lang w:eastAsia="en-US"/>
              </w:rPr>
            </w:pPr>
          </w:p>
          <w:p w14:paraId="0DD0B673" w14:textId="77777777" w:rsidR="006A08DF" w:rsidRDefault="006A08DF" w:rsidP="00602BA1">
            <w:pPr>
              <w:rPr>
                <w:rFonts w:ascii="Cambria" w:hAnsi="Cambria"/>
                <w:i/>
                <w:sz w:val="24"/>
                <w:szCs w:val="24"/>
                <w:lang w:eastAsia="en-US"/>
              </w:rPr>
            </w:pPr>
          </w:p>
        </w:tc>
      </w:tr>
    </w:tbl>
    <w:p w14:paraId="7A36B098" w14:textId="3FB6E2B4" w:rsidR="005D618B" w:rsidRPr="00342BDE" w:rsidRDefault="00484ACD" w:rsidP="005D618B">
      <w:pPr>
        <w:pStyle w:val="Heading1"/>
        <w:numPr>
          <w:ilvl w:val="0"/>
          <w:numId w:val="6"/>
        </w:numPr>
        <w:spacing w:before="480" w:line="240" w:lineRule="auto"/>
        <w:ind w:left="540" w:hanging="540"/>
        <w:rPr>
          <w:rFonts w:ascii="Cambria" w:hAnsi="Cambria" w:cstheme="majorHAnsi"/>
          <w:color w:val="auto"/>
          <w:lang w:val="en-GB"/>
        </w:rPr>
      </w:pPr>
      <w:r w:rsidRPr="006133CB">
        <w:rPr>
          <w:rFonts w:ascii="Cambria" w:hAnsi="Cambria" w:cstheme="majorHAnsi"/>
          <w:color w:val="auto"/>
          <w:lang w:val="en-GB"/>
        </w:rPr>
        <w:t xml:space="preserve">Relevance to </w:t>
      </w:r>
      <w:r w:rsidR="00016CC8" w:rsidRPr="006133CB">
        <w:rPr>
          <w:rFonts w:ascii="Cambria" w:hAnsi="Cambria" w:cstheme="majorHAnsi"/>
          <w:color w:val="auto"/>
          <w:lang w:val="en-GB"/>
        </w:rPr>
        <w:t>BLUEMED</w:t>
      </w:r>
      <w:r w:rsidR="008361AB">
        <w:rPr>
          <w:rFonts w:ascii="Cambria" w:hAnsi="Cambria" w:cstheme="majorHAnsi"/>
          <w:color w:val="auto"/>
          <w:lang w:val="en-GB"/>
        </w:rPr>
        <w:t xml:space="preserve"> Objectives and P</w:t>
      </w:r>
      <w:r w:rsidRPr="006133CB">
        <w:rPr>
          <w:rFonts w:ascii="Cambria" w:hAnsi="Cambria" w:cstheme="majorHAnsi"/>
          <w:color w:val="auto"/>
          <w:lang w:val="en-GB"/>
        </w:rPr>
        <w:t>riorities</w:t>
      </w:r>
      <w:r w:rsidR="009A750F" w:rsidRPr="006133CB">
        <w:rPr>
          <w:rStyle w:val="FootnoteReference"/>
          <w:rFonts w:ascii="Cambria" w:hAnsi="Cambria" w:cstheme="majorHAnsi"/>
          <w:color w:val="auto"/>
          <w:lang w:val="en-GB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A08DF" w14:paraId="1C3CF512" w14:textId="77777777" w:rsidTr="006A08DF">
        <w:tc>
          <w:tcPr>
            <w:tcW w:w="8856" w:type="dxa"/>
          </w:tcPr>
          <w:p w14:paraId="69926344" w14:textId="77777777" w:rsidR="006A08DF" w:rsidRDefault="006A08DF" w:rsidP="005D618B"/>
          <w:p w14:paraId="2FF72818" w14:textId="77777777" w:rsidR="006A08DF" w:rsidRDefault="006A08DF" w:rsidP="005D618B"/>
          <w:p w14:paraId="37C9F098" w14:textId="77777777" w:rsidR="006A08DF" w:rsidRDefault="006A08DF" w:rsidP="005D618B"/>
          <w:p w14:paraId="591FC2D2" w14:textId="77777777" w:rsidR="006A08DF" w:rsidRDefault="006A08DF" w:rsidP="005D618B"/>
          <w:p w14:paraId="3281D6B2" w14:textId="77777777" w:rsidR="006A08DF" w:rsidRDefault="006A08DF" w:rsidP="005D618B"/>
          <w:p w14:paraId="3A162D6D" w14:textId="77777777" w:rsidR="006A08DF" w:rsidRDefault="006A08DF" w:rsidP="005D618B"/>
          <w:p w14:paraId="7FD9825D" w14:textId="77777777" w:rsidR="006A08DF" w:rsidRDefault="006A08DF" w:rsidP="005D618B"/>
          <w:p w14:paraId="68A3DBBE" w14:textId="77777777" w:rsidR="006A08DF" w:rsidRDefault="006A08DF" w:rsidP="005D618B"/>
          <w:p w14:paraId="7131E53B" w14:textId="77777777" w:rsidR="006A08DF" w:rsidRDefault="006A08DF" w:rsidP="005D618B"/>
          <w:p w14:paraId="22340724" w14:textId="77777777" w:rsidR="006A08DF" w:rsidRDefault="006A08DF" w:rsidP="005D618B"/>
          <w:p w14:paraId="012FA797" w14:textId="77777777" w:rsidR="006A08DF" w:rsidRDefault="006A08DF" w:rsidP="005D618B"/>
        </w:tc>
      </w:tr>
    </w:tbl>
    <w:p w14:paraId="7C291ECC" w14:textId="6623DF4A" w:rsidR="00602BA1" w:rsidRDefault="0099384D" w:rsidP="00E003AE">
      <w:pPr>
        <w:pStyle w:val="Heading1"/>
        <w:numPr>
          <w:ilvl w:val="0"/>
          <w:numId w:val="6"/>
        </w:numPr>
        <w:spacing w:before="480" w:line="240" w:lineRule="auto"/>
        <w:ind w:left="540" w:hanging="540"/>
        <w:rPr>
          <w:rFonts w:ascii="Cambria" w:hAnsi="Cambria" w:cstheme="majorHAnsi"/>
          <w:color w:val="auto"/>
          <w:lang w:val="en-GB" w:eastAsia="en-US"/>
        </w:rPr>
      </w:pPr>
      <w:r w:rsidRPr="006133CB">
        <w:rPr>
          <w:rFonts w:ascii="Cambria" w:hAnsi="Cambria" w:cstheme="majorHAnsi"/>
          <w:color w:val="auto"/>
          <w:lang w:val="en-GB" w:eastAsia="en-US"/>
        </w:rPr>
        <w:t>Concept and 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A08DF" w14:paraId="413A6D78" w14:textId="77777777" w:rsidTr="006A08DF">
        <w:tc>
          <w:tcPr>
            <w:tcW w:w="8856" w:type="dxa"/>
          </w:tcPr>
          <w:p w14:paraId="798673E6" w14:textId="77777777" w:rsidR="006A08DF" w:rsidRDefault="006A08DF" w:rsidP="005D618B">
            <w:pPr>
              <w:rPr>
                <w:lang w:eastAsia="en-US"/>
              </w:rPr>
            </w:pPr>
          </w:p>
          <w:p w14:paraId="3619408E" w14:textId="77777777" w:rsidR="006A08DF" w:rsidRDefault="006A08DF" w:rsidP="005D618B">
            <w:pPr>
              <w:rPr>
                <w:lang w:eastAsia="en-US"/>
              </w:rPr>
            </w:pPr>
          </w:p>
          <w:p w14:paraId="01CE6720" w14:textId="77777777" w:rsidR="006A08DF" w:rsidRDefault="006A08DF" w:rsidP="005D618B">
            <w:pPr>
              <w:rPr>
                <w:lang w:eastAsia="en-US"/>
              </w:rPr>
            </w:pPr>
          </w:p>
          <w:p w14:paraId="26BE2243" w14:textId="77777777" w:rsidR="00402776" w:rsidRDefault="00402776" w:rsidP="005D618B">
            <w:pPr>
              <w:rPr>
                <w:lang w:eastAsia="en-US"/>
              </w:rPr>
            </w:pPr>
          </w:p>
          <w:p w14:paraId="67351950" w14:textId="77777777" w:rsidR="00402776" w:rsidRDefault="00402776" w:rsidP="005D618B">
            <w:pPr>
              <w:rPr>
                <w:lang w:eastAsia="en-US"/>
              </w:rPr>
            </w:pPr>
          </w:p>
          <w:p w14:paraId="7B18FC02" w14:textId="77777777" w:rsidR="00402776" w:rsidRDefault="00402776" w:rsidP="005D618B">
            <w:pPr>
              <w:rPr>
                <w:lang w:eastAsia="en-US"/>
              </w:rPr>
            </w:pPr>
          </w:p>
          <w:p w14:paraId="0888D2CA" w14:textId="77777777" w:rsidR="00402776" w:rsidRDefault="00402776" w:rsidP="005D618B">
            <w:pPr>
              <w:rPr>
                <w:lang w:eastAsia="en-US"/>
              </w:rPr>
            </w:pPr>
          </w:p>
          <w:p w14:paraId="6656DA70" w14:textId="77777777" w:rsidR="006A08DF" w:rsidRDefault="006A08DF" w:rsidP="005D618B">
            <w:pPr>
              <w:rPr>
                <w:lang w:eastAsia="en-US"/>
              </w:rPr>
            </w:pPr>
          </w:p>
          <w:p w14:paraId="170734CA" w14:textId="77777777" w:rsidR="0071294D" w:rsidRDefault="0071294D" w:rsidP="005D618B">
            <w:pPr>
              <w:rPr>
                <w:lang w:eastAsia="en-US"/>
              </w:rPr>
            </w:pPr>
          </w:p>
          <w:p w14:paraId="55628FFB" w14:textId="77777777" w:rsidR="006A08DF" w:rsidRDefault="006A08DF" w:rsidP="005D618B">
            <w:pPr>
              <w:rPr>
                <w:lang w:eastAsia="en-US"/>
              </w:rPr>
            </w:pPr>
          </w:p>
        </w:tc>
      </w:tr>
    </w:tbl>
    <w:p w14:paraId="24922E4E" w14:textId="77777777" w:rsidR="0071294D" w:rsidRDefault="0071294D">
      <w:pPr>
        <w:rPr>
          <w:rFonts w:ascii="Cambria" w:eastAsiaTheme="majorEastAsia" w:hAnsi="Cambria" w:cstheme="majorHAnsi"/>
          <w:sz w:val="32"/>
          <w:szCs w:val="32"/>
          <w:lang w:val="en-GB" w:eastAsia="en-US"/>
        </w:rPr>
      </w:pPr>
      <w:r>
        <w:rPr>
          <w:rFonts w:ascii="Cambria" w:hAnsi="Cambria" w:cstheme="majorHAnsi"/>
          <w:lang w:val="en-GB" w:eastAsia="en-US"/>
        </w:rPr>
        <w:br w:type="page"/>
      </w:r>
    </w:p>
    <w:p w14:paraId="5EB60ECF" w14:textId="2CA88648" w:rsidR="005D618B" w:rsidRPr="00342BDE" w:rsidRDefault="0099384D" w:rsidP="005D618B">
      <w:pPr>
        <w:pStyle w:val="Heading1"/>
        <w:numPr>
          <w:ilvl w:val="0"/>
          <w:numId w:val="6"/>
        </w:numPr>
        <w:spacing w:before="480" w:line="240" w:lineRule="auto"/>
        <w:ind w:left="540" w:hanging="540"/>
        <w:rPr>
          <w:rFonts w:ascii="Cambria" w:hAnsi="Cambria" w:cstheme="majorHAnsi"/>
          <w:color w:val="auto"/>
          <w:lang w:val="en-GB" w:eastAsia="en-US"/>
        </w:rPr>
      </w:pPr>
      <w:r w:rsidRPr="006133CB">
        <w:rPr>
          <w:rFonts w:ascii="Cambria" w:hAnsi="Cambria" w:cstheme="majorHAnsi"/>
          <w:color w:val="auto"/>
          <w:lang w:val="en-GB" w:eastAsia="en-US"/>
        </w:rPr>
        <w:lastRenderedPageBreak/>
        <w:t>Ambition and 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A08DF" w14:paraId="27235C92" w14:textId="77777777" w:rsidTr="006A08DF">
        <w:tc>
          <w:tcPr>
            <w:tcW w:w="8856" w:type="dxa"/>
          </w:tcPr>
          <w:p w14:paraId="12A3259B" w14:textId="77777777" w:rsidR="006A08DF" w:rsidRDefault="006A08DF" w:rsidP="005D618B">
            <w:pPr>
              <w:rPr>
                <w:lang w:eastAsia="en-US"/>
              </w:rPr>
            </w:pPr>
          </w:p>
          <w:p w14:paraId="17E6799D" w14:textId="77777777" w:rsidR="006A08DF" w:rsidRDefault="006A08DF" w:rsidP="005D618B">
            <w:pPr>
              <w:rPr>
                <w:lang w:eastAsia="en-US"/>
              </w:rPr>
            </w:pPr>
          </w:p>
          <w:p w14:paraId="7FD42864" w14:textId="77777777" w:rsidR="006A08DF" w:rsidRDefault="006A08DF" w:rsidP="005D618B">
            <w:pPr>
              <w:rPr>
                <w:lang w:eastAsia="en-US"/>
              </w:rPr>
            </w:pPr>
          </w:p>
          <w:p w14:paraId="040B3ED1" w14:textId="77777777" w:rsidR="00402776" w:rsidRDefault="00402776" w:rsidP="005D618B">
            <w:pPr>
              <w:rPr>
                <w:lang w:eastAsia="en-US"/>
              </w:rPr>
            </w:pPr>
          </w:p>
          <w:p w14:paraId="3E758A94" w14:textId="77777777" w:rsidR="00402776" w:rsidRDefault="00402776" w:rsidP="005D618B">
            <w:pPr>
              <w:rPr>
                <w:lang w:eastAsia="en-US"/>
              </w:rPr>
            </w:pPr>
          </w:p>
          <w:p w14:paraId="3E522183" w14:textId="77777777" w:rsidR="00402776" w:rsidRDefault="00402776" w:rsidP="005D618B">
            <w:pPr>
              <w:rPr>
                <w:lang w:eastAsia="en-US"/>
              </w:rPr>
            </w:pPr>
          </w:p>
          <w:p w14:paraId="091E728D" w14:textId="77777777" w:rsidR="006A08DF" w:rsidRDefault="006A08DF" w:rsidP="005D618B">
            <w:pPr>
              <w:rPr>
                <w:lang w:eastAsia="en-US"/>
              </w:rPr>
            </w:pPr>
          </w:p>
          <w:p w14:paraId="701D4630" w14:textId="77777777" w:rsidR="006A08DF" w:rsidRDefault="006A08DF" w:rsidP="005D618B">
            <w:pPr>
              <w:rPr>
                <w:lang w:eastAsia="en-US"/>
              </w:rPr>
            </w:pPr>
          </w:p>
          <w:p w14:paraId="2AD421D9" w14:textId="77777777" w:rsidR="006A08DF" w:rsidRDefault="006A08DF" w:rsidP="005D618B">
            <w:pPr>
              <w:rPr>
                <w:lang w:eastAsia="en-US"/>
              </w:rPr>
            </w:pPr>
          </w:p>
        </w:tc>
      </w:tr>
    </w:tbl>
    <w:p w14:paraId="1FF738C3" w14:textId="0FBEAED5" w:rsidR="006A08DF" w:rsidRPr="00342BDE" w:rsidRDefault="00484ACD" w:rsidP="006A08DF">
      <w:pPr>
        <w:pStyle w:val="Heading1"/>
        <w:numPr>
          <w:ilvl w:val="0"/>
          <w:numId w:val="6"/>
        </w:numPr>
        <w:spacing w:before="480" w:line="240" w:lineRule="auto"/>
        <w:ind w:left="540" w:hanging="540"/>
        <w:rPr>
          <w:rFonts w:ascii="Cambria" w:hAnsi="Cambria"/>
          <w:color w:val="auto"/>
          <w:lang w:val="en-GB"/>
        </w:rPr>
      </w:pPr>
      <w:r w:rsidRPr="006133CB">
        <w:rPr>
          <w:rFonts w:ascii="Cambria" w:hAnsi="Cambria"/>
          <w:color w:val="auto"/>
          <w:lang w:val="en-GB"/>
        </w:rPr>
        <w:t>Links/synergies/added value with respect to existing programmes or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A08DF" w14:paraId="7A1BA136" w14:textId="77777777" w:rsidTr="006A08DF">
        <w:tc>
          <w:tcPr>
            <w:tcW w:w="8856" w:type="dxa"/>
          </w:tcPr>
          <w:p w14:paraId="11049619" w14:textId="77777777" w:rsidR="006A08DF" w:rsidRDefault="006A08DF" w:rsidP="005D618B"/>
          <w:p w14:paraId="77FEEBC2" w14:textId="77777777" w:rsidR="006A08DF" w:rsidRDefault="006A08DF" w:rsidP="005D618B"/>
          <w:p w14:paraId="6A495386" w14:textId="77777777" w:rsidR="006A08DF" w:rsidRDefault="006A08DF" w:rsidP="005D618B"/>
          <w:p w14:paraId="1A163A59" w14:textId="77777777" w:rsidR="006A08DF" w:rsidRDefault="006A08DF" w:rsidP="005D618B"/>
          <w:p w14:paraId="09A777E7" w14:textId="77777777" w:rsidR="006A08DF" w:rsidRDefault="006A08DF" w:rsidP="005D618B"/>
          <w:p w14:paraId="78AF874C" w14:textId="77777777" w:rsidR="006A08DF" w:rsidRDefault="006A08DF" w:rsidP="005D618B"/>
          <w:p w14:paraId="6FDC7EF2" w14:textId="77777777" w:rsidR="00402776" w:rsidRDefault="00402776" w:rsidP="005D618B"/>
          <w:p w14:paraId="61C93176" w14:textId="77777777" w:rsidR="006A08DF" w:rsidRDefault="006A08DF" w:rsidP="005D618B"/>
          <w:p w14:paraId="00E65929" w14:textId="77777777" w:rsidR="006A08DF" w:rsidRDefault="006A08DF" w:rsidP="005D618B"/>
          <w:p w14:paraId="39FB55E9" w14:textId="77777777" w:rsidR="006A08DF" w:rsidRDefault="006A08DF" w:rsidP="005D618B"/>
        </w:tc>
      </w:tr>
    </w:tbl>
    <w:p w14:paraId="0A8E8B05" w14:textId="35980965" w:rsidR="00AC1B41" w:rsidRPr="006133CB" w:rsidRDefault="006A08DF" w:rsidP="00E003AE">
      <w:pPr>
        <w:pStyle w:val="Heading1"/>
        <w:numPr>
          <w:ilvl w:val="0"/>
          <w:numId w:val="6"/>
        </w:numPr>
        <w:spacing w:before="480" w:line="240" w:lineRule="auto"/>
        <w:ind w:left="540" w:hanging="540"/>
        <w:rPr>
          <w:rFonts w:ascii="Cambria" w:hAnsi="Cambria" w:cstheme="majorHAnsi"/>
          <w:color w:val="auto"/>
          <w:lang w:val="en-GB"/>
        </w:rPr>
      </w:pPr>
      <w:r>
        <w:rPr>
          <w:rFonts w:ascii="Cambria" w:hAnsi="Cambria"/>
          <w:color w:val="auto"/>
          <w:lang w:val="en-GB"/>
        </w:rPr>
        <w:t>Tentat</w:t>
      </w:r>
      <w:r w:rsidR="00484ACD" w:rsidRPr="006133CB">
        <w:rPr>
          <w:rFonts w:ascii="Cambria" w:hAnsi="Cambria"/>
          <w:color w:val="auto"/>
          <w:lang w:val="en-GB"/>
        </w:rPr>
        <w:t>ive programme</w:t>
      </w:r>
      <w:r w:rsidR="009A0258" w:rsidRPr="006133CB">
        <w:rPr>
          <w:rFonts w:ascii="Cambria" w:hAnsi="Cambria"/>
          <w:color w:val="auto"/>
          <w:lang w:val="en-GB"/>
        </w:rPr>
        <w:t>/schedule</w:t>
      </w:r>
      <w:r w:rsidR="00484ACD" w:rsidRPr="006133CB">
        <w:rPr>
          <w:rFonts w:ascii="Cambria" w:hAnsi="Cambria"/>
          <w:color w:val="auto"/>
          <w:lang w:val="en-GB"/>
        </w:rPr>
        <w:t xml:space="preserve"> and timeline</w:t>
      </w:r>
      <w:r w:rsidR="0036771A" w:rsidRPr="006133CB">
        <w:rPr>
          <w:rStyle w:val="FootnoteReference"/>
          <w:rFonts w:ascii="Cambria" w:hAnsi="Cambria"/>
          <w:color w:val="auto"/>
          <w:lang w:val="en-GB"/>
        </w:rPr>
        <w:footnoteReference w:id="2"/>
      </w:r>
      <w:r w:rsidR="00AC1B41" w:rsidRPr="006133CB">
        <w:rPr>
          <w:rFonts w:ascii="Cambria" w:hAnsi="Cambria"/>
          <w:color w:val="auto"/>
          <w:lang w:val="en-GB"/>
        </w:rPr>
        <w:t>, including date(s), pref</w:t>
      </w:r>
      <w:r w:rsidR="00CF0173" w:rsidRPr="006133CB">
        <w:rPr>
          <w:rFonts w:ascii="Cambria" w:hAnsi="Cambria"/>
          <w:color w:val="auto"/>
          <w:lang w:val="en-GB"/>
        </w:rPr>
        <w:t>erred</w:t>
      </w:r>
      <w:r w:rsidR="00AC1B41" w:rsidRPr="006133CB">
        <w:rPr>
          <w:rFonts w:ascii="Cambria" w:hAnsi="Cambria"/>
          <w:color w:val="auto"/>
          <w:lang w:val="en-GB"/>
        </w:rPr>
        <w:t xml:space="preserve"> venue(s) and hosting organi</w:t>
      </w:r>
      <w:r w:rsidR="00F61ABA" w:rsidRPr="006133CB">
        <w:rPr>
          <w:rFonts w:ascii="Cambria" w:hAnsi="Cambria"/>
          <w:color w:val="auto"/>
          <w:lang w:val="en-GB"/>
        </w:rPr>
        <w:t>s</w:t>
      </w:r>
      <w:r w:rsidR="00AC1B41" w:rsidRPr="006133CB">
        <w:rPr>
          <w:rFonts w:ascii="Cambria" w:hAnsi="Cambria"/>
          <w:color w:val="auto"/>
          <w:lang w:val="en-GB"/>
        </w:rPr>
        <w:t>ation(s)</w:t>
      </w:r>
    </w:p>
    <w:p w14:paraId="7E9F7C80" w14:textId="2145DD79" w:rsidR="006A08DF" w:rsidRDefault="00AC1B41" w:rsidP="0036771A">
      <w:pPr>
        <w:pStyle w:val="ListParagraph"/>
        <w:spacing w:after="0" w:line="240" w:lineRule="auto"/>
        <w:ind w:left="0"/>
        <w:rPr>
          <w:rFonts w:ascii="Cambria" w:hAnsi="Cambria"/>
          <w:i/>
          <w:sz w:val="24"/>
          <w:szCs w:val="24"/>
          <w:lang w:val="en-GB" w:eastAsia="en-US"/>
        </w:rPr>
      </w:pPr>
      <w:r w:rsidRPr="006133CB">
        <w:rPr>
          <w:rFonts w:ascii="Cambria" w:hAnsi="Cambria"/>
          <w:i/>
          <w:sz w:val="24"/>
          <w:szCs w:val="24"/>
          <w:lang w:val="en-GB" w:eastAsia="en-US"/>
        </w:rPr>
        <w:t>[Activities should preferably be carried out in 2018-2019. Please justify any exemption request below</w:t>
      </w:r>
      <w:r w:rsidR="00D31539" w:rsidRPr="006133CB">
        <w:rPr>
          <w:rFonts w:ascii="Cambria" w:hAnsi="Cambria"/>
          <w:i/>
          <w:sz w:val="24"/>
          <w:szCs w:val="24"/>
          <w:lang w:val="en-GB" w:eastAsia="en-US"/>
        </w:rPr>
        <w:t>.</w:t>
      </w:r>
      <w:r w:rsidRPr="006133CB">
        <w:rPr>
          <w:rFonts w:ascii="Cambria" w:hAnsi="Cambria"/>
          <w:i/>
          <w:sz w:val="24"/>
          <w:szCs w:val="24"/>
          <w:lang w:val="en-GB" w:eastAsia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A08DF" w14:paraId="2DBFB318" w14:textId="77777777" w:rsidTr="006A08DF">
        <w:tc>
          <w:tcPr>
            <w:tcW w:w="8856" w:type="dxa"/>
          </w:tcPr>
          <w:p w14:paraId="2E466960" w14:textId="77777777" w:rsidR="006A08DF" w:rsidRDefault="006A08DF" w:rsidP="0036771A">
            <w:pPr>
              <w:pStyle w:val="ListParagraph"/>
              <w:ind w:left="0"/>
              <w:rPr>
                <w:rFonts w:ascii="Cambria" w:hAnsi="Cambria"/>
                <w:i/>
                <w:lang w:eastAsia="en-US"/>
              </w:rPr>
            </w:pPr>
          </w:p>
          <w:p w14:paraId="5E45508E" w14:textId="77777777" w:rsidR="006A08DF" w:rsidRDefault="006A08DF" w:rsidP="0036771A">
            <w:pPr>
              <w:pStyle w:val="ListParagraph"/>
              <w:ind w:left="0"/>
              <w:rPr>
                <w:rFonts w:ascii="Cambria" w:hAnsi="Cambria"/>
                <w:i/>
                <w:lang w:eastAsia="en-US"/>
              </w:rPr>
            </w:pPr>
          </w:p>
          <w:p w14:paraId="243038C5" w14:textId="77777777" w:rsidR="006A08DF" w:rsidRPr="006A08DF" w:rsidRDefault="006A08DF" w:rsidP="0036771A">
            <w:pPr>
              <w:pStyle w:val="ListParagraph"/>
              <w:ind w:left="0"/>
              <w:rPr>
                <w:rFonts w:ascii="Cambria" w:hAnsi="Cambria"/>
                <w:lang w:eastAsia="en-US"/>
              </w:rPr>
            </w:pPr>
          </w:p>
          <w:p w14:paraId="0C705DBF" w14:textId="77777777" w:rsidR="006A08DF" w:rsidRDefault="006A08DF" w:rsidP="0036771A">
            <w:pPr>
              <w:pStyle w:val="ListParagraph"/>
              <w:ind w:left="0"/>
              <w:rPr>
                <w:rFonts w:ascii="Cambria" w:hAnsi="Cambria"/>
                <w:i/>
                <w:lang w:eastAsia="en-US"/>
              </w:rPr>
            </w:pPr>
          </w:p>
          <w:p w14:paraId="4DC90E9A" w14:textId="77777777" w:rsidR="006A08DF" w:rsidRDefault="006A08DF" w:rsidP="0036771A">
            <w:pPr>
              <w:pStyle w:val="ListParagraph"/>
              <w:ind w:left="0"/>
              <w:rPr>
                <w:rFonts w:ascii="Cambria" w:hAnsi="Cambria"/>
                <w:i/>
                <w:lang w:eastAsia="en-US"/>
              </w:rPr>
            </w:pPr>
          </w:p>
          <w:p w14:paraId="3541F5D9" w14:textId="77777777" w:rsidR="006A08DF" w:rsidRDefault="006A08DF" w:rsidP="0036771A">
            <w:pPr>
              <w:pStyle w:val="ListParagraph"/>
              <w:ind w:left="0"/>
              <w:rPr>
                <w:rFonts w:ascii="Cambria" w:hAnsi="Cambria"/>
                <w:i/>
                <w:lang w:eastAsia="en-US"/>
              </w:rPr>
            </w:pPr>
          </w:p>
          <w:p w14:paraId="3E815FBF" w14:textId="77777777" w:rsidR="006A08DF" w:rsidRDefault="006A08DF" w:rsidP="0036771A">
            <w:pPr>
              <w:pStyle w:val="ListParagraph"/>
              <w:ind w:left="0"/>
              <w:rPr>
                <w:rFonts w:ascii="Cambria" w:hAnsi="Cambria"/>
                <w:i/>
                <w:lang w:eastAsia="en-US"/>
              </w:rPr>
            </w:pPr>
          </w:p>
          <w:p w14:paraId="0442FB08" w14:textId="77777777" w:rsidR="006A08DF" w:rsidRDefault="006A08DF" w:rsidP="0036771A">
            <w:pPr>
              <w:pStyle w:val="ListParagraph"/>
              <w:ind w:left="0"/>
              <w:rPr>
                <w:rFonts w:ascii="Cambria" w:hAnsi="Cambria"/>
                <w:i/>
                <w:lang w:eastAsia="en-US"/>
              </w:rPr>
            </w:pPr>
          </w:p>
          <w:p w14:paraId="18A510D0" w14:textId="77777777" w:rsidR="006A08DF" w:rsidRDefault="006A08DF" w:rsidP="0036771A">
            <w:pPr>
              <w:pStyle w:val="ListParagraph"/>
              <w:ind w:left="0"/>
              <w:rPr>
                <w:rFonts w:ascii="Cambria" w:hAnsi="Cambria"/>
                <w:i/>
                <w:lang w:eastAsia="en-US"/>
              </w:rPr>
            </w:pPr>
          </w:p>
          <w:p w14:paraId="7A266362" w14:textId="77777777" w:rsidR="006A08DF" w:rsidRDefault="006A08DF" w:rsidP="0036771A">
            <w:pPr>
              <w:pStyle w:val="ListParagraph"/>
              <w:ind w:left="0"/>
              <w:rPr>
                <w:rFonts w:ascii="Cambria" w:hAnsi="Cambria"/>
                <w:i/>
                <w:lang w:eastAsia="en-US"/>
              </w:rPr>
            </w:pPr>
          </w:p>
        </w:tc>
      </w:tr>
    </w:tbl>
    <w:p w14:paraId="61D49D19" w14:textId="77777777" w:rsidR="00B437E2" w:rsidRDefault="00B437E2">
      <w:pPr>
        <w:rPr>
          <w:rFonts w:ascii="Cambria" w:eastAsiaTheme="majorEastAsia" w:hAnsi="Cambria" w:cstheme="majorBidi"/>
          <w:sz w:val="32"/>
          <w:szCs w:val="32"/>
          <w:lang w:val="en-GB"/>
        </w:rPr>
      </w:pPr>
      <w:r>
        <w:rPr>
          <w:rFonts w:ascii="Cambria" w:hAnsi="Cambria"/>
          <w:lang w:val="en-GB"/>
        </w:rPr>
        <w:br w:type="page"/>
      </w:r>
    </w:p>
    <w:p w14:paraId="4616981B" w14:textId="6CF72F0B" w:rsidR="00484ACD" w:rsidRPr="006133CB" w:rsidRDefault="00484ACD" w:rsidP="00E003AE">
      <w:pPr>
        <w:pStyle w:val="Heading1"/>
        <w:numPr>
          <w:ilvl w:val="0"/>
          <w:numId w:val="6"/>
        </w:numPr>
        <w:spacing w:before="480" w:line="240" w:lineRule="auto"/>
        <w:ind w:left="540" w:hanging="540"/>
        <w:rPr>
          <w:rFonts w:ascii="Cambria" w:hAnsi="Cambria"/>
          <w:color w:val="auto"/>
          <w:lang w:val="en-GB"/>
        </w:rPr>
      </w:pPr>
      <w:r w:rsidRPr="006133CB">
        <w:rPr>
          <w:rFonts w:ascii="Cambria" w:hAnsi="Cambria"/>
          <w:color w:val="auto"/>
          <w:lang w:val="en-GB"/>
        </w:rPr>
        <w:lastRenderedPageBreak/>
        <w:t>Budget description</w:t>
      </w:r>
      <w:r w:rsidR="00AC5E38" w:rsidRPr="006133CB">
        <w:rPr>
          <w:rFonts w:ascii="Cambria" w:hAnsi="Cambria"/>
          <w:color w:val="auto"/>
          <w:lang w:val="en-GB"/>
        </w:rPr>
        <w:t xml:space="preserve"> </w:t>
      </w:r>
      <w:r w:rsidRPr="006133CB">
        <w:rPr>
          <w:rFonts w:ascii="Cambria" w:hAnsi="Cambria"/>
          <w:color w:val="auto"/>
          <w:lang w:val="en-GB"/>
        </w:rPr>
        <w:t xml:space="preserve"> </w:t>
      </w:r>
    </w:p>
    <w:p w14:paraId="0B7A4304" w14:textId="5485A97E" w:rsidR="00AC5E38" w:rsidRPr="006133CB" w:rsidRDefault="007B37B6" w:rsidP="00687FCD">
      <w:pPr>
        <w:pStyle w:val="Heading1"/>
        <w:spacing w:before="0" w:line="240" w:lineRule="auto"/>
        <w:rPr>
          <w:rFonts w:ascii="Cambria" w:hAnsi="Cambria"/>
          <w:i/>
          <w:color w:val="auto"/>
          <w:sz w:val="24"/>
          <w:szCs w:val="24"/>
          <w:lang w:val="en-GB"/>
        </w:rPr>
      </w:pPr>
      <w:r w:rsidRPr="006133CB">
        <w:rPr>
          <w:rFonts w:ascii="Cambria" w:hAnsi="Cambria"/>
          <w:i/>
          <w:color w:val="auto"/>
          <w:sz w:val="24"/>
          <w:szCs w:val="24"/>
          <w:lang w:val="en-GB"/>
        </w:rPr>
        <w:t>[</w:t>
      </w:r>
      <w:r w:rsidR="00AC5E38" w:rsidRPr="006133CB">
        <w:rPr>
          <w:rFonts w:ascii="Cambria" w:hAnsi="Cambria"/>
          <w:i/>
          <w:color w:val="auto"/>
          <w:sz w:val="24"/>
          <w:szCs w:val="24"/>
          <w:lang w:val="en-GB"/>
        </w:rPr>
        <w:t>K</w:t>
      </w:r>
      <w:r w:rsidRPr="006133CB">
        <w:rPr>
          <w:rFonts w:ascii="Cambria" w:hAnsi="Cambria"/>
          <w:i/>
          <w:color w:val="auto"/>
          <w:sz w:val="24"/>
          <w:szCs w:val="24"/>
          <w:lang w:val="en-GB"/>
        </w:rPr>
        <w:t>indly fill in the tables below.]</w:t>
      </w:r>
    </w:p>
    <w:p w14:paraId="22DC61E0" w14:textId="77777777" w:rsidR="00026B0B" w:rsidRPr="006133CB" w:rsidRDefault="00026B0B" w:rsidP="00C7795D">
      <w:pPr>
        <w:spacing w:after="0" w:line="240" w:lineRule="auto"/>
        <w:rPr>
          <w:rFonts w:ascii="Cambria" w:hAnsi="Cambria"/>
          <w:i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771"/>
      </w:tblGrid>
      <w:tr w:rsidR="006133CB" w:rsidRPr="006133CB" w14:paraId="5F68529C" w14:textId="77777777" w:rsidTr="009F70F9">
        <w:tc>
          <w:tcPr>
            <w:tcW w:w="8856" w:type="dxa"/>
            <w:gridSpan w:val="2"/>
          </w:tcPr>
          <w:p w14:paraId="02C87620" w14:textId="73FBF2DC" w:rsidR="0046647B" w:rsidRPr="006133CB" w:rsidRDefault="007B37B6" w:rsidP="0046647B">
            <w:pPr>
              <w:jc w:val="center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6133CB">
              <w:rPr>
                <w:rFonts w:ascii="Cambria" w:hAnsi="Cambria"/>
                <w:b/>
                <w:sz w:val="24"/>
                <w:szCs w:val="24"/>
                <w:lang w:eastAsia="en-US"/>
              </w:rPr>
              <w:t>Tentative budget</w:t>
            </w:r>
            <w:r w:rsidR="003C7041" w:rsidRPr="006133CB">
              <w:rPr>
                <w:rFonts w:ascii="Cambria" w:hAnsi="Cambria"/>
                <w:b/>
                <w:sz w:val="24"/>
                <w:szCs w:val="24"/>
                <w:lang w:eastAsia="en-US"/>
              </w:rPr>
              <w:br/>
            </w:r>
          </w:p>
        </w:tc>
      </w:tr>
      <w:tr w:rsidR="006133CB" w:rsidRPr="006133CB" w14:paraId="6715F9FD" w14:textId="77777777" w:rsidTr="00026B0B">
        <w:tc>
          <w:tcPr>
            <w:tcW w:w="3085" w:type="dxa"/>
          </w:tcPr>
          <w:p w14:paraId="47AC7DD0" w14:textId="02739C3E" w:rsidR="00026B0B" w:rsidRPr="006133CB" w:rsidRDefault="0046647B" w:rsidP="00C7795D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133CB">
              <w:rPr>
                <w:rFonts w:ascii="Cambria" w:hAnsi="Cambria"/>
                <w:sz w:val="24"/>
                <w:szCs w:val="24"/>
                <w:lang w:eastAsia="en-US"/>
              </w:rPr>
              <w:t>Travel Costs</w:t>
            </w:r>
          </w:p>
        </w:tc>
        <w:tc>
          <w:tcPr>
            <w:tcW w:w="5771" w:type="dxa"/>
          </w:tcPr>
          <w:p w14:paraId="3F637F43" w14:textId="77777777" w:rsidR="00026B0B" w:rsidRPr="006133CB" w:rsidRDefault="00026B0B" w:rsidP="00C7795D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  <w:tr w:rsidR="006133CB" w:rsidRPr="006133CB" w14:paraId="5DAA2BCF" w14:textId="77777777" w:rsidTr="00026B0B">
        <w:tc>
          <w:tcPr>
            <w:tcW w:w="3085" w:type="dxa"/>
          </w:tcPr>
          <w:p w14:paraId="51245825" w14:textId="283D9E2A" w:rsidR="00026B0B" w:rsidRPr="006133CB" w:rsidRDefault="0046647B" w:rsidP="00C7795D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133CB">
              <w:rPr>
                <w:rFonts w:ascii="Cambria" w:hAnsi="Cambria"/>
                <w:sz w:val="24"/>
                <w:szCs w:val="24"/>
                <w:lang w:eastAsia="en-US"/>
              </w:rPr>
              <w:t>Subsistence Costs</w:t>
            </w:r>
          </w:p>
        </w:tc>
        <w:tc>
          <w:tcPr>
            <w:tcW w:w="5771" w:type="dxa"/>
          </w:tcPr>
          <w:p w14:paraId="7A56593B" w14:textId="77777777" w:rsidR="00026B0B" w:rsidRPr="006133CB" w:rsidRDefault="00026B0B" w:rsidP="00C7795D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  <w:tr w:rsidR="006133CB" w:rsidRPr="006133CB" w14:paraId="6771008D" w14:textId="77777777" w:rsidTr="00026B0B">
        <w:tc>
          <w:tcPr>
            <w:tcW w:w="3085" w:type="dxa"/>
          </w:tcPr>
          <w:p w14:paraId="645F9C4F" w14:textId="2D461B10" w:rsidR="00026B0B" w:rsidRPr="006133CB" w:rsidRDefault="0046647B" w:rsidP="00C7795D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133CB">
              <w:rPr>
                <w:rFonts w:ascii="Cambria" w:hAnsi="Cambria"/>
                <w:sz w:val="24"/>
                <w:szCs w:val="24"/>
                <w:lang w:eastAsia="en-US"/>
              </w:rPr>
              <w:t>Costs related to the organisation of the meetings/workshops</w:t>
            </w:r>
            <w:r w:rsidR="00461812" w:rsidRPr="006133CB">
              <w:rPr>
                <w:rFonts w:ascii="Cambria" w:hAnsi="Cambria"/>
                <w:sz w:val="24"/>
                <w:szCs w:val="24"/>
                <w:lang w:eastAsia="en-US"/>
              </w:rPr>
              <w:t xml:space="preserve"> (venue, equipment, catering</w:t>
            </w:r>
            <w:r w:rsidRPr="006133CB">
              <w:rPr>
                <w:rFonts w:ascii="Cambria" w:hAnsi="Cambri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71" w:type="dxa"/>
          </w:tcPr>
          <w:p w14:paraId="42FC630F" w14:textId="77777777" w:rsidR="00026B0B" w:rsidRPr="006133CB" w:rsidRDefault="00026B0B" w:rsidP="00C7795D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  <w:tr w:rsidR="00EB6FFA" w:rsidRPr="006133CB" w14:paraId="1DD26F3E" w14:textId="77777777" w:rsidTr="00026B0B">
        <w:tc>
          <w:tcPr>
            <w:tcW w:w="3085" w:type="dxa"/>
          </w:tcPr>
          <w:p w14:paraId="3F82957E" w14:textId="3FB1DB58" w:rsidR="00026B0B" w:rsidRPr="006133CB" w:rsidRDefault="0046647B" w:rsidP="00C7795D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133CB">
              <w:rPr>
                <w:rFonts w:ascii="Cambria" w:hAnsi="Cambria"/>
                <w:sz w:val="24"/>
                <w:szCs w:val="24"/>
                <w:lang w:eastAsia="en-US"/>
              </w:rPr>
              <w:t>Dissemination material</w:t>
            </w:r>
            <w:r w:rsidRPr="006133CB">
              <w:rPr>
                <w:rStyle w:val="FootnoteReference"/>
                <w:rFonts w:ascii="Cambria" w:hAnsi="Cambria"/>
                <w:sz w:val="24"/>
                <w:szCs w:val="24"/>
              </w:rPr>
              <w:footnoteReference w:id="3"/>
            </w:r>
          </w:p>
        </w:tc>
        <w:tc>
          <w:tcPr>
            <w:tcW w:w="5771" w:type="dxa"/>
          </w:tcPr>
          <w:p w14:paraId="0FADE90E" w14:textId="77777777" w:rsidR="00026B0B" w:rsidRPr="006133CB" w:rsidRDefault="00026B0B" w:rsidP="00C7795D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</w:tr>
    </w:tbl>
    <w:p w14:paraId="7BA38778" w14:textId="77777777" w:rsidR="00026B0B" w:rsidRPr="006133CB" w:rsidRDefault="00026B0B" w:rsidP="00C7795D">
      <w:pPr>
        <w:spacing w:after="0" w:line="240" w:lineRule="auto"/>
        <w:rPr>
          <w:rFonts w:ascii="Cambria" w:hAnsi="Cambria"/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409"/>
        <w:gridCol w:w="2511"/>
      </w:tblGrid>
      <w:tr w:rsidR="006133CB" w:rsidRPr="006133CB" w14:paraId="2A6F24F7" w14:textId="5EED5B18" w:rsidTr="00C46C5C">
        <w:tc>
          <w:tcPr>
            <w:tcW w:w="8856" w:type="dxa"/>
            <w:gridSpan w:val="4"/>
          </w:tcPr>
          <w:p w14:paraId="52CC9DBB" w14:textId="23A0D8AF" w:rsidR="003C7041" w:rsidRPr="006133CB" w:rsidRDefault="003C7041" w:rsidP="009A7101">
            <w:pPr>
              <w:jc w:val="center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6133CB">
              <w:rPr>
                <w:rFonts w:ascii="Cambria" w:hAnsi="Cambria"/>
                <w:b/>
                <w:sz w:val="24"/>
                <w:szCs w:val="24"/>
                <w:lang w:eastAsia="en-US"/>
              </w:rPr>
              <w:t>Other potential funding</w:t>
            </w:r>
            <w:r w:rsidRPr="006133CB">
              <w:rPr>
                <w:rStyle w:val="FootnoteReference"/>
                <w:rFonts w:ascii="Cambria" w:hAnsi="Cambria"/>
                <w:b/>
                <w:sz w:val="24"/>
                <w:szCs w:val="24"/>
                <w:lang w:eastAsia="en-US"/>
              </w:rPr>
              <w:footnoteReference w:id="4"/>
            </w:r>
            <w:r w:rsidRPr="006133CB">
              <w:rPr>
                <w:rFonts w:ascii="Cambria" w:hAnsi="Cambria"/>
                <w:b/>
                <w:sz w:val="24"/>
                <w:szCs w:val="24"/>
                <w:lang w:eastAsia="en-US"/>
              </w:rPr>
              <w:br/>
            </w:r>
          </w:p>
        </w:tc>
      </w:tr>
      <w:tr w:rsidR="006133CB" w:rsidRPr="006133CB" w14:paraId="20F1DC33" w14:textId="0ECBEBFF" w:rsidTr="00B437E2">
        <w:trPr>
          <w:trHeight w:val="594"/>
        </w:trPr>
        <w:tc>
          <w:tcPr>
            <w:tcW w:w="1951" w:type="dxa"/>
            <w:vAlign w:val="center"/>
          </w:tcPr>
          <w:p w14:paraId="04E9D660" w14:textId="106796C3" w:rsidR="003C7041" w:rsidRPr="006133CB" w:rsidRDefault="003C7041" w:rsidP="00B437E2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133CB">
              <w:rPr>
                <w:rFonts w:ascii="Cambria" w:hAnsi="Cambria"/>
                <w:sz w:val="24"/>
                <w:szCs w:val="24"/>
                <w:lang w:eastAsia="en-US"/>
              </w:rPr>
              <w:t>Amount</w:t>
            </w:r>
          </w:p>
        </w:tc>
        <w:tc>
          <w:tcPr>
            <w:tcW w:w="1985" w:type="dxa"/>
            <w:vAlign w:val="center"/>
          </w:tcPr>
          <w:p w14:paraId="19D1CEA9" w14:textId="710F6DC2" w:rsidR="003C7041" w:rsidRPr="006133CB" w:rsidRDefault="003C7041" w:rsidP="00B437E2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133CB">
              <w:rPr>
                <w:rFonts w:ascii="Cambria" w:hAnsi="Cambria"/>
                <w:sz w:val="24"/>
                <w:szCs w:val="24"/>
                <w:lang w:eastAsia="en-US"/>
              </w:rPr>
              <w:t>Funding Source</w:t>
            </w:r>
          </w:p>
        </w:tc>
        <w:tc>
          <w:tcPr>
            <w:tcW w:w="2409" w:type="dxa"/>
            <w:vAlign w:val="center"/>
          </w:tcPr>
          <w:p w14:paraId="71AB359A" w14:textId="1AEDCA65" w:rsidR="00B437E2" w:rsidRPr="006133CB" w:rsidRDefault="001441E5" w:rsidP="00B437E2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  <w:r w:rsidRPr="006133CB">
              <w:rPr>
                <w:rFonts w:ascii="Cambria" w:hAnsi="Cambria"/>
                <w:sz w:val="24"/>
                <w:szCs w:val="24"/>
                <w:lang w:eastAsia="en-US"/>
              </w:rPr>
              <w:t xml:space="preserve">Level of Funding </w:t>
            </w:r>
          </w:p>
        </w:tc>
        <w:tc>
          <w:tcPr>
            <w:tcW w:w="2511" w:type="dxa"/>
            <w:vAlign w:val="center"/>
          </w:tcPr>
          <w:p w14:paraId="4029600A" w14:textId="295583E7" w:rsidR="003C7041" w:rsidRPr="006133CB" w:rsidRDefault="00B437E2" w:rsidP="00B437E2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sz w:val="24"/>
                <w:szCs w:val="24"/>
                <w:lang w:eastAsia="en-US"/>
              </w:rPr>
              <w:t>Status</w:t>
            </w:r>
          </w:p>
        </w:tc>
      </w:tr>
      <w:tr w:rsidR="00EB6FFA" w:rsidRPr="006133CB" w14:paraId="5192F221" w14:textId="0E5647A3" w:rsidTr="00C46C5C">
        <w:tc>
          <w:tcPr>
            <w:tcW w:w="1951" w:type="dxa"/>
          </w:tcPr>
          <w:p w14:paraId="799949D8" w14:textId="6F57ADF9" w:rsidR="003C7041" w:rsidRPr="006133CB" w:rsidRDefault="003C7041" w:rsidP="00C7795D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8B2E1F4" w14:textId="77777777" w:rsidR="003C7041" w:rsidRPr="006133CB" w:rsidRDefault="003C7041" w:rsidP="00C7795D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ascii="Cambria" w:hAnsi="Cambria"/>
              <w:sz w:val="24"/>
              <w:szCs w:val="24"/>
              <w:lang w:eastAsia="en-US"/>
            </w:rPr>
            <w:id w:val="1249853359"/>
            <w:placeholder>
              <w:docPart w:val="DefaultPlaceholder_-1854013439"/>
            </w:placeholder>
            <w:showingPlcHdr/>
            <w:comboBox>
              <w:listItem w:displayText="European" w:value="European"/>
              <w:listItem w:displayText="National" w:value="National"/>
              <w:listItem w:displayText="Other" w:value="Other"/>
            </w:comboBox>
          </w:sdtPr>
          <w:sdtEndPr/>
          <w:sdtContent>
            <w:tc>
              <w:tcPr>
                <w:tcW w:w="2409" w:type="dxa"/>
              </w:tcPr>
              <w:p w14:paraId="00F8B879" w14:textId="3391E57C" w:rsidR="003C7041" w:rsidRPr="006133CB" w:rsidRDefault="00B437E2" w:rsidP="00C7795D">
                <w:pPr>
                  <w:rPr>
                    <w:rFonts w:ascii="Cambria" w:hAnsi="Cambria"/>
                    <w:sz w:val="24"/>
                    <w:szCs w:val="24"/>
                    <w:lang w:eastAsia="en-US"/>
                  </w:rPr>
                </w:pPr>
                <w:r w:rsidRPr="00DA3B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  <w:lang w:eastAsia="en-US"/>
            </w:rPr>
            <w:id w:val="1216925582"/>
            <w:placeholder>
              <w:docPart w:val="DefaultPlaceholder_-1854013439"/>
            </w:placeholder>
            <w:showingPlcHdr/>
            <w:comboBox>
              <w:listItem w:displayText="Confirmed" w:value="Confirmed"/>
              <w:listItem w:displayText="Requested" w:value="Requested"/>
              <w:listItem w:displayText="To be requested" w:value="To be requested"/>
            </w:comboBox>
          </w:sdtPr>
          <w:sdtEndPr/>
          <w:sdtContent>
            <w:tc>
              <w:tcPr>
                <w:tcW w:w="2511" w:type="dxa"/>
              </w:tcPr>
              <w:p w14:paraId="1F06F030" w14:textId="6D2ADB4D" w:rsidR="003C7041" w:rsidRPr="006133CB" w:rsidRDefault="00B437E2" w:rsidP="00C7795D">
                <w:pPr>
                  <w:rPr>
                    <w:rFonts w:ascii="Cambria" w:hAnsi="Cambria"/>
                    <w:sz w:val="24"/>
                    <w:szCs w:val="24"/>
                    <w:lang w:eastAsia="en-US"/>
                  </w:rPr>
                </w:pPr>
                <w:r w:rsidRPr="00DA3B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62803" w:rsidRPr="006133CB" w14:paraId="458F11B2" w14:textId="77777777" w:rsidTr="00C46C5C">
        <w:tc>
          <w:tcPr>
            <w:tcW w:w="1951" w:type="dxa"/>
          </w:tcPr>
          <w:p w14:paraId="4C1B93C3" w14:textId="77777777" w:rsidR="00262803" w:rsidRPr="006133CB" w:rsidRDefault="00262803" w:rsidP="00C7795D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90081B2" w14:textId="77777777" w:rsidR="00262803" w:rsidRPr="006133CB" w:rsidRDefault="00262803" w:rsidP="00C7795D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ascii="Cambria" w:hAnsi="Cambria"/>
              <w:sz w:val="24"/>
              <w:szCs w:val="24"/>
              <w:lang w:eastAsia="en-US"/>
            </w:rPr>
            <w:id w:val="2001694571"/>
            <w:placeholder>
              <w:docPart w:val="12EF8E8E21E241498D3D9A54C450BA3B"/>
            </w:placeholder>
            <w:showingPlcHdr/>
            <w:comboBox>
              <w:listItem w:displayText="European" w:value="European"/>
              <w:listItem w:displayText="National" w:value="National"/>
              <w:listItem w:displayText="Other" w:value="Other"/>
            </w:comboBox>
          </w:sdtPr>
          <w:sdtEndPr/>
          <w:sdtContent>
            <w:tc>
              <w:tcPr>
                <w:tcW w:w="2409" w:type="dxa"/>
              </w:tcPr>
              <w:p w14:paraId="037C6C0D" w14:textId="5DAF08D3" w:rsidR="00262803" w:rsidRPr="006133CB" w:rsidRDefault="00B437E2" w:rsidP="00C7795D">
                <w:pPr>
                  <w:rPr>
                    <w:rFonts w:ascii="Cambria" w:hAnsi="Cambria"/>
                    <w:sz w:val="24"/>
                    <w:szCs w:val="24"/>
                    <w:lang w:eastAsia="en-US"/>
                  </w:rPr>
                </w:pPr>
                <w:r w:rsidRPr="00DA3B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  <w:lang w:eastAsia="en-US"/>
            </w:rPr>
            <w:id w:val="-806004940"/>
            <w:placeholder>
              <w:docPart w:val="1FC88F151EB646679ADB68EC7C3C1EBE"/>
            </w:placeholder>
            <w:showingPlcHdr/>
            <w:comboBox>
              <w:listItem w:displayText="Confirmed" w:value="Confirmed"/>
              <w:listItem w:displayText="Requested" w:value="Requested"/>
              <w:listItem w:displayText="To be requested" w:value="To be requested"/>
            </w:comboBox>
          </w:sdtPr>
          <w:sdtEndPr/>
          <w:sdtContent>
            <w:tc>
              <w:tcPr>
                <w:tcW w:w="2511" w:type="dxa"/>
              </w:tcPr>
              <w:p w14:paraId="5749CECA" w14:textId="5B7A6CA3" w:rsidR="00262803" w:rsidRPr="006133CB" w:rsidRDefault="00B437E2" w:rsidP="00C7795D">
                <w:pPr>
                  <w:rPr>
                    <w:rFonts w:ascii="Cambria" w:hAnsi="Cambria"/>
                    <w:sz w:val="24"/>
                    <w:szCs w:val="24"/>
                    <w:lang w:eastAsia="en-US"/>
                  </w:rPr>
                </w:pPr>
                <w:r w:rsidRPr="00DA3B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62803" w:rsidRPr="006133CB" w14:paraId="16739E9A" w14:textId="77777777" w:rsidTr="00C46C5C">
        <w:tc>
          <w:tcPr>
            <w:tcW w:w="1951" w:type="dxa"/>
          </w:tcPr>
          <w:p w14:paraId="04B47A04" w14:textId="77777777" w:rsidR="00262803" w:rsidRPr="006133CB" w:rsidRDefault="00262803" w:rsidP="00C7795D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AB9ADD8" w14:textId="77777777" w:rsidR="00262803" w:rsidRPr="006133CB" w:rsidRDefault="00262803" w:rsidP="00C7795D">
            <w:pPr>
              <w:rPr>
                <w:rFonts w:ascii="Cambria" w:hAnsi="Cambria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ascii="Cambria" w:hAnsi="Cambria"/>
              <w:sz w:val="24"/>
              <w:szCs w:val="24"/>
              <w:lang w:eastAsia="en-US"/>
            </w:rPr>
            <w:id w:val="-2111727781"/>
            <w:placeholder>
              <w:docPart w:val="9AC50DAB733E41E989C42286D37129F7"/>
            </w:placeholder>
            <w:showingPlcHdr/>
            <w:comboBox>
              <w:listItem w:displayText="European" w:value="European"/>
              <w:listItem w:displayText="National" w:value="National"/>
              <w:listItem w:displayText="Other" w:value="Other"/>
            </w:comboBox>
          </w:sdtPr>
          <w:sdtEndPr/>
          <w:sdtContent>
            <w:tc>
              <w:tcPr>
                <w:tcW w:w="2409" w:type="dxa"/>
              </w:tcPr>
              <w:p w14:paraId="604EE865" w14:textId="6F93AF47" w:rsidR="00262803" w:rsidRPr="006133CB" w:rsidRDefault="00B437E2" w:rsidP="00C7795D">
                <w:pPr>
                  <w:rPr>
                    <w:rFonts w:ascii="Cambria" w:hAnsi="Cambria"/>
                    <w:sz w:val="24"/>
                    <w:szCs w:val="24"/>
                    <w:lang w:eastAsia="en-US"/>
                  </w:rPr>
                </w:pPr>
                <w:r w:rsidRPr="00DA3B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  <w:lang w:eastAsia="en-US"/>
            </w:rPr>
            <w:id w:val="-1209411309"/>
            <w:placeholder>
              <w:docPart w:val="CDCA869E613E47D69857729050AEA93B"/>
            </w:placeholder>
            <w:showingPlcHdr/>
            <w:comboBox>
              <w:listItem w:displayText="Confirmed" w:value="Confirmed"/>
              <w:listItem w:displayText="Requested" w:value="Requested"/>
              <w:listItem w:displayText="To be requested" w:value="To be requested"/>
            </w:comboBox>
          </w:sdtPr>
          <w:sdtEndPr/>
          <w:sdtContent>
            <w:tc>
              <w:tcPr>
                <w:tcW w:w="2511" w:type="dxa"/>
              </w:tcPr>
              <w:p w14:paraId="4E365BFC" w14:textId="077295B8" w:rsidR="00262803" w:rsidRPr="006133CB" w:rsidRDefault="00B437E2" w:rsidP="00C7795D">
                <w:pPr>
                  <w:rPr>
                    <w:rFonts w:ascii="Cambria" w:hAnsi="Cambria"/>
                    <w:sz w:val="24"/>
                    <w:szCs w:val="24"/>
                    <w:lang w:eastAsia="en-US"/>
                  </w:rPr>
                </w:pPr>
                <w:r w:rsidRPr="00DA3B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73676C5" w14:textId="77777777" w:rsidR="0046647B" w:rsidRPr="006133CB" w:rsidRDefault="0046647B" w:rsidP="001143C9">
      <w:pPr>
        <w:spacing w:after="0" w:line="240" w:lineRule="auto"/>
        <w:rPr>
          <w:rFonts w:ascii="Cambria" w:hAnsi="Cambria"/>
          <w:lang w:val="en-GB" w:eastAsia="en-US"/>
        </w:rPr>
      </w:pPr>
    </w:p>
    <w:sectPr w:rsidR="0046647B" w:rsidRPr="006133CB" w:rsidSect="00502D92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10F5E" w14:textId="77777777" w:rsidR="00E77DD4" w:rsidRDefault="00E77DD4" w:rsidP="003D078C">
      <w:pPr>
        <w:spacing w:after="0" w:line="240" w:lineRule="auto"/>
      </w:pPr>
      <w:r>
        <w:separator/>
      </w:r>
    </w:p>
  </w:endnote>
  <w:endnote w:type="continuationSeparator" w:id="0">
    <w:p w14:paraId="0245895F" w14:textId="77777777" w:rsidR="00E77DD4" w:rsidRDefault="00E77DD4" w:rsidP="003D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66 BoldItalic">
    <w:altName w:val="Cambria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126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09ADC" w14:textId="74D21357" w:rsidR="004505CD" w:rsidRDefault="004505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7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85D10" w14:textId="77777777" w:rsidR="004505CD" w:rsidRDefault="00450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E3FDE" w14:textId="77777777" w:rsidR="00E77DD4" w:rsidRDefault="00E77DD4" w:rsidP="003D078C">
      <w:pPr>
        <w:spacing w:after="0" w:line="240" w:lineRule="auto"/>
      </w:pPr>
      <w:r>
        <w:separator/>
      </w:r>
    </w:p>
  </w:footnote>
  <w:footnote w:type="continuationSeparator" w:id="0">
    <w:p w14:paraId="4F88F07A" w14:textId="77777777" w:rsidR="00E77DD4" w:rsidRDefault="00E77DD4" w:rsidP="003D078C">
      <w:pPr>
        <w:spacing w:after="0" w:line="240" w:lineRule="auto"/>
      </w:pPr>
      <w:r>
        <w:continuationSeparator/>
      </w:r>
    </w:p>
  </w:footnote>
  <w:footnote w:id="1">
    <w:p w14:paraId="1D730242" w14:textId="7D5B7267" w:rsidR="009A750F" w:rsidRPr="006133CB" w:rsidRDefault="009A750F">
      <w:pPr>
        <w:pStyle w:val="FootnoteText"/>
        <w:rPr>
          <w:lang w:val="en-GB"/>
        </w:rPr>
      </w:pPr>
      <w:r w:rsidRPr="006133CB">
        <w:rPr>
          <w:rStyle w:val="FootnoteReference"/>
        </w:rPr>
        <w:footnoteRef/>
      </w:r>
      <w:r w:rsidRPr="006133CB">
        <w:t xml:space="preserve"> </w:t>
      </w:r>
      <w:r w:rsidRPr="006133CB">
        <w:rPr>
          <w:lang w:val="en-GB"/>
        </w:rPr>
        <w:t xml:space="preserve">Kindly refer to the BLUEMED Strategic Research and Innovation Agenda: </w:t>
      </w:r>
      <w:hyperlink r:id="rId1" w:history="1">
        <w:r w:rsidRPr="006133CB">
          <w:rPr>
            <w:rStyle w:val="Hyperlink"/>
            <w:color w:val="2E74B5" w:themeColor="accent1" w:themeShade="BF"/>
            <w:lang w:val="en-GB"/>
          </w:rPr>
          <w:t>http://www.bluemed-initiative.eu/wp-content/uploads/2017/09/BLUEMED-SRIA_Update_final.pdf</w:t>
        </w:r>
      </w:hyperlink>
      <w:r w:rsidR="006133CB" w:rsidRPr="006133CB">
        <w:rPr>
          <w:rStyle w:val="Hyperlink"/>
          <w:color w:val="2E74B5" w:themeColor="accent1" w:themeShade="BF"/>
          <w:lang w:val="en-GB"/>
        </w:rPr>
        <w:t xml:space="preserve"> </w:t>
      </w:r>
      <w:r w:rsidRPr="006133CB">
        <w:rPr>
          <w:color w:val="2E74B5" w:themeColor="accent1" w:themeShade="BF"/>
          <w:lang w:val="en-GB"/>
        </w:rPr>
        <w:t xml:space="preserve"> </w:t>
      </w:r>
    </w:p>
  </w:footnote>
  <w:footnote w:id="2">
    <w:p w14:paraId="6BE7DE46" w14:textId="3A41EFD1" w:rsidR="0036771A" w:rsidRPr="0036771A" w:rsidRDefault="0036771A">
      <w:pPr>
        <w:pStyle w:val="FootnoteText"/>
        <w:rPr>
          <w:lang w:val="en-GB"/>
        </w:rPr>
      </w:pPr>
      <w:r w:rsidRPr="006133CB">
        <w:rPr>
          <w:rStyle w:val="FootnoteReference"/>
        </w:rPr>
        <w:footnoteRef/>
      </w:r>
      <w:r w:rsidRPr="006133CB">
        <w:t xml:space="preserve"> </w:t>
      </w:r>
      <w:r w:rsidRPr="006133CB">
        <w:rPr>
          <w:lang w:val="en-GB"/>
        </w:rPr>
        <w:t xml:space="preserve">If you wish to include a Gantt Chart, kindly include it </w:t>
      </w:r>
      <w:r w:rsidR="007052FE" w:rsidRPr="006133CB">
        <w:rPr>
          <w:lang w:val="en-GB"/>
        </w:rPr>
        <w:t>here</w:t>
      </w:r>
      <w:r w:rsidRPr="006133CB">
        <w:rPr>
          <w:lang w:val="en-GB"/>
        </w:rPr>
        <w:t>.</w:t>
      </w:r>
    </w:p>
  </w:footnote>
  <w:footnote w:id="3">
    <w:p w14:paraId="253890F1" w14:textId="77777777" w:rsidR="0046647B" w:rsidRPr="006133CB" w:rsidRDefault="0046647B" w:rsidP="0046647B">
      <w:pPr>
        <w:pStyle w:val="FootnoteText"/>
      </w:pPr>
      <w:r w:rsidRPr="006133CB">
        <w:rPr>
          <w:rStyle w:val="FootnoteReference"/>
        </w:rPr>
        <w:footnoteRef/>
      </w:r>
      <w:r w:rsidRPr="006133CB">
        <w:t xml:space="preserve"> Please refer to Terms of Reference for eligible costs.</w:t>
      </w:r>
    </w:p>
  </w:footnote>
  <w:footnote w:id="4">
    <w:p w14:paraId="2B4D1FBB" w14:textId="562008BF" w:rsidR="003C7041" w:rsidRPr="003C7041" w:rsidRDefault="003C7041">
      <w:pPr>
        <w:pStyle w:val="FootnoteText"/>
        <w:rPr>
          <w:lang w:val="en-GB"/>
        </w:rPr>
      </w:pPr>
      <w:r w:rsidRPr="006133CB">
        <w:rPr>
          <w:rStyle w:val="FootnoteReference"/>
        </w:rPr>
        <w:footnoteRef/>
      </w:r>
      <w:r w:rsidRPr="006133CB">
        <w:t xml:space="preserve"> </w:t>
      </w:r>
      <w:r w:rsidR="00496245" w:rsidRPr="006133CB">
        <w:t>Kindly include any</w:t>
      </w:r>
      <w:r w:rsidRPr="006133CB">
        <w:t xml:space="preserve"> In-kind Contributions</w:t>
      </w:r>
      <w:r w:rsidR="004A3311" w:rsidRPr="006133CB">
        <w:t xml:space="preserve"> here</w:t>
      </w:r>
      <w:r w:rsidRPr="006133CB">
        <w:t xml:space="preserve"> (e.g. a free </w:t>
      </w:r>
      <w:r w:rsidR="009A7101" w:rsidRPr="006133CB">
        <w:t xml:space="preserve">meeting </w:t>
      </w:r>
      <w:r w:rsidRPr="006133CB">
        <w:t>venue)</w:t>
      </w:r>
      <w:r w:rsidR="00496245" w:rsidRPr="006133C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735"/>
    <w:multiLevelType w:val="hybridMultilevel"/>
    <w:tmpl w:val="5D829914"/>
    <w:lvl w:ilvl="0" w:tplc="4CE416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25827"/>
    <w:multiLevelType w:val="hybridMultilevel"/>
    <w:tmpl w:val="5D829914"/>
    <w:lvl w:ilvl="0" w:tplc="4CE416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07E28"/>
    <w:multiLevelType w:val="hybridMultilevel"/>
    <w:tmpl w:val="0C8C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44544"/>
    <w:multiLevelType w:val="hybridMultilevel"/>
    <w:tmpl w:val="F72E3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42109"/>
    <w:multiLevelType w:val="hybridMultilevel"/>
    <w:tmpl w:val="25A6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16EC2"/>
    <w:multiLevelType w:val="hybridMultilevel"/>
    <w:tmpl w:val="B3789D60"/>
    <w:lvl w:ilvl="0" w:tplc="394A3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5C32"/>
    <w:multiLevelType w:val="multilevel"/>
    <w:tmpl w:val="45A41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6F"/>
    <w:rsid w:val="00006631"/>
    <w:rsid w:val="000077D8"/>
    <w:rsid w:val="000078DE"/>
    <w:rsid w:val="00016CC8"/>
    <w:rsid w:val="000173EF"/>
    <w:rsid w:val="00026B0B"/>
    <w:rsid w:val="00031058"/>
    <w:rsid w:val="00033148"/>
    <w:rsid w:val="00033652"/>
    <w:rsid w:val="000435A3"/>
    <w:rsid w:val="00043F7D"/>
    <w:rsid w:val="00045B36"/>
    <w:rsid w:val="0005755C"/>
    <w:rsid w:val="000655F0"/>
    <w:rsid w:val="000728A4"/>
    <w:rsid w:val="00074581"/>
    <w:rsid w:val="000825C6"/>
    <w:rsid w:val="000830FD"/>
    <w:rsid w:val="00087773"/>
    <w:rsid w:val="00095A3D"/>
    <w:rsid w:val="000973F8"/>
    <w:rsid w:val="00097B45"/>
    <w:rsid w:val="000A5085"/>
    <w:rsid w:val="000A5C74"/>
    <w:rsid w:val="000B37C6"/>
    <w:rsid w:val="000B3F6E"/>
    <w:rsid w:val="000B6132"/>
    <w:rsid w:val="000D4DE7"/>
    <w:rsid w:val="000D7F72"/>
    <w:rsid w:val="000E45ED"/>
    <w:rsid w:val="000F050A"/>
    <w:rsid w:val="001138B2"/>
    <w:rsid w:val="001143C9"/>
    <w:rsid w:val="00121DEC"/>
    <w:rsid w:val="00126386"/>
    <w:rsid w:val="00130020"/>
    <w:rsid w:val="00132001"/>
    <w:rsid w:val="00133725"/>
    <w:rsid w:val="001348AB"/>
    <w:rsid w:val="0013570E"/>
    <w:rsid w:val="0013643D"/>
    <w:rsid w:val="001441E5"/>
    <w:rsid w:val="00144618"/>
    <w:rsid w:val="00147A73"/>
    <w:rsid w:val="00152219"/>
    <w:rsid w:val="00162331"/>
    <w:rsid w:val="00170811"/>
    <w:rsid w:val="00173538"/>
    <w:rsid w:val="00183A6B"/>
    <w:rsid w:val="0018600F"/>
    <w:rsid w:val="001959E0"/>
    <w:rsid w:val="00197C68"/>
    <w:rsid w:val="001A08C2"/>
    <w:rsid w:val="001B2B0D"/>
    <w:rsid w:val="001B5460"/>
    <w:rsid w:val="001B550A"/>
    <w:rsid w:val="001C1743"/>
    <w:rsid w:val="001D5C28"/>
    <w:rsid w:val="001E69DC"/>
    <w:rsid w:val="001F188B"/>
    <w:rsid w:val="001F7D28"/>
    <w:rsid w:val="002053D6"/>
    <w:rsid w:val="002117D6"/>
    <w:rsid w:val="00212B6D"/>
    <w:rsid w:val="0022203D"/>
    <w:rsid w:val="00226367"/>
    <w:rsid w:val="00241A10"/>
    <w:rsid w:val="00243873"/>
    <w:rsid w:val="00243DF9"/>
    <w:rsid w:val="00247440"/>
    <w:rsid w:val="00261060"/>
    <w:rsid w:val="00262803"/>
    <w:rsid w:val="00265BD1"/>
    <w:rsid w:val="002703E2"/>
    <w:rsid w:val="0027437E"/>
    <w:rsid w:val="00280FF1"/>
    <w:rsid w:val="00282DFC"/>
    <w:rsid w:val="00294E81"/>
    <w:rsid w:val="00297DF4"/>
    <w:rsid w:val="002A5535"/>
    <w:rsid w:val="002B1CF2"/>
    <w:rsid w:val="002B668D"/>
    <w:rsid w:val="002C0013"/>
    <w:rsid w:val="002C2B38"/>
    <w:rsid w:val="002C651F"/>
    <w:rsid w:val="002D6ED1"/>
    <w:rsid w:val="002E4E6B"/>
    <w:rsid w:val="002F57F2"/>
    <w:rsid w:val="00300040"/>
    <w:rsid w:val="00300DDE"/>
    <w:rsid w:val="00303DCD"/>
    <w:rsid w:val="00316341"/>
    <w:rsid w:val="00316CB9"/>
    <w:rsid w:val="00333459"/>
    <w:rsid w:val="0033662E"/>
    <w:rsid w:val="003407EB"/>
    <w:rsid w:val="00342BDE"/>
    <w:rsid w:val="0035548B"/>
    <w:rsid w:val="003605DD"/>
    <w:rsid w:val="0036771A"/>
    <w:rsid w:val="00371587"/>
    <w:rsid w:val="00384E2F"/>
    <w:rsid w:val="00391008"/>
    <w:rsid w:val="003967C0"/>
    <w:rsid w:val="003A275A"/>
    <w:rsid w:val="003A7D5F"/>
    <w:rsid w:val="003B40D2"/>
    <w:rsid w:val="003C7041"/>
    <w:rsid w:val="003D078C"/>
    <w:rsid w:val="003D493B"/>
    <w:rsid w:val="003F15D7"/>
    <w:rsid w:val="00400CDF"/>
    <w:rsid w:val="00402776"/>
    <w:rsid w:val="004047E5"/>
    <w:rsid w:val="00422604"/>
    <w:rsid w:val="00422F92"/>
    <w:rsid w:val="004277E1"/>
    <w:rsid w:val="00432D89"/>
    <w:rsid w:val="004356EE"/>
    <w:rsid w:val="00436CD5"/>
    <w:rsid w:val="00446BBC"/>
    <w:rsid w:val="00447C45"/>
    <w:rsid w:val="004505CD"/>
    <w:rsid w:val="00452562"/>
    <w:rsid w:val="0046071E"/>
    <w:rsid w:val="00461812"/>
    <w:rsid w:val="0046551A"/>
    <w:rsid w:val="00465DC7"/>
    <w:rsid w:val="0046647B"/>
    <w:rsid w:val="0046780B"/>
    <w:rsid w:val="004700FA"/>
    <w:rsid w:val="00473476"/>
    <w:rsid w:val="00477D4E"/>
    <w:rsid w:val="00484ACD"/>
    <w:rsid w:val="00493CC6"/>
    <w:rsid w:val="00496245"/>
    <w:rsid w:val="004A0271"/>
    <w:rsid w:val="004A3311"/>
    <w:rsid w:val="004A4A3C"/>
    <w:rsid w:val="004A7EA9"/>
    <w:rsid w:val="004B512C"/>
    <w:rsid w:val="004B5EF9"/>
    <w:rsid w:val="004B6624"/>
    <w:rsid w:val="004C3788"/>
    <w:rsid w:val="004C752C"/>
    <w:rsid w:val="004D6204"/>
    <w:rsid w:val="004E1DA2"/>
    <w:rsid w:val="004F6465"/>
    <w:rsid w:val="004F7E6C"/>
    <w:rsid w:val="00502458"/>
    <w:rsid w:val="0050296F"/>
    <w:rsid w:val="00502D92"/>
    <w:rsid w:val="00503D67"/>
    <w:rsid w:val="00514301"/>
    <w:rsid w:val="00524A12"/>
    <w:rsid w:val="00525DC5"/>
    <w:rsid w:val="00535D3C"/>
    <w:rsid w:val="005527B4"/>
    <w:rsid w:val="005531A2"/>
    <w:rsid w:val="00555185"/>
    <w:rsid w:val="005651BC"/>
    <w:rsid w:val="005766E4"/>
    <w:rsid w:val="00577E44"/>
    <w:rsid w:val="00591665"/>
    <w:rsid w:val="005922D4"/>
    <w:rsid w:val="00592723"/>
    <w:rsid w:val="005974A2"/>
    <w:rsid w:val="005A1A29"/>
    <w:rsid w:val="005A3D75"/>
    <w:rsid w:val="005B0459"/>
    <w:rsid w:val="005B385E"/>
    <w:rsid w:val="005B7866"/>
    <w:rsid w:val="005C1957"/>
    <w:rsid w:val="005C2C3F"/>
    <w:rsid w:val="005C62ED"/>
    <w:rsid w:val="005C7142"/>
    <w:rsid w:val="005D618B"/>
    <w:rsid w:val="005E5B9B"/>
    <w:rsid w:val="005F0E2C"/>
    <w:rsid w:val="005F14E6"/>
    <w:rsid w:val="00602BA1"/>
    <w:rsid w:val="006034E0"/>
    <w:rsid w:val="006133CB"/>
    <w:rsid w:val="0062035D"/>
    <w:rsid w:val="00620FC3"/>
    <w:rsid w:val="00621988"/>
    <w:rsid w:val="00624985"/>
    <w:rsid w:val="0062708C"/>
    <w:rsid w:val="00632124"/>
    <w:rsid w:val="00635306"/>
    <w:rsid w:val="00645B8A"/>
    <w:rsid w:val="00647D42"/>
    <w:rsid w:val="0066461E"/>
    <w:rsid w:val="00680D12"/>
    <w:rsid w:val="00681D5F"/>
    <w:rsid w:val="00683ECD"/>
    <w:rsid w:val="00684D85"/>
    <w:rsid w:val="00687FCD"/>
    <w:rsid w:val="00696661"/>
    <w:rsid w:val="006A08DF"/>
    <w:rsid w:val="006A5DAB"/>
    <w:rsid w:val="006C019A"/>
    <w:rsid w:val="006C27FA"/>
    <w:rsid w:val="006C36A2"/>
    <w:rsid w:val="006D16B9"/>
    <w:rsid w:val="006D20C5"/>
    <w:rsid w:val="006D3BE0"/>
    <w:rsid w:val="006F5011"/>
    <w:rsid w:val="007010E7"/>
    <w:rsid w:val="007052FE"/>
    <w:rsid w:val="00706FA0"/>
    <w:rsid w:val="007101D3"/>
    <w:rsid w:val="0071073C"/>
    <w:rsid w:val="0071294D"/>
    <w:rsid w:val="007263FF"/>
    <w:rsid w:val="00751127"/>
    <w:rsid w:val="007618AE"/>
    <w:rsid w:val="00766096"/>
    <w:rsid w:val="007703D9"/>
    <w:rsid w:val="007718C3"/>
    <w:rsid w:val="00774EC8"/>
    <w:rsid w:val="0078003D"/>
    <w:rsid w:val="0078278E"/>
    <w:rsid w:val="007902E9"/>
    <w:rsid w:val="00791133"/>
    <w:rsid w:val="00791BB2"/>
    <w:rsid w:val="00792788"/>
    <w:rsid w:val="007957BD"/>
    <w:rsid w:val="00795878"/>
    <w:rsid w:val="007974F8"/>
    <w:rsid w:val="00797BB9"/>
    <w:rsid w:val="007A569B"/>
    <w:rsid w:val="007B37B6"/>
    <w:rsid w:val="007C36C8"/>
    <w:rsid w:val="007D0AA7"/>
    <w:rsid w:val="007D35C4"/>
    <w:rsid w:val="007E0B45"/>
    <w:rsid w:val="007E147C"/>
    <w:rsid w:val="007E4039"/>
    <w:rsid w:val="007F1EA1"/>
    <w:rsid w:val="007F2F68"/>
    <w:rsid w:val="007F5605"/>
    <w:rsid w:val="007F79B7"/>
    <w:rsid w:val="0081204E"/>
    <w:rsid w:val="008159E0"/>
    <w:rsid w:val="0081603F"/>
    <w:rsid w:val="00823A49"/>
    <w:rsid w:val="00825408"/>
    <w:rsid w:val="00831F68"/>
    <w:rsid w:val="0083260D"/>
    <w:rsid w:val="008361AB"/>
    <w:rsid w:val="00837319"/>
    <w:rsid w:val="00841D77"/>
    <w:rsid w:val="008540C6"/>
    <w:rsid w:val="00861E0C"/>
    <w:rsid w:val="00864A26"/>
    <w:rsid w:val="00873388"/>
    <w:rsid w:val="00882FAE"/>
    <w:rsid w:val="0089368E"/>
    <w:rsid w:val="008A3B98"/>
    <w:rsid w:val="008B3555"/>
    <w:rsid w:val="008B447F"/>
    <w:rsid w:val="008B4C90"/>
    <w:rsid w:val="008E7196"/>
    <w:rsid w:val="008F7AD8"/>
    <w:rsid w:val="00903017"/>
    <w:rsid w:val="00904336"/>
    <w:rsid w:val="00904D89"/>
    <w:rsid w:val="009103CB"/>
    <w:rsid w:val="00914103"/>
    <w:rsid w:val="00914ABF"/>
    <w:rsid w:val="00921AA8"/>
    <w:rsid w:val="0093136E"/>
    <w:rsid w:val="00935AB2"/>
    <w:rsid w:val="00944622"/>
    <w:rsid w:val="009458B9"/>
    <w:rsid w:val="0095165A"/>
    <w:rsid w:val="00960A5E"/>
    <w:rsid w:val="009617AE"/>
    <w:rsid w:val="009650FD"/>
    <w:rsid w:val="0098258E"/>
    <w:rsid w:val="00987CB3"/>
    <w:rsid w:val="0099384D"/>
    <w:rsid w:val="009979FD"/>
    <w:rsid w:val="009A0258"/>
    <w:rsid w:val="009A2C6A"/>
    <w:rsid w:val="009A40B0"/>
    <w:rsid w:val="009A7101"/>
    <w:rsid w:val="009A750F"/>
    <w:rsid w:val="009B5779"/>
    <w:rsid w:val="009B68F7"/>
    <w:rsid w:val="009C5DC2"/>
    <w:rsid w:val="009D3201"/>
    <w:rsid w:val="009D6A6C"/>
    <w:rsid w:val="009D7C7C"/>
    <w:rsid w:val="009E0EC5"/>
    <w:rsid w:val="009E48B0"/>
    <w:rsid w:val="009F0971"/>
    <w:rsid w:val="009F16E4"/>
    <w:rsid w:val="00A072C2"/>
    <w:rsid w:val="00A2216C"/>
    <w:rsid w:val="00A22EF9"/>
    <w:rsid w:val="00A235EF"/>
    <w:rsid w:val="00A24794"/>
    <w:rsid w:val="00A368DD"/>
    <w:rsid w:val="00A50849"/>
    <w:rsid w:val="00A5162A"/>
    <w:rsid w:val="00A52A1A"/>
    <w:rsid w:val="00A65712"/>
    <w:rsid w:val="00A805EB"/>
    <w:rsid w:val="00A806E5"/>
    <w:rsid w:val="00A82B2A"/>
    <w:rsid w:val="00A83AC9"/>
    <w:rsid w:val="00A918A2"/>
    <w:rsid w:val="00A92AA8"/>
    <w:rsid w:val="00AC1B41"/>
    <w:rsid w:val="00AC5E38"/>
    <w:rsid w:val="00AC654C"/>
    <w:rsid w:val="00AD2E79"/>
    <w:rsid w:val="00AD6DB6"/>
    <w:rsid w:val="00B02369"/>
    <w:rsid w:val="00B10136"/>
    <w:rsid w:val="00B16D61"/>
    <w:rsid w:val="00B34E2E"/>
    <w:rsid w:val="00B413CC"/>
    <w:rsid w:val="00B41F2A"/>
    <w:rsid w:val="00B42089"/>
    <w:rsid w:val="00B437E2"/>
    <w:rsid w:val="00B456E6"/>
    <w:rsid w:val="00B46993"/>
    <w:rsid w:val="00B478DF"/>
    <w:rsid w:val="00B50E15"/>
    <w:rsid w:val="00B51C56"/>
    <w:rsid w:val="00B52C34"/>
    <w:rsid w:val="00B57A98"/>
    <w:rsid w:val="00B7133D"/>
    <w:rsid w:val="00B7413E"/>
    <w:rsid w:val="00B827F6"/>
    <w:rsid w:val="00B82D1E"/>
    <w:rsid w:val="00B85FAE"/>
    <w:rsid w:val="00B925ED"/>
    <w:rsid w:val="00B97771"/>
    <w:rsid w:val="00BA295E"/>
    <w:rsid w:val="00BC35A9"/>
    <w:rsid w:val="00BC3BAD"/>
    <w:rsid w:val="00BC74F0"/>
    <w:rsid w:val="00BD442D"/>
    <w:rsid w:val="00BE1C0D"/>
    <w:rsid w:val="00BF574F"/>
    <w:rsid w:val="00BF5ED8"/>
    <w:rsid w:val="00C00B7C"/>
    <w:rsid w:val="00C042B6"/>
    <w:rsid w:val="00C103B4"/>
    <w:rsid w:val="00C10913"/>
    <w:rsid w:val="00C13299"/>
    <w:rsid w:val="00C15BAE"/>
    <w:rsid w:val="00C20910"/>
    <w:rsid w:val="00C21EE7"/>
    <w:rsid w:val="00C23AA8"/>
    <w:rsid w:val="00C31F19"/>
    <w:rsid w:val="00C46918"/>
    <w:rsid w:val="00C46C5C"/>
    <w:rsid w:val="00C53919"/>
    <w:rsid w:val="00C663E6"/>
    <w:rsid w:val="00C674F8"/>
    <w:rsid w:val="00C67FD5"/>
    <w:rsid w:val="00C72BC3"/>
    <w:rsid w:val="00C76BC3"/>
    <w:rsid w:val="00C7795D"/>
    <w:rsid w:val="00C80657"/>
    <w:rsid w:val="00CA33A3"/>
    <w:rsid w:val="00CA33D2"/>
    <w:rsid w:val="00CA5563"/>
    <w:rsid w:val="00CA6D0D"/>
    <w:rsid w:val="00CC5241"/>
    <w:rsid w:val="00CD2A91"/>
    <w:rsid w:val="00CD2BFC"/>
    <w:rsid w:val="00CD65DE"/>
    <w:rsid w:val="00CF0173"/>
    <w:rsid w:val="00CF12F7"/>
    <w:rsid w:val="00D2017A"/>
    <w:rsid w:val="00D201D1"/>
    <w:rsid w:val="00D31539"/>
    <w:rsid w:val="00D370C1"/>
    <w:rsid w:val="00D37282"/>
    <w:rsid w:val="00D40F8D"/>
    <w:rsid w:val="00D546B7"/>
    <w:rsid w:val="00D561CB"/>
    <w:rsid w:val="00D6100E"/>
    <w:rsid w:val="00D73818"/>
    <w:rsid w:val="00D80A20"/>
    <w:rsid w:val="00D86221"/>
    <w:rsid w:val="00DA3A2F"/>
    <w:rsid w:val="00DA7834"/>
    <w:rsid w:val="00DB5045"/>
    <w:rsid w:val="00DB693E"/>
    <w:rsid w:val="00DD2370"/>
    <w:rsid w:val="00DE3CA3"/>
    <w:rsid w:val="00DE454B"/>
    <w:rsid w:val="00DF275D"/>
    <w:rsid w:val="00DF3DD0"/>
    <w:rsid w:val="00E003AE"/>
    <w:rsid w:val="00E00B2E"/>
    <w:rsid w:val="00E043D4"/>
    <w:rsid w:val="00E205C9"/>
    <w:rsid w:val="00E21FBE"/>
    <w:rsid w:val="00E262F8"/>
    <w:rsid w:val="00E34573"/>
    <w:rsid w:val="00E52166"/>
    <w:rsid w:val="00E530D3"/>
    <w:rsid w:val="00E53F02"/>
    <w:rsid w:val="00E54F1C"/>
    <w:rsid w:val="00E579B5"/>
    <w:rsid w:val="00E70688"/>
    <w:rsid w:val="00E7510F"/>
    <w:rsid w:val="00E7794A"/>
    <w:rsid w:val="00E77DD4"/>
    <w:rsid w:val="00E8042D"/>
    <w:rsid w:val="00E916F3"/>
    <w:rsid w:val="00EB4D5D"/>
    <w:rsid w:val="00EB6FFA"/>
    <w:rsid w:val="00EC0259"/>
    <w:rsid w:val="00EC4DC9"/>
    <w:rsid w:val="00ED0433"/>
    <w:rsid w:val="00ED2A8F"/>
    <w:rsid w:val="00ED3C44"/>
    <w:rsid w:val="00EE4D59"/>
    <w:rsid w:val="00EE67CA"/>
    <w:rsid w:val="00F00245"/>
    <w:rsid w:val="00F0178F"/>
    <w:rsid w:val="00F030A8"/>
    <w:rsid w:val="00F0344D"/>
    <w:rsid w:val="00F04482"/>
    <w:rsid w:val="00F06DD4"/>
    <w:rsid w:val="00F20904"/>
    <w:rsid w:val="00F21A1A"/>
    <w:rsid w:val="00F22263"/>
    <w:rsid w:val="00F4111E"/>
    <w:rsid w:val="00F455F6"/>
    <w:rsid w:val="00F51480"/>
    <w:rsid w:val="00F52674"/>
    <w:rsid w:val="00F61ABA"/>
    <w:rsid w:val="00F80254"/>
    <w:rsid w:val="00F84BF8"/>
    <w:rsid w:val="00F877DF"/>
    <w:rsid w:val="00F87E24"/>
    <w:rsid w:val="00F90974"/>
    <w:rsid w:val="00F91BCF"/>
    <w:rsid w:val="00FA1403"/>
    <w:rsid w:val="00FA1C9B"/>
    <w:rsid w:val="00FA417A"/>
    <w:rsid w:val="00FA7CA6"/>
    <w:rsid w:val="00FB034A"/>
    <w:rsid w:val="00FB2086"/>
    <w:rsid w:val="00FB6D4D"/>
    <w:rsid w:val="00FC1334"/>
    <w:rsid w:val="00FC2F08"/>
    <w:rsid w:val="00FD099F"/>
    <w:rsid w:val="00FD2501"/>
    <w:rsid w:val="00FD644C"/>
    <w:rsid w:val="00FF38AE"/>
    <w:rsid w:val="00FF61C1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A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D92"/>
  </w:style>
  <w:style w:type="paragraph" w:styleId="Heading1">
    <w:name w:val="heading 1"/>
    <w:basedOn w:val="Normal"/>
    <w:next w:val="Normal"/>
    <w:link w:val="Heading1Char"/>
    <w:qFormat/>
    <w:rsid w:val="0050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2331"/>
    <w:pPr>
      <w:keepNext/>
      <w:tabs>
        <w:tab w:val="num" w:pos="576"/>
      </w:tabs>
      <w:spacing w:before="200" w:after="60" w:line="240" w:lineRule="auto"/>
      <w:ind w:left="578" w:hanging="578"/>
      <w:outlineLvl w:val="1"/>
    </w:pPr>
    <w:rPr>
      <w:rFonts w:ascii="Frutiger LT 66 BoldItalic" w:eastAsia="Times New Roman" w:hAnsi="Frutiger LT 66 BoldItalic" w:cs="Arial"/>
      <w:bCs/>
      <w:iCs/>
      <w:sz w:val="20"/>
      <w:szCs w:val="20"/>
      <w:lang w:val="en-GB" w:eastAsia="fr-FR"/>
    </w:rPr>
  </w:style>
  <w:style w:type="paragraph" w:styleId="Heading3">
    <w:name w:val="heading 3"/>
    <w:basedOn w:val="Normal"/>
    <w:next w:val="Normal"/>
    <w:link w:val="Heading3Char"/>
    <w:qFormat/>
    <w:rsid w:val="0016233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16233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Verdana" w:eastAsia="Times New Roman" w:hAnsi="Verdana" w:cs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16233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1623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Verdana" w:eastAsia="Times New Roman" w:hAnsi="Verdana" w:cs="Times New Roman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1623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1623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Verdana" w:eastAsia="Times New Roman" w:hAnsi="Verdana" w:cs="Times New Roman"/>
      <w:i/>
      <w:iCs/>
      <w:sz w:val="20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1623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">
    <w:name w:val="Par"/>
    <w:basedOn w:val="Normal"/>
    <w:rsid w:val="0050296F"/>
    <w:pPr>
      <w:spacing w:before="120" w:after="120" w:line="240" w:lineRule="auto"/>
      <w:jc w:val="both"/>
    </w:pPr>
    <w:rPr>
      <w:rFonts w:ascii="Verdana" w:eastAsia="Times New Roman" w:hAnsi="Verdana" w:cs="Times New Roman"/>
      <w:snapToGrid w:val="0"/>
      <w:sz w:val="20"/>
      <w:szCs w:val="24"/>
      <w:lang w:val="en-GB" w:eastAsia="fr-FR"/>
    </w:rPr>
  </w:style>
  <w:style w:type="character" w:styleId="Hyperlink">
    <w:name w:val="Hyperlink"/>
    <w:basedOn w:val="DefaultParagraphFont"/>
    <w:rsid w:val="0050296F"/>
    <w:rPr>
      <w:color w:val="0000FF"/>
      <w:u w:val="single"/>
    </w:rPr>
  </w:style>
  <w:style w:type="paragraph" w:customStyle="1" w:styleId="Titlegeneral">
    <w:name w:val="Title_general"/>
    <w:basedOn w:val="Heading1"/>
    <w:rsid w:val="0050296F"/>
    <w:pPr>
      <w:spacing w:before="480" w:after="240" w:line="24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62331"/>
    <w:rPr>
      <w:rFonts w:ascii="Frutiger LT 66 BoldItalic" w:eastAsia="Times New Roman" w:hAnsi="Frutiger LT 66 BoldItalic" w:cs="Arial"/>
      <w:bCs/>
      <w:iCs/>
      <w:sz w:val="20"/>
      <w:szCs w:val="20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162331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162331"/>
    <w:rPr>
      <w:rFonts w:ascii="Verdana" w:eastAsia="Times New Roman" w:hAnsi="Verdana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162331"/>
    <w:rPr>
      <w:rFonts w:ascii="Verdana" w:eastAsia="Times New Roman" w:hAnsi="Verdana" w:cs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162331"/>
    <w:rPr>
      <w:rFonts w:ascii="Verdana" w:eastAsia="Times New Roman" w:hAnsi="Verdana" w:cs="Times New Roman"/>
      <w:b/>
      <w:bCs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162331"/>
    <w:rPr>
      <w:rFonts w:ascii="Verdana" w:eastAsia="Times New Roman" w:hAnsi="Verdana" w:cs="Times New Roman"/>
      <w:sz w:val="20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162331"/>
    <w:rPr>
      <w:rFonts w:ascii="Verdana" w:eastAsia="Times New Roman" w:hAnsi="Verdana" w:cs="Times New Roman"/>
      <w:i/>
      <w:iCs/>
      <w:sz w:val="20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162331"/>
    <w:rPr>
      <w:rFonts w:ascii="Arial" w:eastAsia="Times New Roman" w:hAnsi="Arial" w:cs="Arial"/>
      <w:lang w:val="fr-FR" w:eastAsia="fr-FR"/>
    </w:rPr>
  </w:style>
  <w:style w:type="table" w:styleId="TableGrid">
    <w:name w:val="Table Grid"/>
    <w:basedOn w:val="TableNormal"/>
    <w:rsid w:val="0016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3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3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3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63F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07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7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7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0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0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04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437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0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5CD"/>
  </w:style>
  <w:style w:type="paragraph" w:styleId="Footer">
    <w:name w:val="footer"/>
    <w:basedOn w:val="Normal"/>
    <w:link w:val="FooterChar"/>
    <w:uiPriority w:val="99"/>
    <w:unhideWhenUsed/>
    <w:rsid w:val="00450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5CD"/>
  </w:style>
  <w:style w:type="character" w:styleId="FollowedHyperlink">
    <w:name w:val="FollowedHyperlink"/>
    <w:basedOn w:val="DefaultParagraphFont"/>
    <w:uiPriority w:val="99"/>
    <w:semiHidden/>
    <w:unhideWhenUsed/>
    <w:rsid w:val="00CD2A9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D92"/>
  </w:style>
  <w:style w:type="paragraph" w:styleId="Heading1">
    <w:name w:val="heading 1"/>
    <w:basedOn w:val="Normal"/>
    <w:next w:val="Normal"/>
    <w:link w:val="Heading1Char"/>
    <w:qFormat/>
    <w:rsid w:val="0050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2331"/>
    <w:pPr>
      <w:keepNext/>
      <w:tabs>
        <w:tab w:val="num" w:pos="576"/>
      </w:tabs>
      <w:spacing w:before="200" w:after="60" w:line="240" w:lineRule="auto"/>
      <w:ind w:left="578" w:hanging="578"/>
      <w:outlineLvl w:val="1"/>
    </w:pPr>
    <w:rPr>
      <w:rFonts w:ascii="Frutiger LT 66 BoldItalic" w:eastAsia="Times New Roman" w:hAnsi="Frutiger LT 66 BoldItalic" w:cs="Arial"/>
      <w:bCs/>
      <w:iCs/>
      <w:sz w:val="20"/>
      <w:szCs w:val="20"/>
      <w:lang w:val="en-GB" w:eastAsia="fr-FR"/>
    </w:rPr>
  </w:style>
  <w:style w:type="paragraph" w:styleId="Heading3">
    <w:name w:val="heading 3"/>
    <w:basedOn w:val="Normal"/>
    <w:next w:val="Normal"/>
    <w:link w:val="Heading3Char"/>
    <w:qFormat/>
    <w:rsid w:val="0016233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16233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Verdana" w:eastAsia="Times New Roman" w:hAnsi="Verdana" w:cs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16233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1623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Verdana" w:eastAsia="Times New Roman" w:hAnsi="Verdana" w:cs="Times New Roman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1623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1623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Verdana" w:eastAsia="Times New Roman" w:hAnsi="Verdana" w:cs="Times New Roman"/>
      <w:i/>
      <w:iCs/>
      <w:sz w:val="20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1623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">
    <w:name w:val="Par"/>
    <w:basedOn w:val="Normal"/>
    <w:rsid w:val="0050296F"/>
    <w:pPr>
      <w:spacing w:before="120" w:after="120" w:line="240" w:lineRule="auto"/>
      <w:jc w:val="both"/>
    </w:pPr>
    <w:rPr>
      <w:rFonts w:ascii="Verdana" w:eastAsia="Times New Roman" w:hAnsi="Verdana" w:cs="Times New Roman"/>
      <w:snapToGrid w:val="0"/>
      <w:sz w:val="20"/>
      <w:szCs w:val="24"/>
      <w:lang w:val="en-GB" w:eastAsia="fr-FR"/>
    </w:rPr>
  </w:style>
  <w:style w:type="character" w:styleId="Hyperlink">
    <w:name w:val="Hyperlink"/>
    <w:basedOn w:val="DefaultParagraphFont"/>
    <w:rsid w:val="0050296F"/>
    <w:rPr>
      <w:color w:val="0000FF"/>
      <w:u w:val="single"/>
    </w:rPr>
  </w:style>
  <w:style w:type="paragraph" w:customStyle="1" w:styleId="Titlegeneral">
    <w:name w:val="Title_general"/>
    <w:basedOn w:val="Heading1"/>
    <w:rsid w:val="0050296F"/>
    <w:pPr>
      <w:spacing w:before="480" w:after="240" w:line="24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62331"/>
    <w:rPr>
      <w:rFonts w:ascii="Frutiger LT 66 BoldItalic" w:eastAsia="Times New Roman" w:hAnsi="Frutiger LT 66 BoldItalic" w:cs="Arial"/>
      <w:bCs/>
      <w:iCs/>
      <w:sz w:val="20"/>
      <w:szCs w:val="20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162331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162331"/>
    <w:rPr>
      <w:rFonts w:ascii="Verdana" w:eastAsia="Times New Roman" w:hAnsi="Verdana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162331"/>
    <w:rPr>
      <w:rFonts w:ascii="Verdana" w:eastAsia="Times New Roman" w:hAnsi="Verdana" w:cs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162331"/>
    <w:rPr>
      <w:rFonts w:ascii="Verdana" w:eastAsia="Times New Roman" w:hAnsi="Verdana" w:cs="Times New Roman"/>
      <w:b/>
      <w:bCs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162331"/>
    <w:rPr>
      <w:rFonts w:ascii="Verdana" w:eastAsia="Times New Roman" w:hAnsi="Verdana" w:cs="Times New Roman"/>
      <w:sz w:val="20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162331"/>
    <w:rPr>
      <w:rFonts w:ascii="Verdana" w:eastAsia="Times New Roman" w:hAnsi="Verdana" w:cs="Times New Roman"/>
      <w:i/>
      <w:iCs/>
      <w:sz w:val="20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162331"/>
    <w:rPr>
      <w:rFonts w:ascii="Arial" w:eastAsia="Times New Roman" w:hAnsi="Arial" w:cs="Arial"/>
      <w:lang w:val="fr-FR" w:eastAsia="fr-FR"/>
    </w:rPr>
  </w:style>
  <w:style w:type="table" w:styleId="TableGrid">
    <w:name w:val="Table Grid"/>
    <w:basedOn w:val="TableNormal"/>
    <w:rsid w:val="0016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3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3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3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63F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07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7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7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0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0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04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437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0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5CD"/>
  </w:style>
  <w:style w:type="paragraph" w:styleId="Footer">
    <w:name w:val="footer"/>
    <w:basedOn w:val="Normal"/>
    <w:link w:val="FooterChar"/>
    <w:uiPriority w:val="99"/>
    <w:unhideWhenUsed/>
    <w:rsid w:val="00450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5CD"/>
  </w:style>
  <w:style w:type="character" w:styleId="FollowedHyperlink">
    <w:name w:val="FollowedHyperlink"/>
    <w:basedOn w:val="DefaultParagraphFont"/>
    <w:uiPriority w:val="99"/>
    <w:semiHidden/>
    <w:unhideWhenUsed/>
    <w:rsid w:val="00CD2A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luemed-initiative.eu/wp-content/uploads/2018/05/BLUEMED-SuA_ToR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uemed-initiative.eu/wp-content/uploads/2017/09/BLUEMED-SRIA_Update_final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C45F-FB92-4B84-8109-6DB4D1F51304}"/>
      </w:docPartPr>
      <w:docPartBody>
        <w:p w:rsidR="00C22878" w:rsidRDefault="00052C70">
          <w:r w:rsidRPr="00DA3BD5">
            <w:rPr>
              <w:rStyle w:val="PlaceholderText"/>
            </w:rPr>
            <w:t>Choose an item.</w:t>
          </w:r>
        </w:p>
      </w:docPartBody>
    </w:docPart>
    <w:docPart>
      <w:docPartPr>
        <w:name w:val="C76432313F194A43BDBB53CFEFE5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0D163-7C3A-4B33-85E0-8039FF61A977}"/>
      </w:docPartPr>
      <w:docPartBody>
        <w:p w:rsidR="00C22878" w:rsidRDefault="00052C70" w:rsidP="00052C70">
          <w:pPr>
            <w:pStyle w:val="C76432313F194A43BDBB53CFEFE5A765"/>
          </w:pPr>
          <w:r w:rsidRPr="00185C3E">
            <w:rPr>
              <w:rStyle w:val="PlaceholderText"/>
            </w:rPr>
            <w:t>Choose an item.</w:t>
          </w:r>
        </w:p>
      </w:docPartBody>
    </w:docPart>
    <w:docPart>
      <w:docPartPr>
        <w:name w:val="C3E105093A8F44F184E0735BA205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B5BA-A8BE-417A-B377-B79F3BAC6F8D}"/>
      </w:docPartPr>
      <w:docPartBody>
        <w:p w:rsidR="00C22878" w:rsidRDefault="00052C70" w:rsidP="00052C70">
          <w:pPr>
            <w:pStyle w:val="C3E105093A8F44F184E0735BA205A7DA"/>
          </w:pPr>
          <w:r w:rsidRPr="00185C3E">
            <w:rPr>
              <w:rStyle w:val="PlaceholderText"/>
            </w:rPr>
            <w:t>Choose an item.</w:t>
          </w:r>
        </w:p>
      </w:docPartBody>
    </w:docPart>
    <w:docPart>
      <w:docPartPr>
        <w:name w:val="9A2148E57E4447A9A6EBDA6008E9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CB59-9F8D-4CB5-B216-7CA7F0165B83}"/>
      </w:docPartPr>
      <w:docPartBody>
        <w:p w:rsidR="00C22878" w:rsidRDefault="00052C70" w:rsidP="00052C70">
          <w:pPr>
            <w:pStyle w:val="9A2148E57E4447A9A6EBDA6008E99F9D"/>
          </w:pPr>
          <w:r w:rsidRPr="00185C3E">
            <w:rPr>
              <w:rStyle w:val="PlaceholderText"/>
            </w:rPr>
            <w:t>Choose an item.</w:t>
          </w:r>
        </w:p>
      </w:docPartBody>
    </w:docPart>
    <w:docPart>
      <w:docPartPr>
        <w:name w:val="B06EB33BD1B342AD9B6DD5E11DA8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4246-B6A8-4D03-B554-53DB14CA79C6}"/>
      </w:docPartPr>
      <w:docPartBody>
        <w:p w:rsidR="00C22878" w:rsidRDefault="00052C70" w:rsidP="00052C70">
          <w:pPr>
            <w:pStyle w:val="B06EB33BD1B342AD9B6DD5E11DA8C39B"/>
          </w:pPr>
          <w:r w:rsidRPr="00185C3E">
            <w:rPr>
              <w:rStyle w:val="PlaceholderText"/>
            </w:rPr>
            <w:t>Choose an item.</w:t>
          </w:r>
        </w:p>
      </w:docPartBody>
    </w:docPart>
    <w:docPart>
      <w:docPartPr>
        <w:name w:val="EF36398716C2434FADED4414BA19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6FFE9-E1B2-4521-92CE-5C21D8116340}"/>
      </w:docPartPr>
      <w:docPartBody>
        <w:p w:rsidR="00C22878" w:rsidRDefault="00052C70" w:rsidP="00052C70">
          <w:pPr>
            <w:pStyle w:val="EF36398716C2434FADED4414BA19F1D3"/>
          </w:pPr>
          <w:r w:rsidRPr="00185C3E">
            <w:rPr>
              <w:rStyle w:val="PlaceholderText"/>
            </w:rPr>
            <w:t>Choose an item.</w:t>
          </w:r>
        </w:p>
      </w:docPartBody>
    </w:docPart>
    <w:docPart>
      <w:docPartPr>
        <w:name w:val="1D428D2134B948B4AB7DBCF87BEB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BF86-62CD-4753-83DA-23C216FF8288}"/>
      </w:docPartPr>
      <w:docPartBody>
        <w:p w:rsidR="00C22878" w:rsidRDefault="00052C70" w:rsidP="00052C70">
          <w:pPr>
            <w:pStyle w:val="1D428D2134B948B4AB7DBCF87BEB462B"/>
          </w:pPr>
          <w:r w:rsidRPr="00185C3E">
            <w:rPr>
              <w:rStyle w:val="PlaceholderText"/>
            </w:rPr>
            <w:t>Choose an item.</w:t>
          </w:r>
        </w:p>
      </w:docPartBody>
    </w:docPart>
    <w:docPart>
      <w:docPartPr>
        <w:name w:val="77A3CCB555844FAB99975014B3881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9F6D-C277-479A-827C-79796A8FB1FC}"/>
      </w:docPartPr>
      <w:docPartBody>
        <w:p w:rsidR="00C22878" w:rsidRDefault="00052C70" w:rsidP="00052C70">
          <w:pPr>
            <w:pStyle w:val="77A3CCB555844FAB99975014B3881245"/>
          </w:pPr>
          <w:r w:rsidRPr="00185C3E">
            <w:rPr>
              <w:rStyle w:val="PlaceholderText"/>
            </w:rPr>
            <w:t>Choose an item.</w:t>
          </w:r>
        </w:p>
      </w:docPartBody>
    </w:docPart>
    <w:docPart>
      <w:docPartPr>
        <w:name w:val="743C2A47900B491CACBB86A88326A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8F1C-A68C-4F64-87B2-E3E87C04F8A6}"/>
      </w:docPartPr>
      <w:docPartBody>
        <w:p w:rsidR="00C22878" w:rsidRDefault="00052C70" w:rsidP="00052C70">
          <w:pPr>
            <w:pStyle w:val="743C2A47900B491CACBB86A88326A273"/>
          </w:pPr>
          <w:r w:rsidRPr="00185C3E">
            <w:rPr>
              <w:rStyle w:val="PlaceholderText"/>
            </w:rPr>
            <w:t>Choose an item.</w:t>
          </w:r>
        </w:p>
      </w:docPartBody>
    </w:docPart>
    <w:docPart>
      <w:docPartPr>
        <w:name w:val="EA384000E9AC46ABB368765B5CCD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2D94-DBD7-4960-BF21-A45FB4108C7E}"/>
      </w:docPartPr>
      <w:docPartBody>
        <w:p w:rsidR="00C22878" w:rsidRDefault="00052C70" w:rsidP="00052C70">
          <w:pPr>
            <w:pStyle w:val="EA384000E9AC46ABB368765B5CCD1A2D"/>
          </w:pPr>
          <w:r w:rsidRPr="00185C3E">
            <w:rPr>
              <w:rStyle w:val="PlaceholderText"/>
            </w:rPr>
            <w:t>Choose an item.</w:t>
          </w:r>
        </w:p>
      </w:docPartBody>
    </w:docPart>
    <w:docPart>
      <w:docPartPr>
        <w:name w:val="D97FB6F019C049CF85D4D5D0AE8F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F98A-9456-4966-A0CA-4B6F72FD6728}"/>
      </w:docPartPr>
      <w:docPartBody>
        <w:p w:rsidR="00C22878" w:rsidRDefault="00052C70" w:rsidP="00052C70">
          <w:pPr>
            <w:pStyle w:val="D97FB6F019C049CF85D4D5D0AE8F49E5"/>
          </w:pPr>
          <w:r w:rsidRPr="00185C3E">
            <w:rPr>
              <w:rStyle w:val="PlaceholderText"/>
            </w:rPr>
            <w:t>Choose an item.</w:t>
          </w:r>
        </w:p>
      </w:docPartBody>
    </w:docPart>
    <w:docPart>
      <w:docPartPr>
        <w:name w:val="3CA7EDB2B20B4637BB02C39D5EB1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B6B5-D4B0-49CA-828C-C7A2282D8562}"/>
      </w:docPartPr>
      <w:docPartBody>
        <w:p w:rsidR="00C22878" w:rsidRDefault="00052C70" w:rsidP="00052C70">
          <w:pPr>
            <w:pStyle w:val="3CA7EDB2B20B4637BB02C39D5EB12B8E"/>
          </w:pPr>
          <w:r w:rsidRPr="00185C3E">
            <w:rPr>
              <w:rStyle w:val="PlaceholderText"/>
            </w:rPr>
            <w:t>Choose an item.</w:t>
          </w:r>
        </w:p>
      </w:docPartBody>
    </w:docPart>
    <w:docPart>
      <w:docPartPr>
        <w:name w:val="1FC88F151EB646679ADB68EC7C3C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DEDC-62EA-4C55-9E37-9CF002C1114D}"/>
      </w:docPartPr>
      <w:docPartBody>
        <w:p w:rsidR="00C22878" w:rsidRDefault="00052C70" w:rsidP="00052C70">
          <w:pPr>
            <w:pStyle w:val="1FC88F151EB646679ADB68EC7C3C1EBE"/>
          </w:pPr>
          <w:r w:rsidRPr="00DA3BD5">
            <w:rPr>
              <w:rStyle w:val="PlaceholderText"/>
            </w:rPr>
            <w:t>Choose an item.</w:t>
          </w:r>
        </w:p>
      </w:docPartBody>
    </w:docPart>
    <w:docPart>
      <w:docPartPr>
        <w:name w:val="CDCA869E613E47D69857729050AE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3F00-AC00-4C66-B415-9104908E8120}"/>
      </w:docPartPr>
      <w:docPartBody>
        <w:p w:rsidR="00C22878" w:rsidRDefault="00052C70" w:rsidP="00052C70">
          <w:pPr>
            <w:pStyle w:val="CDCA869E613E47D69857729050AEA93B"/>
          </w:pPr>
          <w:r w:rsidRPr="00DA3BD5">
            <w:rPr>
              <w:rStyle w:val="PlaceholderText"/>
            </w:rPr>
            <w:t>Choose an item.</w:t>
          </w:r>
        </w:p>
      </w:docPartBody>
    </w:docPart>
    <w:docPart>
      <w:docPartPr>
        <w:name w:val="12EF8E8E21E241498D3D9A54C450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097E-D129-4423-8913-03F5B5294377}"/>
      </w:docPartPr>
      <w:docPartBody>
        <w:p w:rsidR="00C22878" w:rsidRDefault="00052C70" w:rsidP="00052C70">
          <w:pPr>
            <w:pStyle w:val="12EF8E8E21E241498D3D9A54C450BA3B"/>
          </w:pPr>
          <w:r w:rsidRPr="00DA3BD5">
            <w:rPr>
              <w:rStyle w:val="PlaceholderText"/>
            </w:rPr>
            <w:t>Choose an item.</w:t>
          </w:r>
        </w:p>
      </w:docPartBody>
    </w:docPart>
    <w:docPart>
      <w:docPartPr>
        <w:name w:val="9AC50DAB733E41E989C42286D371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89211-32E5-4755-A567-844FA85D91BB}"/>
      </w:docPartPr>
      <w:docPartBody>
        <w:p w:rsidR="00C22878" w:rsidRDefault="00052C70" w:rsidP="00052C70">
          <w:pPr>
            <w:pStyle w:val="9AC50DAB733E41E989C42286D37129F7"/>
          </w:pPr>
          <w:r w:rsidRPr="00DA3BD5">
            <w:rPr>
              <w:rStyle w:val="PlaceholderText"/>
            </w:rPr>
            <w:t>Choose an item.</w:t>
          </w:r>
        </w:p>
      </w:docPartBody>
    </w:docPart>
    <w:docPart>
      <w:docPartPr>
        <w:name w:val="7A97B3BB7F914869B125FC7DDF4D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97F1-44CD-46F2-AC88-3B9E59799C68}"/>
      </w:docPartPr>
      <w:docPartBody>
        <w:p w:rsidR="00C22878" w:rsidRDefault="00052C70" w:rsidP="00052C70">
          <w:pPr>
            <w:pStyle w:val="7A97B3BB7F914869B125FC7DDF4D7B1C"/>
          </w:pPr>
          <w:r w:rsidRPr="00185C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66 BoldItalic">
    <w:altName w:val="Cambria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70"/>
    <w:rsid w:val="00052C70"/>
    <w:rsid w:val="00127B2E"/>
    <w:rsid w:val="00A242FE"/>
    <w:rsid w:val="00B94E11"/>
    <w:rsid w:val="00BB63AA"/>
    <w:rsid w:val="00BC2CA9"/>
    <w:rsid w:val="00C22878"/>
    <w:rsid w:val="00E7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C70"/>
    <w:rPr>
      <w:color w:val="808080"/>
    </w:rPr>
  </w:style>
  <w:style w:type="paragraph" w:customStyle="1" w:styleId="C76432313F194A43BDBB53CFEFE5A765">
    <w:name w:val="C76432313F194A43BDBB53CFEFE5A765"/>
    <w:rsid w:val="00052C70"/>
  </w:style>
  <w:style w:type="paragraph" w:customStyle="1" w:styleId="C3E105093A8F44F184E0735BA205A7DA">
    <w:name w:val="C3E105093A8F44F184E0735BA205A7DA"/>
    <w:rsid w:val="00052C70"/>
  </w:style>
  <w:style w:type="paragraph" w:customStyle="1" w:styleId="9A2148E57E4447A9A6EBDA6008E99F9D">
    <w:name w:val="9A2148E57E4447A9A6EBDA6008E99F9D"/>
    <w:rsid w:val="00052C70"/>
  </w:style>
  <w:style w:type="paragraph" w:customStyle="1" w:styleId="B06EB33BD1B342AD9B6DD5E11DA8C39B">
    <w:name w:val="B06EB33BD1B342AD9B6DD5E11DA8C39B"/>
    <w:rsid w:val="00052C70"/>
  </w:style>
  <w:style w:type="paragraph" w:customStyle="1" w:styleId="EF36398716C2434FADED4414BA19F1D3">
    <w:name w:val="EF36398716C2434FADED4414BA19F1D3"/>
    <w:rsid w:val="00052C70"/>
  </w:style>
  <w:style w:type="paragraph" w:customStyle="1" w:styleId="1D428D2134B948B4AB7DBCF87BEB462B">
    <w:name w:val="1D428D2134B948B4AB7DBCF87BEB462B"/>
    <w:rsid w:val="00052C70"/>
  </w:style>
  <w:style w:type="paragraph" w:customStyle="1" w:styleId="77A3CCB555844FAB99975014B3881245">
    <w:name w:val="77A3CCB555844FAB99975014B3881245"/>
    <w:rsid w:val="00052C70"/>
  </w:style>
  <w:style w:type="paragraph" w:customStyle="1" w:styleId="743C2A47900B491CACBB86A88326A273">
    <w:name w:val="743C2A47900B491CACBB86A88326A273"/>
    <w:rsid w:val="00052C70"/>
  </w:style>
  <w:style w:type="paragraph" w:customStyle="1" w:styleId="EA384000E9AC46ABB368765B5CCD1A2D">
    <w:name w:val="EA384000E9AC46ABB368765B5CCD1A2D"/>
    <w:rsid w:val="00052C70"/>
  </w:style>
  <w:style w:type="paragraph" w:customStyle="1" w:styleId="D97FB6F019C049CF85D4D5D0AE8F49E5">
    <w:name w:val="D97FB6F019C049CF85D4D5D0AE8F49E5"/>
    <w:rsid w:val="00052C70"/>
  </w:style>
  <w:style w:type="paragraph" w:customStyle="1" w:styleId="3CA7EDB2B20B4637BB02C39D5EB12B8E">
    <w:name w:val="3CA7EDB2B20B4637BB02C39D5EB12B8E"/>
    <w:rsid w:val="00052C70"/>
  </w:style>
  <w:style w:type="paragraph" w:customStyle="1" w:styleId="1FC88F151EB646679ADB68EC7C3C1EBE">
    <w:name w:val="1FC88F151EB646679ADB68EC7C3C1EBE"/>
    <w:rsid w:val="00052C70"/>
  </w:style>
  <w:style w:type="paragraph" w:customStyle="1" w:styleId="CDCA869E613E47D69857729050AEA93B">
    <w:name w:val="CDCA869E613E47D69857729050AEA93B"/>
    <w:rsid w:val="00052C70"/>
  </w:style>
  <w:style w:type="paragraph" w:customStyle="1" w:styleId="12EF8E8E21E241498D3D9A54C450BA3B">
    <w:name w:val="12EF8E8E21E241498D3D9A54C450BA3B"/>
    <w:rsid w:val="00052C70"/>
  </w:style>
  <w:style w:type="paragraph" w:customStyle="1" w:styleId="9AC50DAB733E41E989C42286D37129F7">
    <w:name w:val="9AC50DAB733E41E989C42286D37129F7"/>
    <w:rsid w:val="00052C70"/>
  </w:style>
  <w:style w:type="paragraph" w:customStyle="1" w:styleId="72D7D61E64D9455FA5F872278472111E">
    <w:name w:val="72D7D61E64D9455FA5F872278472111E"/>
    <w:rsid w:val="00052C70"/>
  </w:style>
  <w:style w:type="paragraph" w:customStyle="1" w:styleId="7A97B3BB7F914869B125FC7DDF4D7B1C">
    <w:name w:val="7A97B3BB7F914869B125FC7DDF4D7B1C"/>
    <w:rsid w:val="00052C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C70"/>
    <w:rPr>
      <w:color w:val="808080"/>
    </w:rPr>
  </w:style>
  <w:style w:type="paragraph" w:customStyle="1" w:styleId="C76432313F194A43BDBB53CFEFE5A765">
    <w:name w:val="C76432313F194A43BDBB53CFEFE5A765"/>
    <w:rsid w:val="00052C70"/>
  </w:style>
  <w:style w:type="paragraph" w:customStyle="1" w:styleId="C3E105093A8F44F184E0735BA205A7DA">
    <w:name w:val="C3E105093A8F44F184E0735BA205A7DA"/>
    <w:rsid w:val="00052C70"/>
  </w:style>
  <w:style w:type="paragraph" w:customStyle="1" w:styleId="9A2148E57E4447A9A6EBDA6008E99F9D">
    <w:name w:val="9A2148E57E4447A9A6EBDA6008E99F9D"/>
    <w:rsid w:val="00052C70"/>
  </w:style>
  <w:style w:type="paragraph" w:customStyle="1" w:styleId="B06EB33BD1B342AD9B6DD5E11DA8C39B">
    <w:name w:val="B06EB33BD1B342AD9B6DD5E11DA8C39B"/>
    <w:rsid w:val="00052C70"/>
  </w:style>
  <w:style w:type="paragraph" w:customStyle="1" w:styleId="EF36398716C2434FADED4414BA19F1D3">
    <w:name w:val="EF36398716C2434FADED4414BA19F1D3"/>
    <w:rsid w:val="00052C70"/>
  </w:style>
  <w:style w:type="paragraph" w:customStyle="1" w:styleId="1D428D2134B948B4AB7DBCF87BEB462B">
    <w:name w:val="1D428D2134B948B4AB7DBCF87BEB462B"/>
    <w:rsid w:val="00052C70"/>
  </w:style>
  <w:style w:type="paragraph" w:customStyle="1" w:styleId="77A3CCB555844FAB99975014B3881245">
    <w:name w:val="77A3CCB555844FAB99975014B3881245"/>
    <w:rsid w:val="00052C70"/>
  </w:style>
  <w:style w:type="paragraph" w:customStyle="1" w:styleId="743C2A47900B491CACBB86A88326A273">
    <w:name w:val="743C2A47900B491CACBB86A88326A273"/>
    <w:rsid w:val="00052C70"/>
  </w:style>
  <w:style w:type="paragraph" w:customStyle="1" w:styleId="EA384000E9AC46ABB368765B5CCD1A2D">
    <w:name w:val="EA384000E9AC46ABB368765B5CCD1A2D"/>
    <w:rsid w:val="00052C70"/>
  </w:style>
  <w:style w:type="paragraph" w:customStyle="1" w:styleId="D97FB6F019C049CF85D4D5D0AE8F49E5">
    <w:name w:val="D97FB6F019C049CF85D4D5D0AE8F49E5"/>
    <w:rsid w:val="00052C70"/>
  </w:style>
  <w:style w:type="paragraph" w:customStyle="1" w:styleId="3CA7EDB2B20B4637BB02C39D5EB12B8E">
    <w:name w:val="3CA7EDB2B20B4637BB02C39D5EB12B8E"/>
    <w:rsid w:val="00052C70"/>
  </w:style>
  <w:style w:type="paragraph" w:customStyle="1" w:styleId="1FC88F151EB646679ADB68EC7C3C1EBE">
    <w:name w:val="1FC88F151EB646679ADB68EC7C3C1EBE"/>
    <w:rsid w:val="00052C70"/>
  </w:style>
  <w:style w:type="paragraph" w:customStyle="1" w:styleId="CDCA869E613E47D69857729050AEA93B">
    <w:name w:val="CDCA869E613E47D69857729050AEA93B"/>
    <w:rsid w:val="00052C70"/>
  </w:style>
  <w:style w:type="paragraph" w:customStyle="1" w:styleId="12EF8E8E21E241498D3D9A54C450BA3B">
    <w:name w:val="12EF8E8E21E241498D3D9A54C450BA3B"/>
    <w:rsid w:val="00052C70"/>
  </w:style>
  <w:style w:type="paragraph" w:customStyle="1" w:styleId="9AC50DAB733E41E989C42286D37129F7">
    <w:name w:val="9AC50DAB733E41E989C42286D37129F7"/>
    <w:rsid w:val="00052C70"/>
  </w:style>
  <w:style w:type="paragraph" w:customStyle="1" w:styleId="72D7D61E64D9455FA5F872278472111E">
    <w:name w:val="72D7D61E64D9455FA5F872278472111E"/>
    <w:rsid w:val="00052C70"/>
  </w:style>
  <w:style w:type="paragraph" w:customStyle="1" w:styleId="7A97B3BB7F914869B125FC7DDF4D7B1C">
    <w:name w:val="7A97B3BB7F914869B125FC7DDF4D7B1C"/>
    <w:rsid w:val="00052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82DA-DC66-4F70-AEDB-45C410C4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Pap</dc:creator>
  <cp:lastModifiedBy>Irene Mangion</cp:lastModifiedBy>
  <cp:revision>11</cp:revision>
  <dcterms:created xsi:type="dcterms:W3CDTF">2018-05-24T11:31:00Z</dcterms:created>
  <dcterms:modified xsi:type="dcterms:W3CDTF">2018-06-05T08:54:00Z</dcterms:modified>
</cp:coreProperties>
</file>